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4254"/>
        <w:gridCol w:w="1134"/>
        <w:gridCol w:w="2560"/>
      </w:tblGrid>
      <w:tr w:rsidR="00FF2772" w:rsidRPr="008B06A5" w:rsidTr="00877DDD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FF2772" w:rsidRPr="008B06A5" w:rsidRDefault="00FF2772" w:rsidP="00877DDD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924" w:type="dxa"/>
            <w:vAlign w:val="center"/>
          </w:tcPr>
          <w:p w:rsidR="00FF2772" w:rsidRPr="00DF5E51" w:rsidRDefault="00FF2772" w:rsidP="00877DDD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:rsidR="00FF2772" w:rsidRPr="006E1466" w:rsidRDefault="00D30ED6" w:rsidP="00877DD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050F2E63A6154AB9A230B79EABC57865"/>
                </w:placeholder>
                <w:showingPlcHdr/>
                <w15:color w:val="FF0000"/>
                <w:text/>
              </w:sdtPr>
              <w:sdtEndPr/>
              <w:sdtContent>
                <w:permStart w:id="1908111490" w:edGrp="everyone"/>
                <w:r w:rsidR="00FF2772" w:rsidRPr="00B014E3">
                  <w:rPr>
                    <w:rStyle w:val="YerTutucuMetni"/>
                  </w:rPr>
                  <w:t>Öğrenci Adı SOYAD</w:t>
                </w:r>
                <w:r w:rsidR="006D273C">
                  <w:rPr>
                    <w:rStyle w:val="YerTutucuMetni"/>
                  </w:rPr>
                  <w:t xml:space="preserve"> </w:t>
                </w:r>
                <w:r w:rsidR="00FF2772" w:rsidRPr="00B014E3">
                  <w:rPr>
                    <w:rStyle w:val="YerTutucuMetni"/>
                  </w:rPr>
                  <w:t>I</w:t>
                </w:r>
                <w:permEnd w:id="1908111490"/>
              </w:sdtContent>
            </w:sdt>
          </w:p>
        </w:tc>
        <w:tc>
          <w:tcPr>
            <w:tcW w:w="1094" w:type="dxa"/>
            <w:vAlign w:val="center"/>
          </w:tcPr>
          <w:p w:rsidR="00FF2772" w:rsidRPr="006E1466" w:rsidRDefault="00FF2772" w:rsidP="00877DDD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:rsidR="00FF2772" w:rsidRPr="006E1466" w:rsidRDefault="00D30ED6" w:rsidP="00877DD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13A846B743B140149BCA2D2582351084"/>
                </w:placeholder>
                <w:showingPlcHdr/>
                <w15:color w:val="FF0000"/>
                <w:text/>
              </w:sdtPr>
              <w:sdtEndPr/>
              <w:sdtContent>
                <w:permStart w:id="1176073372" w:edGrp="everyone"/>
                <w:r w:rsidR="00FF2772" w:rsidRPr="00B014E3">
                  <w:rPr>
                    <w:rStyle w:val="YerTutucuMetni"/>
                  </w:rPr>
                  <w:t>Öğrenci Numarası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1176073372"/>
              </w:sdtContent>
            </w:sdt>
          </w:p>
        </w:tc>
      </w:tr>
      <w:tr w:rsidR="00CB1C4B" w:rsidRPr="008B06A5" w:rsidTr="00877DDD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CB1C4B" w:rsidRPr="000B5B62" w:rsidRDefault="00CB1C4B" w:rsidP="00CB1C4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CB1C4B" w:rsidRPr="00DF5E51" w:rsidRDefault="00CB1C4B" w:rsidP="00CB1C4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 Dalı</w:t>
            </w:r>
          </w:p>
        </w:tc>
        <w:tc>
          <w:tcPr>
            <w:tcW w:w="7888" w:type="dxa"/>
            <w:gridSpan w:val="3"/>
            <w:vAlign w:val="center"/>
          </w:tcPr>
          <w:p w:rsidR="00CB1C4B" w:rsidRPr="006E1466" w:rsidRDefault="00D30ED6" w:rsidP="00CB1C4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alias w:val="Anabilim Dalını Seçiniz"/>
                <w:tag w:val="Anabilim Dalını Seçiniz"/>
                <w:id w:val="-398598713"/>
                <w:placeholder>
                  <w:docPart w:val="C855A717799040678577D32BE46816A4"/>
                </w:placeholder>
                <w:showingPlcHdr/>
                <w15:color w:val="FF0000"/>
                <w:dropDownList>
                  <w:listItem w:value="Bir öğe seçin."/>
                  <w:listItem w:displayText="Beden Eğitimi ve Spor Anabilim Dalı" w:value="Beden Eğitimi ve Spor Anabilim Dalı"/>
                  <w:listItem w:displayText="Bilgisayar ve Öğretim Teknolojileri Eğitimi Anabilim Dalı" w:value="Bilgisayar ve Öğretim Teknolojileri Eğitimi Anabilim Dalı"/>
                  <w:listItem w:displayText="Eğitim Bilimleri Anabilim Dalı" w:value="Eğitim Bilimleri Anabilim Dalı"/>
                  <w:listItem w:displayText="Eğitim Programları ve Öğretim Anabilim Dalı" w:value="Eğitim Programları ve Öğretim Anabilim Dalı"/>
                  <w:listItem w:displayText="Güzel Sanatlar Eğitimi Anabilim Dalı" w:value="Güzel Sanatlar Eğitimi Anabilim Dalı"/>
                  <w:listItem w:displayText="İlköğretim Anabilim Dalı" w:value="İlköğretim Anabilim Dalı"/>
                  <w:listItem w:displayText="İlköğretim Din Kültürü ve Ahlak Bilgisi Eğitimi Anabilim Dalı" w:value="İlköğretim Din Kültürü ve Ahlak Bilgisi Eğitimi Anabilim Dalı"/>
                  <w:listItem w:displayText="Matematik ve Fen Bilimleri Eğitimi Anabilim Dalı" w:value="Matematik ve Fen Bilimleri Eğitimi Anabilim Dalı"/>
                  <w:listItem w:displayText="Ortaöğretim Fen ve Matematik Alanları Eğitimi Anabilim Dalı" w:value="Ortaöğretim Fen ve Matematik Alanları Eğitimi Anabilim Dalı"/>
                  <w:listItem w:displayText="Ortaöğretim Sosyal Alanlar Eğitimi Anabilim Dalı" w:value="Ortaöğretim Sosyal Alanlar Eğitimi Anabilim Dalı"/>
                  <w:listItem w:displayText="Özel Eğitim Anabilim Dalı" w:value="Özel Eğitim Anabilim Dalı"/>
                  <w:listItem w:displayText="Temel Eğitim Anabilim Dalı" w:value="Temel Eğitim Anabilim Dalı"/>
                  <w:listItem w:displayText="Türkçe Eğitimi Anabilim Dalı" w:value="Türkçe Eğitimi Anabilim Dalı"/>
                  <w:listItem w:displayText="Türkçe ve Sosyal Bilimler Eğitimi Anabilim Dalı" w:value="Türkçe ve Sosyal Bilimler Eğitimi Anabilim Dalı"/>
                  <w:listItem w:displayText="Yabancı Diller Eğitimi Anabilim Dalı" w:value="Yabancı Diller Eğitimi Anabilim Dalı"/>
                </w:dropDownList>
              </w:sdtPr>
              <w:sdtEndPr/>
              <w:sdtContent>
                <w:permStart w:id="778776576" w:edGrp="everyone"/>
                <w:r w:rsidR="00CB1C4B">
                  <w:rPr>
                    <w:rStyle w:val="YerTutucuMetni"/>
                  </w:rPr>
                  <w:t xml:space="preserve">Anabilim Dalı </w:t>
                </w:r>
                <w:permEnd w:id="778776576"/>
              </w:sdtContent>
            </w:sdt>
          </w:p>
        </w:tc>
      </w:tr>
      <w:tr w:rsidR="00CB1C4B" w:rsidRPr="008B06A5" w:rsidTr="00877DDD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CB1C4B" w:rsidRPr="000B5B62" w:rsidRDefault="00CB1C4B" w:rsidP="00CB1C4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CB1C4B" w:rsidRDefault="00CB1C4B" w:rsidP="00CB1C4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888" w:type="dxa"/>
            <w:gridSpan w:val="3"/>
            <w:vAlign w:val="center"/>
          </w:tcPr>
          <w:p w:rsidR="00CB1C4B" w:rsidRPr="006E1466" w:rsidRDefault="00D30ED6" w:rsidP="00CB1C4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alias w:val="Bilim Dalı Seçiniz"/>
                <w:tag w:val="Bilim Dalı Seçiniz"/>
                <w:id w:val="1923669753"/>
                <w:placeholder>
                  <w:docPart w:val="2A083144BDAA44399F1BA647DC810D1E"/>
                </w:placeholder>
                <w:showingPlcHdr/>
                <w15:color w:val="FF0000"/>
                <w:dropDownList>
                  <w:listItem w:value="Bir öğe seçin."/>
                  <w:listItem w:displayText="Alman Dili Eğitimi Bilim Dalı" w:value="Alman Dili Eğitimi Bilim Dalı"/>
                  <w:listItem w:displayText="Beden Eğitimi ve Spor Bilim Dalı" w:value="Beden Eğitimi ve Spor Bilim Dalı"/>
                  <w:listItem w:displayText="Bilgisayar ve Öğretim Teknolojileri Eğitimi Bilim Dalı" w:value="Bilgisayar ve Öğretim Teknolojileri Eğitimi Bilim Dalı"/>
                  <w:listItem w:displayText="Biyoloji Eğitimi Bilim Dalı" w:value="Biyoloji Eğitimi Bilim Dalı"/>
                  <w:listItem w:displayText="Coğrafya Eğitimi Bilim Dalı" w:value="Coğrafya Eğitimi Bilim Dalı"/>
                  <w:listItem w:displayText="Eğitim Programı ve Öğretim Bilim Dalı" w:value="Eğitim Programı ve Öğretim Bilim Dalı"/>
                  <w:listItem w:displayText="Eğitim Programları ve Öğretim Bilim Dalı" w:value="Eğitim Programları ve Öğretim Bilim Dalı"/>
                  <w:listItem w:displayText="Eğitim Yönetimi Bilim Dalı" w:value="Eğitim Yönetimi Bilim Dalı"/>
                  <w:listItem w:displayText="Eğitim Yönetimi, Teftişi, Planlaması ve Ekonomisi Bilim Dalı" w:value="Eğitim Yönetimi, Teftişi, Planlaması ve Ekonomisi Bilim Dalı"/>
                  <w:listItem w:displayText="Felsefe Grubu Eğitimi Bilim Dalı" w:value="Felsefe Grubu Eğitimi Bilim Dalı"/>
                  <w:listItem w:displayText="Fen Bilgisi Eğitimi Bilim Dalı" w:value="Fen Bilgisi Eğitimi Bilim Dalı"/>
                  <w:listItem w:displayText="Fizik Eğitimi Bilim Dalı" w:value="Fizik Eğitimi Bilim Dalı"/>
                  <w:listItem w:displayText="İlköğretim Din Kültürü ve Ahlak Bilgisi Eğitimi Bilim Dalı" w:value="İlköğretim Din Kültürü ve Ahlak Bilgisi Eğitimi Bilim Dalı"/>
                  <w:listItem w:displayText="İlköğretim Matematik Eğitimi Bilim Dalı" w:value="İlköğretim Matematik Eğitimi Bilim Dalı"/>
                  <w:listItem w:displayText="İngiliz Dili Eğitimi Bilim Dalı" w:value="İngiliz Dili Eğitimi Bilim Dalı"/>
                  <w:listItem w:displayText="Kimya Eğitimi Bilim Dalı" w:value="Kimya Eğitimi Bilim Dalı"/>
                  <w:listItem w:displayText="Matematik Eğitimi Bilim Dalı" w:value="Matematik Eğitimi Bilim Dalı"/>
                  <w:listItem w:displayText="Müzik Eğitimi Bilim Dalı" w:value="Müzik Eğitimi Bilim Dalı"/>
                  <w:listItem w:displayText="Okul Öncesi Eğitimi Bilim Dalı" w:value="Okul Öncesi Eğitimi Bilim Dalı"/>
                  <w:listItem w:displayText="Özel Eğitim Bilim Dalı" w:value="Özel Eğitim Bilim Dalı"/>
                  <w:listItem w:displayText="Özel Öğretim Kurumlarında Liderlik ve Yönetim Bilim Dalı" w:value="Özel Öğretim Kurumlarında Liderlik ve Yönetim Bilim Dalı"/>
                  <w:listItem w:displayText="Rehberlik ve Psikolojik Danışmanlık Bilim Dalı" w:value="Rehberlik ve Psikolojik Danışmanlık Bilim Dalı"/>
                  <w:listItem w:displayText="Resim-İş Eğitimi Bilim Dalı" w:value="Resim-İş Eğitimi Bilim Dalı"/>
                  <w:listItem w:displayText="Sınıf Eğitimi Bilim Dalı" w:value="Sınıf Eğitimi Bilim Dalı"/>
                  <w:listItem w:displayText="Sosyal Bilgiler Eğitimi Bilim Dalı" w:value="Sosyal Bilgiler Eğitimi Bilim Dalı"/>
                  <w:listItem w:displayText="Tarih Eğitimi Bilim Dalı" w:value="Tarih Eğitimi Bilim Dalı"/>
                  <w:listItem w:displayText="Türk Dili ve Edebiyatı Eğitimi Bilim Dalı" w:value="Türk Dili ve Edebiyatı Eğitimi Bilim Dalı"/>
                  <w:listItem w:displayText="Türkçe Eğitimi Bilim Dalı" w:value="Türkçe Eğitimi Bilim Dalı"/>
                  <w:listItem w:displayText="Yabancılara Türkçe Öğretimi Bilim Dalı" w:value="Yabancılara Türkçe Öğretimi Bilim Dalı"/>
                  <w:listItem w:displayText="Yurt Dışındaki Türk Çocuklarına Türkçe Öğretimi Bilim Dalı" w:value="Yurt Dışındaki Türk Çocuklarına Türkçe Öğretimi Bilim Dalı"/>
                  <w:listItem w:displayText="Zihin Engelliler Eğitimi Bilim Dalı" w:value="Zihin Engelliler Eğitimi Bilim Dalı"/>
                </w:dropDownList>
              </w:sdtPr>
              <w:sdtEndPr/>
              <w:sdtContent>
                <w:permStart w:id="515590039" w:edGrp="everyone"/>
                <w:r w:rsidR="00CB1C4B">
                  <w:rPr>
                    <w:rStyle w:val="YerTutucuMetni"/>
                  </w:rPr>
                  <w:t xml:space="preserve">Bilim Dalı </w:t>
                </w:r>
                <w:permEnd w:id="515590039"/>
              </w:sdtContent>
            </w:sdt>
          </w:p>
        </w:tc>
      </w:tr>
      <w:tr w:rsidR="00FF2772" w:rsidRPr="008B06A5" w:rsidTr="00877DDD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FF2772" w:rsidRPr="000B5B62" w:rsidRDefault="00FF2772" w:rsidP="00877DDD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FF2772" w:rsidRPr="00DF5E51" w:rsidRDefault="00FF2772" w:rsidP="00877DDD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:rsidR="00FF2772" w:rsidRPr="006E1466" w:rsidRDefault="00FF2772" w:rsidP="00877DDD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li Yüksek Lisans</w:t>
            </w:r>
          </w:p>
        </w:tc>
      </w:tr>
      <w:tr w:rsidR="00FF2772" w:rsidRPr="008B06A5" w:rsidTr="00877DDD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FF2772" w:rsidRPr="000B5B62" w:rsidRDefault="00FF2772" w:rsidP="00877DDD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FF2772" w:rsidRPr="00DF5E51" w:rsidRDefault="00FF2772" w:rsidP="00877DDD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:rsidR="00FF2772" w:rsidRPr="006E1466" w:rsidRDefault="00D30ED6" w:rsidP="00877DD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93334692"/>
                <w:placeholder>
                  <w:docPart w:val="C318C9712DDB4C48A2D24D3BD9C372C0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098593301" w:edGrp="everyone"/>
                <w:r w:rsidR="00FF2772" w:rsidRPr="005F52D7">
                  <w:rPr>
                    <w:rStyle w:val="YerTutucuMetni"/>
                  </w:rPr>
                  <w:t>Unvan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1098593301"/>
              </w:sdtContent>
            </w:sdt>
            <w:r w:rsidR="00FF2772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2BE2F63F8F1949AEA736A2F280D66A02"/>
                </w:placeholder>
                <w:showingPlcHdr/>
                <w15:color w:val="FF0000"/>
                <w:text/>
              </w:sdtPr>
              <w:sdtEndPr/>
              <w:sdtContent>
                <w:permStart w:id="153757221" w:edGrp="everyone"/>
                <w:r w:rsidR="00FF2772">
                  <w:rPr>
                    <w:rStyle w:val="YerTutucuMetni"/>
                  </w:rPr>
                  <w:t>Danışman</w:t>
                </w:r>
                <w:r w:rsidR="00FF2772" w:rsidRPr="00B014E3">
                  <w:rPr>
                    <w:rStyle w:val="YerTutucuMetni"/>
                  </w:rPr>
                  <w:t xml:space="preserve"> Adı SOYADI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153757221"/>
              </w:sdtContent>
            </w:sdt>
          </w:p>
        </w:tc>
      </w:tr>
    </w:tbl>
    <w:p w:rsidR="00FF2772" w:rsidRPr="009142AD" w:rsidRDefault="00FF2772" w:rsidP="00FF2772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268"/>
        <w:gridCol w:w="9222"/>
      </w:tblGrid>
      <w:tr w:rsidR="00FF2772" w:rsidRPr="006E1466" w:rsidTr="00877DDD">
        <w:trPr>
          <w:trHeight w:val="567"/>
          <w:tblCellSpacing w:w="20" w:type="dxa"/>
        </w:trPr>
        <w:tc>
          <w:tcPr>
            <w:tcW w:w="1208" w:type="dxa"/>
            <w:vAlign w:val="center"/>
          </w:tcPr>
          <w:p w:rsidR="00FF2772" w:rsidRPr="006E1466" w:rsidRDefault="00FF2772" w:rsidP="00877DD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 Başlığı</w:t>
            </w:r>
          </w:p>
        </w:tc>
        <w:tc>
          <w:tcPr>
            <w:tcW w:w="9162" w:type="dxa"/>
            <w:vAlign w:val="center"/>
          </w:tcPr>
          <w:p w:rsidR="00FF2772" w:rsidRPr="006E1466" w:rsidRDefault="00D30ED6" w:rsidP="00877DD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ez Başlığı Yazınız"/>
                <w:tag w:val="Tez Başlığı Yazınız"/>
                <w:id w:val="-349335469"/>
                <w:placeholder>
                  <w:docPart w:val="A232F7C410EA41BB9490F9CCACF69034"/>
                </w:placeholder>
                <w:showingPlcHdr/>
                <w15:color w:val="FF0000"/>
                <w:text/>
              </w:sdtPr>
              <w:sdtEndPr/>
              <w:sdtContent>
                <w:permStart w:id="1816149362" w:edGrp="everyone"/>
                <w:r w:rsidR="00FF2772" w:rsidRPr="00740CE0">
                  <w:rPr>
                    <w:rStyle w:val="YerTutucuMetni"/>
                  </w:rPr>
                  <w:t>Tez Başlığı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1816149362"/>
              </w:sdtContent>
            </w:sdt>
          </w:p>
        </w:tc>
      </w:tr>
    </w:tbl>
    <w:p w:rsidR="00FF2772" w:rsidRPr="009142AD" w:rsidRDefault="00FF2772" w:rsidP="00FF2772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8088"/>
      </w:tblGrid>
      <w:tr w:rsidR="00FF2772" w:rsidTr="00877DDD">
        <w:trPr>
          <w:trHeight w:val="312"/>
          <w:tblCellSpacing w:w="20" w:type="dxa"/>
        </w:trPr>
        <w:tc>
          <w:tcPr>
            <w:tcW w:w="2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FF2772" w:rsidRDefault="00FF2772" w:rsidP="00877DD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Sınavı Durumu</w:t>
            </w:r>
          </w:p>
        </w:tc>
        <w:tc>
          <w:tcPr>
            <w:tcW w:w="80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FF2772" w:rsidRDefault="00D30ED6" w:rsidP="00877DD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Savunma Sınavı Durumu Seçiniz"/>
                <w:id w:val="-862049478"/>
                <w:placeholder>
                  <w:docPart w:val="72DCB0BBE00B4DB3B2B41475B9E2F36E"/>
                </w:placeholder>
                <w:showingPlcHdr/>
                <w15:color w:val="FF0000"/>
                <w:dropDownList>
                  <w:listItem w:value="Bir öğe seçin."/>
                  <w:listItem w:displayText="I. Savunma Sınavı" w:value="I. Savunma Sınavı"/>
                  <w:listItem w:displayText="II. Savunma Sınavı" w:value="II. Savunma Sınavı"/>
                </w:dropDownList>
              </w:sdtPr>
              <w:sdtEndPr/>
              <w:sdtContent>
                <w:permStart w:id="725116598" w:edGrp="everyone"/>
                <w:r w:rsidR="00FF2772" w:rsidRPr="00847912">
                  <w:rPr>
                    <w:rStyle w:val="YerTutucuMetni"/>
                  </w:rPr>
                  <w:t>Seçiniz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725116598"/>
              </w:sdtContent>
            </w:sdt>
          </w:p>
        </w:tc>
      </w:tr>
    </w:tbl>
    <w:p w:rsidR="00FF2772" w:rsidRPr="009142AD" w:rsidRDefault="00FF2772" w:rsidP="00FF2772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1843"/>
        <w:gridCol w:w="1559"/>
        <w:gridCol w:w="1418"/>
        <w:gridCol w:w="1519"/>
        <w:gridCol w:w="1749"/>
      </w:tblGrid>
      <w:tr w:rsidR="00391067" w:rsidTr="00391067">
        <w:trPr>
          <w:trHeight w:val="312"/>
          <w:tblCellSpacing w:w="20" w:type="dxa"/>
        </w:trPr>
        <w:tc>
          <w:tcPr>
            <w:tcW w:w="2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391067" w:rsidRDefault="0039106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Tarihi</w:t>
            </w:r>
          </w:p>
        </w:tc>
        <w:tc>
          <w:tcPr>
            <w:tcW w:w="18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391067" w:rsidRDefault="00D30ED6">
            <w:pPr>
              <w:spacing w:line="254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tag w:val="Tarih Seçiniz"/>
                <w:id w:val="-2087443312"/>
                <w:placeholder>
                  <w:docPart w:val="17E3AA13E6F0433AA973E1A9F85D5911"/>
                </w:placeholder>
                <w:showingPlcHdr/>
                <w15:color w:val="FF0000"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943089951" w:edGrp="everyone"/>
                <w:r w:rsidR="00391067">
                  <w:rPr>
                    <w:rStyle w:val="YerTutucuMetni"/>
                  </w:rPr>
                  <w:t>Tarih Seçiniz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1943089951"/>
              </w:sdtContent>
            </w:sdt>
          </w:p>
        </w:tc>
        <w:tc>
          <w:tcPr>
            <w:tcW w:w="15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391067" w:rsidRDefault="0039106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Saati</w:t>
            </w:r>
          </w:p>
        </w:tc>
        <w:tc>
          <w:tcPr>
            <w:tcW w:w="13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391067" w:rsidRDefault="00D30ED6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Savunma Saati Yazınız"/>
                <w:tag w:val="Savunma Saati Yazınız"/>
                <w:id w:val="-130406636"/>
                <w:placeholder>
                  <w:docPart w:val="A8FEC3ED615042A288BD6D3315BFE7D6"/>
                </w:placeholder>
                <w:showingPlcHdr/>
                <w15:color w:val="FF0000"/>
                <w:text/>
              </w:sdtPr>
              <w:sdtEndPr/>
              <w:sdtContent>
                <w:permStart w:id="1808280334" w:edGrp="everyone"/>
                <w:r w:rsidR="00391067">
                  <w:rPr>
                    <w:rStyle w:val="YerTutucuMetni"/>
                  </w:rPr>
                  <w:t>Savunma Saati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1808280334"/>
              </w:sdtContent>
            </w:sdt>
          </w:p>
        </w:tc>
        <w:tc>
          <w:tcPr>
            <w:tcW w:w="14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391067" w:rsidRDefault="0039106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Süresi</w:t>
            </w:r>
          </w:p>
        </w:tc>
        <w:tc>
          <w:tcPr>
            <w:tcW w:w="168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391067" w:rsidRDefault="00D30ED6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Savunma Süresi Yazınız"/>
                <w:tag w:val="Savunma Süresi Yazınız"/>
                <w:id w:val="1972789671"/>
                <w:placeholder>
                  <w:docPart w:val="403FFB8C5DA5415C865E64D621DF35BE"/>
                </w:placeholder>
                <w:showingPlcHdr/>
                <w15:color w:val="FF0000"/>
                <w:text/>
              </w:sdtPr>
              <w:sdtEndPr/>
              <w:sdtContent>
                <w:permStart w:id="1684286402" w:edGrp="everyone"/>
                <w:r w:rsidR="00391067">
                  <w:rPr>
                    <w:rStyle w:val="YerTutucuMetni"/>
                  </w:rPr>
                  <w:t>Savunma Süresi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1684286402"/>
              </w:sdtContent>
            </w:sdt>
          </w:p>
        </w:tc>
      </w:tr>
    </w:tbl>
    <w:p w:rsidR="00391067" w:rsidRDefault="00391067" w:rsidP="00E917CD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202D9" w:rsidRPr="003C76CF" w:rsidTr="00E91291">
        <w:tc>
          <w:tcPr>
            <w:tcW w:w="10490" w:type="dxa"/>
            <w:vAlign w:val="center"/>
          </w:tcPr>
          <w:p w:rsidR="00E202D9" w:rsidRPr="003C76CF" w:rsidRDefault="00E202D9" w:rsidP="00E9129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C76CF">
              <w:rPr>
                <w:rFonts w:ascii="Garamond" w:hAnsi="Garamond"/>
                <w:b/>
                <w:sz w:val="20"/>
                <w:szCs w:val="20"/>
              </w:rPr>
              <w:t>Eğitim Bilimleri Enstitüsü Müdürlüğüne</w:t>
            </w:r>
          </w:p>
        </w:tc>
      </w:tr>
      <w:tr w:rsidR="00E202D9" w:rsidTr="00E91291">
        <w:trPr>
          <w:trHeight w:val="680"/>
        </w:trPr>
        <w:tc>
          <w:tcPr>
            <w:tcW w:w="10490" w:type="dxa"/>
            <w:vAlign w:val="center"/>
          </w:tcPr>
          <w:p w:rsidR="00E202D9" w:rsidRDefault="002D081B" w:rsidP="00FF2772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E202D9">
              <w:rPr>
                <w:rFonts w:ascii="Garamond" w:hAnsi="Garamond"/>
                <w:sz w:val="20"/>
                <w:szCs w:val="20"/>
              </w:rPr>
              <w:t>Necmettin Erbakan Üniversitesi</w:t>
            </w:r>
            <w:r w:rsidR="00E202D9" w:rsidRPr="007A45B7">
              <w:rPr>
                <w:rFonts w:ascii="Garamond" w:hAnsi="Garamond"/>
                <w:sz w:val="20"/>
                <w:szCs w:val="20"/>
              </w:rPr>
              <w:t xml:space="preserve"> Lisansüstü Eğitim</w:t>
            </w:r>
            <w:r w:rsidR="002C671C">
              <w:rPr>
                <w:rFonts w:ascii="Garamond" w:hAnsi="Garamond"/>
                <w:sz w:val="20"/>
                <w:szCs w:val="20"/>
              </w:rPr>
              <w:t xml:space="preserve"> ve</w:t>
            </w:r>
            <w:r w:rsidR="00E202D9" w:rsidRPr="007A45B7">
              <w:rPr>
                <w:rFonts w:ascii="Garamond" w:hAnsi="Garamond"/>
                <w:sz w:val="20"/>
                <w:szCs w:val="20"/>
              </w:rPr>
              <w:t xml:space="preserve"> Öğretim Yönetmeliği hükümleri 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 xml:space="preserve">uyarınca </w:t>
            </w:r>
            <w:r w:rsidR="00C71102" w:rsidRPr="0020731B">
              <w:rPr>
                <w:rFonts w:ascii="Garamond" w:hAnsi="Garamond"/>
                <w:sz w:val="20"/>
                <w:szCs w:val="20"/>
              </w:rPr>
              <w:t xml:space="preserve">tezli yüksek lisans tez savunma sınavı 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>gerçekleştirilmiş ve adayın durumu bu tutanakla tespit edilmiştir.</w:t>
            </w:r>
            <w:r w:rsidR="00FF2772">
              <w:rPr>
                <w:rFonts w:ascii="Garamond" w:hAnsi="Garamond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E202D9" w:rsidRDefault="00E202D9" w:rsidP="00E202D9">
      <w:pPr>
        <w:spacing w:after="0" w:line="240" w:lineRule="auto"/>
        <w:rPr>
          <w:rFonts w:ascii="Garamond" w:hAnsi="Garamond"/>
          <w:szCs w:val="16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27"/>
        <w:gridCol w:w="2851"/>
        <w:gridCol w:w="6812"/>
      </w:tblGrid>
      <w:tr w:rsidR="00FF2772" w:rsidRPr="0032402D" w:rsidTr="00877DDD">
        <w:trPr>
          <w:trHeight w:val="567"/>
          <w:tblCellSpacing w:w="20" w:type="dxa"/>
        </w:trPr>
        <w:tc>
          <w:tcPr>
            <w:tcW w:w="767" w:type="dxa"/>
            <w:vAlign w:val="center"/>
          </w:tcPr>
          <w:p w:rsidR="00FF2772" w:rsidRPr="00B23CA8" w:rsidRDefault="00FF2772" w:rsidP="00877DD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23CA8">
              <w:rPr>
                <w:rFonts w:ascii="Garamond" w:hAnsi="Garamond"/>
                <w:sz w:val="20"/>
                <w:szCs w:val="20"/>
              </w:rPr>
              <w:t>Sonuç</w:t>
            </w:r>
          </w:p>
        </w:tc>
        <w:tc>
          <w:tcPr>
            <w:tcW w:w="2811" w:type="dxa"/>
            <w:vAlign w:val="center"/>
          </w:tcPr>
          <w:p w:rsidR="00FF2772" w:rsidRPr="0032402D" w:rsidRDefault="00FF2772" w:rsidP="00877DDD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Tezin </w:t>
            </w: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Sonuç Seçiniz"/>
                <w:id w:val="695821178"/>
                <w:placeholder>
                  <w:docPart w:val="BA093E16D831441CA6F976BECEF2AAB0"/>
                </w:placeholder>
                <w:showingPlcHdr/>
                <w15:color w:val="FF0000"/>
                <w:dropDownList>
                  <w:listItem w:value="Bir öğe seçin."/>
                  <w:listItem w:displayText="kabul edilmesine" w:value="kabul edilmesine"/>
                  <w:listItem w:displayText="düzeltilmesine*" w:value="düzeltilmesine*"/>
                  <w:listItem w:displayText="reddedilmesine**" w:value="reddedilmesine**"/>
                </w:dropDownList>
              </w:sdtPr>
              <w:sdtEndPr/>
              <w:sdtContent>
                <w:permStart w:id="1841325962" w:edGrp="everyone"/>
                <w:r w:rsidRPr="00860001">
                  <w:rPr>
                    <w:rStyle w:val="YerTutucuMetni"/>
                  </w:rPr>
                  <w:t>Seçiniz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1841325962"/>
              </w:sdtContent>
            </w:sdt>
          </w:p>
        </w:tc>
        <w:tc>
          <w:tcPr>
            <w:tcW w:w="6752" w:type="dxa"/>
            <w:vAlign w:val="center"/>
          </w:tcPr>
          <w:p w:rsidR="00FF2772" w:rsidRPr="0032402D" w:rsidRDefault="00D30ED6" w:rsidP="00877DDD">
            <w:pPr>
              <w:tabs>
                <w:tab w:val="left" w:pos="1275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Oy Birliği veya Oy Çokluğu Seçiniz"/>
                <w:tag w:val="Oy Birliği veya Oy Çokluğu Seçiniz"/>
                <w:id w:val="-1680721605"/>
                <w:placeholder>
                  <w:docPart w:val="29EC5EBED4E34FF6814E4F9989AC443A"/>
                </w:placeholder>
                <w:showingPlcHdr/>
                <w15:color w:val="FF0000"/>
                <w:dropDownList>
                  <w:listItem w:value="Bir öğe seçin."/>
                  <w:listItem w:displayText="oy birliği" w:value="oy birliği"/>
                  <w:listItem w:displayText="oy çokluğu***" w:value="oy çokluğu***"/>
                </w:dropDownList>
              </w:sdtPr>
              <w:sdtEndPr/>
              <w:sdtContent>
                <w:permStart w:id="2053531794" w:edGrp="everyone"/>
                <w:r w:rsidR="00FF2772">
                  <w:rPr>
                    <w:rStyle w:val="YerTutucuMetni"/>
                  </w:rPr>
                  <w:t>Seçiniz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2053531794"/>
              </w:sdtContent>
            </w:sdt>
            <w:r w:rsidR="00FF2772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FF2772" w:rsidRPr="0032402D">
              <w:rPr>
                <w:rFonts w:ascii="Garamond" w:hAnsi="Garamond"/>
                <w:sz w:val="20"/>
                <w:szCs w:val="20"/>
              </w:rPr>
              <w:t>ile karar verilmiştir.</w:t>
            </w:r>
          </w:p>
        </w:tc>
      </w:tr>
    </w:tbl>
    <w:p w:rsidR="00E15A59" w:rsidRDefault="00E15A59" w:rsidP="00E15A59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  <w:r>
        <w:rPr>
          <w:rFonts w:ascii="Arial Narrow" w:hAnsi="Arial Narrow"/>
          <w:b/>
          <w:i/>
          <w:color w:val="FF0000"/>
          <w:sz w:val="18"/>
          <w:szCs w:val="18"/>
        </w:rPr>
        <w:t>*</w:t>
      </w:r>
      <w:r>
        <w:rPr>
          <w:rFonts w:ascii="Arial Narrow" w:hAnsi="Arial Narrow"/>
          <w:i/>
          <w:color w:val="FF0000"/>
          <w:sz w:val="18"/>
          <w:szCs w:val="18"/>
        </w:rPr>
        <w:t>Düzeltme kararı verilen öğrenci en geç 3 ay içinde düzeltmeleri yapılan tezi aynı jüri önünde yeniden savunur.</w:t>
      </w:r>
      <w:r>
        <w:rPr>
          <w:rFonts w:ascii="Arial Narrow" w:hAnsi="Arial Narrow"/>
          <w:b/>
          <w:i/>
          <w:color w:val="FF0000"/>
          <w:sz w:val="18"/>
          <w:szCs w:val="18"/>
        </w:rPr>
        <w:t>**</w:t>
      </w:r>
      <w:r>
        <w:rPr>
          <w:rFonts w:ascii="Arial Narrow" w:hAnsi="Arial Narrow"/>
          <w:i/>
          <w:color w:val="FF0000"/>
          <w:sz w:val="18"/>
          <w:szCs w:val="18"/>
        </w:rPr>
        <w:t>Ret edilen tezin bir nüshasını tez savunma sınavı jüri gerekçeli raporuyla birlikte enstitüye gönderilmesi gerekmektedir. Tezi başarısız bulunarak reddedilen öğrencinin program ile ilişiği kesilir.</w:t>
      </w:r>
    </w:p>
    <w:p w:rsidR="0065200F" w:rsidRDefault="0065200F" w:rsidP="00E15A59">
      <w:pPr>
        <w:spacing w:after="0" w:line="240" w:lineRule="auto"/>
        <w:rPr>
          <w:rFonts w:ascii="Arial Narrow" w:hAnsi="Arial Narrow"/>
          <w:b/>
          <w:i/>
          <w:color w:val="FF0000"/>
          <w:sz w:val="18"/>
          <w:szCs w:val="18"/>
        </w:rPr>
      </w:pPr>
    </w:p>
    <w:p w:rsidR="00E202D9" w:rsidRPr="00AB03F1" w:rsidRDefault="0065200F" w:rsidP="00E15A59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  <w:r w:rsidRPr="00AB03F1">
        <w:rPr>
          <w:rFonts w:ascii="Arial Narrow" w:hAnsi="Arial Narrow"/>
          <w:b/>
          <w:i/>
          <w:color w:val="FF0000"/>
          <w:sz w:val="18"/>
          <w:szCs w:val="18"/>
        </w:rPr>
        <w:t>***</w:t>
      </w:r>
      <w:r w:rsidRPr="00AB03F1">
        <w:rPr>
          <w:rFonts w:ascii="Arial Narrow" w:hAnsi="Arial Narrow"/>
          <w:i/>
          <w:color w:val="FF0000"/>
          <w:sz w:val="18"/>
          <w:szCs w:val="18"/>
        </w:rPr>
        <w:t>Oy çokluğu ile karar veri</w:t>
      </w:r>
      <w:r>
        <w:rPr>
          <w:rFonts w:ascii="Arial Narrow" w:hAnsi="Arial Narrow"/>
          <w:i/>
          <w:color w:val="FF0000"/>
          <w:sz w:val="18"/>
          <w:szCs w:val="18"/>
        </w:rPr>
        <w:t>lmesi halinde, düzeltme verilen kararda ve ret veren üye</w:t>
      </w:r>
      <w:r w:rsidRPr="00AB03F1">
        <w:rPr>
          <w:rFonts w:ascii="Arial Narrow" w:hAnsi="Arial Narrow"/>
          <w:i/>
          <w:color w:val="FF0000"/>
          <w:sz w:val="18"/>
          <w:szCs w:val="18"/>
        </w:rPr>
        <w:t xml:space="preserve"> gerekçesini tez savunma sınavı jüri </w:t>
      </w:r>
      <w:r>
        <w:rPr>
          <w:rFonts w:ascii="Arial Narrow" w:hAnsi="Arial Narrow"/>
          <w:i/>
          <w:color w:val="FF0000"/>
          <w:sz w:val="18"/>
          <w:szCs w:val="18"/>
        </w:rPr>
        <w:t xml:space="preserve">gerekçeli </w:t>
      </w:r>
      <w:r w:rsidRPr="00AB03F1">
        <w:rPr>
          <w:rFonts w:ascii="Arial Narrow" w:hAnsi="Arial Narrow"/>
          <w:i/>
          <w:color w:val="FF0000"/>
          <w:sz w:val="18"/>
          <w:szCs w:val="18"/>
        </w:rPr>
        <w:t>raporunda belirtmesi gerekmektedir.</w:t>
      </w:r>
    </w:p>
    <w:p w:rsidR="00E202D9" w:rsidRDefault="00E202D9" w:rsidP="00E202D9">
      <w:pPr>
        <w:spacing w:after="0" w:line="240" w:lineRule="auto"/>
        <w:rPr>
          <w:rFonts w:ascii="Garamond" w:hAnsi="Garamond"/>
          <w:szCs w:val="16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126"/>
        <w:gridCol w:w="9364"/>
      </w:tblGrid>
      <w:tr w:rsidR="00FF2772" w:rsidRPr="00B56BD1" w:rsidTr="00877DDD">
        <w:trPr>
          <w:trHeight w:val="312"/>
          <w:tblCellSpacing w:w="20" w:type="dxa"/>
        </w:trPr>
        <w:tc>
          <w:tcPr>
            <w:tcW w:w="10410" w:type="dxa"/>
            <w:gridSpan w:val="2"/>
            <w:tcBorders>
              <w:bottom w:val="single" w:sz="4" w:space="0" w:color="auto"/>
            </w:tcBorders>
            <w:vAlign w:val="center"/>
          </w:tcPr>
          <w:p w:rsidR="00FF2772" w:rsidRPr="003428A7" w:rsidRDefault="00FF2772" w:rsidP="00877DDD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3428A7">
              <w:rPr>
                <w:rFonts w:ascii="Garamond" w:hAnsi="Garamond"/>
                <w:b/>
                <w:sz w:val="20"/>
                <w:szCs w:val="20"/>
              </w:rPr>
              <w:t xml:space="preserve">Tez </w:t>
            </w:r>
            <w:r>
              <w:rPr>
                <w:rFonts w:ascii="Garamond" w:hAnsi="Garamond"/>
                <w:b/>
                <w:sz w:val="20"/>
                <w:szCs w:val="20"/>
              </w:rPr>
              <w:t>başlığında</w:t>
            </w:r>
            <w:r w:rsidRPr="003428A7">
              <w:rPr>
                <w:rFonts w:ascii="Garamond" w:hAnsi="Garamond"/>
                <w:b/>
                <w:sz w:val="20"/>
                <w:szCs w:val="20"/>
              </w:rPr>
              <w:t xml:space="preserve"> değişiklik yapılacaksa yeni tez </w:t>
            </w:r>
            <w:r>
              <w:rPr>
                <w:rFonts w:ascii="Garamond" w:hAnsi="Garamond"/>
                <w:b/>
                <w:sz w:val="20"/>
                <w:szCs w:val="20"/>
              </w:rPr>
              <w:t>başlığı</w:t>
            </w:r>
          </w:p>
        </w:tc>
      </w:tr>
      <w:tr w:rsidR="00FF2772" w:rsidRPr="007A45B7" w:rsidTr="00877DDD">
        <w:trPr>
          <w:trHeight w:val="567"/>
          <w:tblCellSpacing w:w="20" w:type="dxa"/>
        </w:trPr>
        <w:tc>
          <w:tcPr>
            <w:tcW w:w="1066" w:type="dxa"/>
            <w:vAlign w:val="center"/>
          </w:tcPr>
          <w:p w:rsidR="00FF2772" w:rsidRPr="009A70F0" w:rsidRDefault="00FF2772" w:rsidP="00877DDD">
            <w:pPr>
              <w:tabs>
                <w:tab w:val="left" w:pos="1275"/>
              </w:tabs>
              <w:rPr>
                <w:rFonts w:ascii="Garamond" w:hAnsi="Garamond"/>
                <w:sz w:val="20"/>
                <w:szCs w:val="20"/>
              </w:rPr>
            </w:pPr>
            <w:r w:rsidRPr="009A70F0">
              <w:rPr>
                <w:rFonts w:ascii="Garamond" w:hAnsi="Garamond"/>
                <w:sz w:val="20"/>
                <w:szCs w:val="20"/>
              </w:rPr>
              <w:t>Türkçe</w:t>
            </w:r>
          </w:p>
        </w:tc>
        <w:tc>
          <w:tcPr>
            <w:tcW w:w="9304" w:type="dxa"/>
            <w:vAlign w:val="center"/>
          </w:tcPr>
          <w:p w:rsidR="00FF2772" w:rsidRPr="005461E3" w:rsidRDefault="00D30ED6" w:rsidP="00877DDD">
            <w:pPr>
              <w:tabs>
                <w:tab w:val="left" w:pos="1275"/>
              </w:tabs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ürkçe Yeni Tez Başlığı Yazınız"/>
                <w:tag w:val="Türkçe Yeni Tez Başlığı Yazınız"/>
                <w:id w:val="-431124186"/>
                <w:placeholder>
                  <w:docPart w:val="A6A3A23A914342BBB7F6E44749651CEA"/>
                </w:placeholder>
                <w:showingPlcHdr/>
                <w15:color w:val="FF0000"/>
                <w:text/>
              </w:sdtPr>
              <w:sdtEndPr/>
              <w:sdtContent>
                <w:permStart w:id="296840256" w:edGrp="everyone"/>
                <w:r w:rsidR="00FF2772">
                  <w:rPr>
                    <w:rStyle w:val="YerTutucuMetni"/>
                  </w:rPr>
                  <w:t>Türkçe Yeni</w:t>
                </w:r>
                <w:r w:rsidR="00FF2772" w:rsidRPr="00744B23">
                  <w:rPr>
                    <w:rStyle w:val="YerTutucuMetni"/>
                  </w:rPr>
                  <w:t xml:space="preserve"> Tez Başlığı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296840256"/>
              </w:sdtContent>
            </w:sdt>
          </w:p>
        </w:tc>
      </w:tr>
      <w:tr w:rsidR="00FF2772" w:rsidRPr="007A45B7" w:rsidTr="00877DDD">
        <w:trPr>
          <w:trHeight w:val="567"/>
          <w:tblCellSpacing w:w="20" w:type="dxa"/>
        </w:trPr>
        <w:tc>
          <w:tcPr>
            <w:tcW w:w="1066" w:type="dxa"/>
            <w:vAlign w:val="center"/>
          </w:tcPr>
          <w:p w:rsidR="00FF2772" w:rsidRPr="009A70F0" w:rsidRDefault="00FF2772" w:rsidP="00877DDD">
            <w:pPr>
              <w:tabs>
                <w:tab w:val="left" w:pos="1275"/>
              </w:tabs>
              <w:rPr>
                <w:rFonts w:ascii="Garamond" w:hAnsi="Garamond"/>
                <w:sz w:val="20"/>
                <w:szCs w:val="20"/>
              </w:rPr>
            </w:pPr>
            <w:r w:rsidRPr="009A70F0">
              <w:rPr>
                <w:rFonts w:ascii="Garamond" w:hAnsi="Garamond"/>
                <w:sz w:val="20"/>
                <w:szCs w:val="20"/>
              </w:rPr>
              <w:t>İngilizce</w:t>
            </w:r>
          </w:p>
        </w:tc>
        <w:tc>
          <w:tcPr>
            <w:tcW w:w="9304" w:type="dxa"/>
            <w:vAlign w:val="center"/>
          </w:tcPr>
          <w:p w:rsidR="00FF2772" w:rsidRPr="005461E3" w:rsidRDefault="00D30ED6" w:rsidP="00877DDD">
            <w:pPr>
              <w:tabs>
                <w:tab w:val="left" w:pos="1275"/>
              </w:tabs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İngilizce Yeni Tez Başlığı Yazınız"/>
                <w:tag w:val="İngilizce Yeni Tez Başlığı Yazınız"/>
                <w:id w:val="641157473"/>
                <w:placeholder>
                  <w:docPart w:val="2CB8B9D70E6046A583415E9C76801817"/>
                </w:placeholder>
                <w:showingPlcHdr/>
                <w15:color w:val="FF0000"/>
                <w:text/>
              </w:sdtPr>
              <w:sdtEndPr/>
              <w:sdtContent>
                <w:permStart w:id="2055286042" w:edGrp="everyone"/>
                <w:r w:rsidR="00FF2772">
                  <w:rPr>
                    <w:rStyle w:val="YerTutucuMetni"/>
                  </w:rPr>
                  <w:t xml:space="preserve">İngilizce Yeni </w:t>
                </w:r>
                <w:r w:rsidR="00FF2772" w:rsidRPr="00744B23">
                  <w:rPr>
                    <w:rStyle w:val="YerTutucuMetni"/>
                  </w:rPr>
                  <w:t>Tez Başlığı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2055286042"/>
              </w:sdtContent>
            </w:sdt>
          </w:p>
        </w:tc>
      </w:tr>
      <w:tr w:rsidR="00FF2772" w:rsidRPr="007A45B7" w:rsidTr="00877DDD">
        <w:trPr>
          <w:trHeight w:val="567"/>
          <w:tblCellSpacing w:w="20" w:type="dxa"/>
        </w:trPr>
        <w:tc>
          <w:tcPr>
            <w:tcW w:w="1066" w:type="dxa"/>
            <w:vAlign w:val="center"/>
          </w:tcPr>
          <w:p w:rsidR="00FF2772" w:rsidRPr="009A70F0" w:rsidRDefault="00FF2772" w:rsidP="00877DDD">
            <w:pPr>
              <w:tabs>
                <w:tab w:val="left" w:pos="1275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erekçe</w:t>
            </w:r>
          </w:p>
        </w:tc>
        <w:tc>
          <w:tcPr>
            <w:tcW w:w="9304" w:type="dxa"/>
            <w:vAlign w:val="center"/>
          </w:tcPr>
          <w:p w:rsidR="00FF2772" w:rsidRDefault="00D30ED6" w:rsidP="00877DDD">
            <w:pPr>
              <w:tabs>
                <w:tab w:val="left" w:pos="1275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Gerekçe Yazınız"/>
                <w:id w:val="-2062095970"/>
                <w:placeholder>
                  <w:docPart w:val="0C499522BF0B4AAFBC820BD2EEA13D09"/>
                </w:placeholder>
                <w:showingPlcHdr/>
                <w15:color w:val="FF0000"/>
                <w:text w:multiLine="1"/>
              </w:sdtPr>
              <w:sdtEndPr/>
              <w:sdtContent>
                <w:permStart w:id="446522701" w:edGrp="everyone"/>
                <w:r w:rsidR="00FF2772" w:rsidRPr="00135861">
                  <w:rPr>
                    <w:rStyle w:val="YerTutucuMetni"/>
                  </w:rPr>
                  <w:t>Gerekçe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446522701"/>
              </w:sdtContent>
            </w:sdt>
          </w:p>
        </w:tc>
      </w:tr>
    </w:tbl>
    <w:p w:rsidR="00FF2772" w:rsidRPr="009142AD" w:rsidRDefault="00FF2772" w:rsidP="00FF2772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793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121"/>
        <w:gridCol w:w="4967"/>
        <w:gridCol w:w="1842"/>
      </w:tblGrid>
      <w:tr w:rsidR="00FF2772" w:rsidRPr="005830F9" w:rsidTr="00424CF2">
        <w:trPr>
          <w:tblCellSpacing w:w="20" w:type="dxa"/>
          <w:jc w:val="center"/>
        </w:trPr>
        <w:tc>
          <w:tcPr>
            <w:tcW w:w="7850" w:type="dxa"/>
            <w:gridSpan w:val="3"/>
            <w:tcBorders>
              <w:bottom w:val="single" w:sz="4" w:space="0" w:color="auto"/>
            </w:tcBorders>
            <w:vAlign w:val="center"/>
          </w:tcPr>
          <w:p w:rsidR="00FF2772" w:rsidRPr="005830F9" w:rsidRDefault="00FF2772" w:rsidP="00877DD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A45B7">
              <w:rPr>
                <w:rFonts w:ascii="Garamond" w:hAnsi="Garamond"/>
                <w:b/>
                <w:sz w:val="20"/>
                <w:szCs w:val="20"/>
              </w:rPr>
              <w:t>Tez Savunma Sınavı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Jürisi</w:t>
            </w:r>
          </w:p>
        </w:tc>
      </w:tr>
      <w:tr w:rsidR="00FF2772" w:rsidRPr="005830F9" w:rsidTr="00424CF2">
        <w:trPr>
          <w:tblCellSpacing w:w="20" w:type="dxa"/>
          <w:jc w:val="center"/>
        </w:trPr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FF2772" w:rsidRPr="005830F9" w:rsidRDefault="00FF2772" w:rsidP="00877DDD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  <w:vAlign w:val="center"/>
          </w:tcPr>
          <w:p w:rsidR="00FF2772" w:rsidRPr="005830F9" w:rsidRDefault="00FF2772" w:rsidP="00877DDD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5830F9">
              <w:rPr>
                <w:rFonts w:ascii="Garamond" w:hAnsi="Garamond"/>
                <w:b/>
                <w:sz w:val="20"/>
                <w:szCs w:val="20"/>
              </w:rPr>
              <w:t>Unvanı Adı Soyadı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FF2772" w:rsidRPr="005830F9" w:rsidRDefault="00FF2772" w:rsidP="00877DDD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5830F9">
              <w:rPr>
                <w:rFonts w:ascii="Garamond" w:hAnsi="Garamond"/>
                <w:b/>
                <w:sz w:val="20"/>
                <w:szCs w:val="20"/>
              </w:rPr>
              <w:t>İmza</w:t>
            </w:r>
          </w:p>
        </w:tc>
      </w:tr>
      <w:tr w:rsidR="00FF2772" w:rsidRPr="005830F9" w:rsidTr="00424CF2">
        <w:trPr>
          <w:trHeight w:val="312"/>
          <w:tblCellSpacing w:w="20" w:type="dxa"/>
          <w:jc w:val="center"/>
        </w:trPr>
        <w:tc>
          <w:tcPr>
            <w:tcW w:w="1061" w:type="dxa"/>
            <w:vAlign w:val="center"/>
          </w:tcPr>
          <w:p w:rsidR="00FF2772" w:rsidRPr="005830F9" w:rsidRDefault="00FF2772" w:rsidP="00877DDD">
            <w:pPr>
              <w:rPr>
                <w:rFonts w:ascii="Garamond" w:hAnsi="Garamond"/>
                <w:sz w:val="20"/>
                <w:szCs w:val="20"/>
              </w:rPr>
            </w:pPr>
            <w:r w:rsidRPr="005830F9">
              <w:rPr>
                <w:rFonts w:ascii="Garamond" w:hAnsi="Garamond"/>
                <w:sz w:val="20"/>
                <w:szCs w:val="20"/>
              </w:rPr>
              <w:t>Danışman</w:t>
            </w:r>
          </w:p>
        </w:tc>
        <w:tc>
          <w:tcPr>
            <w:tcW w:w="4927" w:type="dxa"/>
            <w:vAlign w:val="center"/>
          </w:tcPr>
          <w:p w:rsidR="00FF2772" w:rsidRDefault="00D30ED6" w:rsidP="00877DD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960000278"/>
                <w:placeholder>
                  <w:docPart w:val="4C539BD42B874FFB983AD2340CE42416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732736103" w:edGrp="everyone"/>
                <w:r w:rsidR="00FF2772">
                  <w:rPr>
                    <w:rStyle w:val="YerTutucuMetni"/>
                  </w:rPr>
                  <w:t>Unvan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1732736103"/>
              </w:sdtContent>
            </w:sdt>
            <w:r w:rsidR="00FF2772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371119371"/>
                <w:placeholder>
                  <w:docPart w:val="5E0D43005F5942E79C577D932EB9BB23"/>
                </w:placeholder>
                <w:showingPlcHdr/>
                <w15:color w:val="FF0000"/>
                <w:text/>
              </w:sdtPr>
              <w:sdtEndPr/>
              <w:sdtContent>
                <w:permStart w:id="1327836868" w:edGrp="everyone"/>
                <w:r w:rsidR="00FF2772">
                  <w:rPr>
                    <w:rStyle w:val="YerTutucuMetni"/>
                  </w:rPr>
                  <w:t>Danışman A</w:t>
                </w:r>
                <w:r w:rsidR="00FF2772" w:rsidRPr="00B014E3">
                  <w:rPr>
                    <w:rStyle w:val="YerTutucuMetni"/>
                  </w:rPr>
                  <w:t>dı SOYADI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1327836868"/>
              </w:sdtContent>
            </w:sdt>
          </w:p>
        </w:tc>
        <w:tc>
          <w:tcPr>
            <w:tcW w:w="1782" w:type="dxa"/>
            <w:vAlign w:val="center"/>
          </w:tcPr>
          <w:p w:rsidR="00FF2772" w:rsidRDefault="00FF2772" w:rsidP="00877DD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772" w:rsidRPr="005830F9" w:rsidTr="00424CF2">
        <w:trPr>
          <w:trHeight w:val="312"/>
          <w:tblCellSpacing w:w="20" w:type="dxa"/>
          <w:jc w:val="center"/>
        </w:trPr>
        <w:tc>
          <w:tcPr>
            <w:tcW w:w="1061" w:type="dxa"/>
            <w:vAlign w:val="center"/>
          </w:tcPr>
          <w:p w:rsidR="00FF2772" w:rsidRPr="005830F9" w:rsidRDefault="00FF2772" w:rsidP="00877DDD">
            <w:pPr>
              <w:rPr>
                <w:rFonts w:ascii="Garamond" w:hAnsi="Garamond"/>
                <w:sz w:val="20"/>
                <w:szCs w:val="20"/>
              </w:rPr>
            </w:pPr>
            <w:r w:rsidRPr="005830F9">
              <w:rPr>
                <w:rFonts w:ascii="Garamond" w:hAnsi="Garamond"/>
                <w:sz w:val="20"/>
                <w:szCs w:val="20"/>
              </w:rPr>
              <w:t>Üye</w:t>
            </w:r>
          </w:p>
        </w:tc>
        <w:tc>
          <w:tcPr>
            <w:tcW w:w="4927" w:type="dxa"/>
            <w:vAlign w:val="center"/>
          </w:tcPr>
          <w:p w:rsidR="00FF2772" w:rsidRDefault="00D30ED6" w:rsidP="00877DD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139302801"/>
                <w:placeholder>
                  <w:docPart w:val="21DAB6CED7FF474DAD08864382DE283B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098518156" w:edGrp="everyone"/>
                <w:r w:rsidR="00FF2772">
                  <w:rPr>
                    <w:rStyle w:val="YerTutucuMetni"/>
                  </w:rPr>
                  <w:t>Unvan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1098518156"/>
              </w:sdtContent>
            </w:sdt>
            <w:r w:rsidR="00FF2772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Üye Adı SOYADI Yazınız"/>
                <w:id w:val="1535462931"/>
                <w:placeholder>
                  <w:docPart w:val="F4F49C5F6F854F9E9CEA21A78911F8BC"/>
                </w:placeholder>
                <w:showingPlcHdr/>
                <w15:color w:val="FF0000"/>
                <w:text/>
              </w:sdtPr>
              <w:sdtEndPr/>
              <w:sdtContent>
                <w:permStart w:id="631202619" w:edGrp="everyone"/>
                <w:r w:rsidR="00FF2772">
                  <w:rPr>
                    <w:rStyle w:val="YerTutucuMetni"/>
                  </w:rPr>
                  <w:t>Üye Adı SOYADI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631202619"/>
              </w:sdtContent>
            </w:sdt>
          </w:p>
        </w:tc>
        <w:tc>
          <w:tcPr>
            <w:tcW w:w="1782" w:type="dxa"/>
            <w:vAlign w:val="center"/>
          </w:tcPr>
          <w:p w:rsidR="00FF2772" w:rsidRDefault="00FF2772" w:rsidP="00877DD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F2772" w:rsidRPr="005830F9" w:rsidTr="00424CF2">
        <w:trPr>
          <w:trHeight w:val="312"/>
          <w:tblCellSpacing w:w="20" w:type="dxa"/>
          <w:jc w:val="center"/>
        </w:trPr>
        <w:tc>
          <w:tcPr>
            <w:tcW w:w="1061" w:type="dxa"/>
            <w:vAlign w:val="center"/>
          </w:tcPr>
          <w:p w:rsidR="00FF2772" w:rsidRPr="005830F9" w:rsidRDefault="00FF2772" w:rsidP="00877DDD">
            <w:pPr>
              <w:rPr>
                <w:rFonts w:ascii="Garamond" w:hAnsi="Garamond"/>
                <w:sz w:val="20"/>
                <w:szCs w:val="20"/>
              </w:rPr>
            </w:pPr>
            <w:r w:rsidRPr="005830F9">
              <w:rPr>
                <w:rFonts w:ascii="Garamond" w:hAnsi="Garamond"/>
                <w:sz w:val="20"/>
                <w:szCs w:val="20"/>
              </w:rPr>
              <w:t>Üye</w:t>
            </w:r>
          </w:p>
        </w:tc>
        <w:tc>
          <w:tcPr>
            <w:tcW w:w="4927" w:type="dxa"/>
            <w:vAlign w:val="center"/>
          </w:tcPr>
          <w:p w:rsidR="00FF2772" w:rsidRDefault="00D30ED6" w:rsidP="00877DD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39133194"/>
                <w:placeholder>
                  <w:docPart w:val="520F6E258C7F426EA0A282A8716E3C99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734550012" w:edGrp="everyone"/>
                <w:r w:rsidR="00FF2772">
                  <w:rPr>
                    <w:rStyle w:val="YerTutucuMetni"/>
                  </w:rPr>
                  <w:t>Unvan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734550012"/>
              </w:sdtContent>
            </w:sdt>
            <w:r w:rsidR="00FF2772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Üye Adı SOYADI Yazınız"/>
                <w:id w:val="2120568394"/>
                <w:placeholder>
                  <w:docPart w:val="606F7987D8BD4F8C8E3A5C501FC4C9D3"/>
                </w:placeholder>
                <w:showingPlcHdr/>
                <w15:color w:val="FF0000"/>
                <w:text/>
              </w:sdtPr>
              <w:sdtEndPr/>
              <w:sdtContent>
                <w:permStart w:id="1833707261" w:edGrp="everyone"/>
                <w:r w:rsidR="00FF2772">
                  <w:rPr>
                    <w:rStyle w:val="YerTutucuMetni"/>
                  </w:rPr>
                  <w:t>Üye Adı SOYADI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1833707261"/>
              </w:sdtContent>
            </w:sdt>
          </w:p>
        </w:tc>
        <w:tc>
          <w:tcPr>
            <w:tcW w:w="1782" w:type="dxa"/>
            <w:vAlign w:val="center"/>
          </w:tcPr>
          <w:p w:rsidR="00FF2772" w:rsidRDefault="00FF2772" w:rsidP="00877DDD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FF2772" w:rsidRDefault="00FF2772" w:rsidP="00E202D9">
      <w:pPr>
        <w:spacing w:after="0" w:line="240" w:lineRule="auto"/>
        <w:rPr>
          <w:rFonts w:ascii="Garamond" w:hAnsi="Garamond"/>
          <w:szCs w:val="16"/>
        </w:rPr>
      </w:pPr>
    </w:p>
    <w:p w:rsidR="00FF2772" w:rsidRDefault="00FF2772" w:rsidP="00E202D9">
      <w:pPr>
        <w:spacing w:after="0" w:line="240" w:lineRule="auto"/>
        <w:rPr>
          <w:rFonts w:ascii="Garamond" w:hAnsi="Garamond"/>
          <w:szCs w:val="16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3107"/>
      </w:tblGrid>
      <w:tr w:rsidR="00E202D9" w:rsidTr="00E91291">
        <w:tc>
          <w:tcPr>
            <w:tcW w:w="7371" w:type="dxa"/>
            <w:tcBorders>
              <w:bottom w:val="single" w:sz="4" w:space="0" w:color="auto"/>
            </w:tcBorders>
          </w:tcPr>
          <w:p w:rsidR="00E202D9" w:rsidRDefault="00E202D9" w:rsidP="00E91291">
            <w:pPr>
              <w:rPr>
                <w:rFonts w:ascii="Garamond" w:hAnsi="Garamond"/>
                <w:szCs w:val="16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k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E202D9" w:rsidRDefault="00E202D9" w:rsidP="00E91291">
            <w:pPr>
              <w:rPr>
                <w:rFonts w:ascii="Garamond" w:hAnsi="Garamond"/>
                <w:szCs w:val="16"/>
              </w:rPr>
            </w:pPr>
          </w:p>
        </w:tc>
      </w:tr>
      <w:tr w:rsidR="00E202D9" w:rsidTr="00E91291">
        <w:tc>
          <w:tcPr>
            <w:tcW w:w="7371" w:type="dxa"/>
            <w:tcBorders>
              <w:top w:val="single" w:sz="4" w:space="0" w:color="auto"/>
            </w:tcBorders>
          </w:tcPr>
          <w:p w:rsidR="00E202D9" w:rsidRDefault="00E202D9" w:rsidP="00E91291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- Tez </w:t>
            </w:r>
            <w:r w:rsidRPr="003428A7">
              <w:rPr>
                <w:rFonts w:ascii="Garamond" w:hAnsi="Garamond"/>
                <w:sz w:val="20"/>
                <w:szCs w:val="20"/>
              </w:rPr>
              <w:t xml:space="preserve">inceleme ve değerlendirme </w:t>
            </w:r>
            <w:r w:rsidR="001C46BD">
              <w:rPr>
                <w:rFonts w:ascii="Garamond" w:hAnsi="Garamond"/>
                <w:sz w:val="20"/>
                <w:szCs w:val="20"/>
              </w:rPr>
              <w:t xml:space="preserve">jüri </w:t>
            </w:r>
            <w:r w:rsidR="00526957">
              <w:rPr>
                <w:rFonts w:ascii="Garamond" w:hAnsi="Garamond"/>
                <w:sz w:val="20"/>
                <w:szCs w:val="20"/>
              </w:rPr>
              <w:t xml:space="preserve">ortak </w:t>
            </w:r>
            <w:r w:rsidR="001C46BD">
              <w:rPr>
                <w:rFonts w:ascii="Garamond" w:hAnsi="Garamond"/>
                <w:sz w:val="20"/>
                <w:szCs w:val="20"/>
              </w:rPr>
              <w:t>raporu</w:t>
            </w:r>
          </w:p>
          <w:p w:rsidR="004B4017" w:rsidRDefault="001C46BD" w:rsidP="006D360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 xml:space="preserve">- Tez </w:t>
            </w:r>
            <w:r w:rsidR="00E202D9">
              <w:rPr>
                <w:rFonts w:ascii="Garamond" w:hAnsi="Garamond"/>
                <w:sz w:val="20"/>
                <w:szCs w:val="20"/>
              </w:rPr>
              <w:t>s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 xml:space="preserve">avunma </w:t>
            </w:r>
            <w:r w:rsidR="00E202D9">
              <w:rPr>
                <w:rFonts w:ascii="Garamond" w:hAnsi="Garamond"/>
                <w:sz w:val="20"/>
                <w:szCs w:val="20"/>
              </w:rPr>
              <w:t>s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>ınav</w:t>
            </w:r>
            <w:r w:rsidR="00E202D9">
              <w:rPr>
                <w:rFonts w:ascii="Garamond" w:hAnsi="Garamond"/>
                <w:sz w:val="20"/>
                <w:szCs w:val="20"/>
              </w:rPr>
              <w:t>ı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E202D9">
              <w:rPr>
                <w:rFonts w:ascii="Garamond" w:hAnsi="Garamond"/>
                <w:sz w:val="20"/>
                <w:szCs w:val="20"/>
              </w:rPr>
              <w:t>j</w:t>
            </w:r>
            <w:r w:rsidR="00E202D9" w:rsidRPr="0020731B">
              <w:rPr>
                <w:rFonts w:ascii="Garamond" w:hAnsi="Garamond"/>
                <w:sz w:val="20"/>
                <w:szCs w:val="20"/>
              </w:rPr>
              <w:t xml:space="preserve">üri </w:t>
            </w:r>
            <w:r w:rsidR="00B23CA8">
              <w:rPr>
                <w:rFonts w:ascii="Garamond" w:hAnsi="Garamond"/>
                <w:sz w:val="20"/>
                <w:szCs w:val="20"/>
              </w:rPr>
              <w:t xml:space="preserve">gerekçeli </w:t>
            </w:r>
            <w:r w:rsidR="00E202D9">
              <w:rPr>
                <w:rFonts w:ascii="Garamond" w:hAnsi="Garamond"/>
                <w:sz w:val="20"/>
                <w:szCs w:val="20"/>
              </w:rPr>
              <w:t>r</w:t>
            </w:r>
            <w:r w:rsidR="00B23CA8">
              <w:rPr>
                <w:rFonts w:ascii="Garamond" w:hAnsi="Garamond"/>
                <w:sz w:val="20"/>
                <w:szCs w:val="20"/>
              </w:rPr>
              <w:t>apor</w:t>
            </w:r>
            <w:r w:rsidR="006D360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5200F">
              <w:rPr>
                <w:rFonts w:ascii="Garamond" w:hAnsi="Garamond"/>
                <w:sz w:val="20"/>
                <w:szCs w:val="20"/>
              </w:rPr>
              <w:t>(Oy çokluğu ile alınan kararda, düzeltme kararında veya reddedilen kararda)</w:t>
            </w:r>
          </w:p>
          <w:p w:rsidR="004B4017" w:rsidRPr="004B4017" w:rsidRDefault="004B4017" w:rsidP="004B4017"/>
        </w:tc>
        <w:tc>
          <w:tcPr>
            <w:tcW w:w="3107" w:type="dxa"/>
            <w:tcBorders>
              <w:top w:val="single" w:sz="4" w:space="0" w:color="auto"/>
            </w:tcBorders>
          </w:tcPr>
          <w:p w:rsidR="00E202D9" w:rsidRDefault="00E202D9" w:rsidP="00E91291">
            <w:pPr>
              <w:rPr>
                <w:rFonts w:ascii="Garamond" w:hAnsi="Garamond"/>
                <w:szCs w:val="16"/>
              </w:rPr>
            </w:pPr>
          </w:p>
        </w:tc>
      </w:tr>
    </w:tbl>
    <w:p w:rsidR="00C71102" w:rsidRDefault="00C71102" w:rsidP="00E202D9">
      <w:pPr>
        <w:tabs>
          <w:tab w:val="left" w:pos="426"/>
        </w:tabs>
        <w:spacing w:after="0" w:line="240" w:lineRule="auto"/>
        <w:rPr>
          <w:rFonts w:ascii="Arial Narrow" w:hAnsi="Arial Narrow"/>
          <w:b/>
          <w:i/>
          <w:color w:val="FF0000"/>
          <w:sz w:val="18"/>
          <w:szCs w:val="18"/>
        </w:rPr>
      </w:pPr>
    </w:p>
    <w:p w:rsidR="007257C3" w:rsidRDefault="007257C3" w:rsidP="007257C3">
      <w:pPr>
        <w:tabs>
          <w:tab w:val="left" w:pos="426"/>
        </w:tabs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  <w:r>
        <w:rPr>
          <w:rFonts w:ascii="Arial Narrow" w:hAnsi="Arial Narrow"/>
          <w:b/>
          <w:i/>
          <w:color w:val="FF0000"/>
          <w:sz w:val="18"/>
          <w:szCs w:val="18"/>
        </w:rPr>
        <w:t xml:space="preserve">Not:  </w:t>
      </w:r>
    </w:p>
    <w:p w:rsidR="007257C3" w:rsidRDefault="000951B2" w:rsidP="007257C3">
      <w:pPr>
        <w:pStyle w:val="ListeParagraf"/>
        <w:numPr>
          <w:ilvl w:val="0"/>
          <w:numId w:val="1"/>
        </w:numPr>
        <w:spacing w:after="0" w:line="240" w:lineRule="auto"/>
        <w:ind w:left="284" w:hanging="284"/>
        <w:rPr>
          <w:rFonts w:ascii="Arial Narrow" w:hAnsi="Arial Narrow" w:cs="Times-Roman"/>
          <w:i/>
          <w:color w:val="FF0000"/>
          <w:sz w:val="18"/>
          <w:szCs w:val="18"/>
        </w:rPr>
      </w:pPr>
      <w:r>
        <w:rPr>
          <w:rFonts w:ascii="Arial Narrow" w:hAnsi="Arial Narrow" w:cs="Times-Roman"/>
          <w:i/>
          <w:color w:val="FF0000"/>
          <w:sz w:val="18"/>
          <w:szCs w:val="18"/>
        </w:rPr>
        <w:t>Bu belge, ekleri ile birlikte</w:t>
      </w:r>
      <w:r w:rsidR="007257C3">
        <w:rPr>
          <w:rFonts w:ascii="Arial Narrow" w:hAnsi="Arial Narrow" w:cs="Times-Roman"/>
          <w:i/>
          <w:color w:val="FF0000"/>
          <w:sz w:val="18"/>
          <w:szCs w:val="18"/>
        </w:rPr>
        <w:t xml:space="preserve"> proje savunma sınavından sonra 3 gün içerisinde enstitüye </w:t>
      </w:r>
      <w:r w:rsidR="00A52013">
        <w:rPr>
          <w:rFonts w:ascii="Arial Narrow" w:hAnsi="Arial Narrow" w:cs="Times-Roman"/>
          <w:i/>
          <w:color w:val="FF0000"/>
          <w:sz w:val="18"/>
          <w:szCs w:val="18"/>
        </w:rPr>
        <w:t>teslim ed</w:t>
      </w:r>
      <w:r w:rsidR="007257C3">
        <w:rPr>
          <w:rFonts w:ascii="Arial Narrow" w:hAnsi="Arial Narrow" w:cs="Times-Roman"/>
          <w:i/>
          <w:color w:val="FF0000"/>
          <w:sz w:val="18"/>
          <w:szCs w:val="18"/>
        </w:rPr>
        <w:t>ilmelidir.</w:t>
      </w:r>
    </w:p>
    <w:p w:rsidR="007257C3" w:rsidRDefault="007257C3" w:rsidP="007257C3">
      <w:pPr>
        <w:pStyle w:val="ListeParagraf"/>
        <w:numPr>
          <w:ilvl w:val="0"/>
          <w:numId w:val="1"/>
        </w:numPr>
        <w:spacing w:after="0" w:line="240" w:lineRule="auto"/>
        <w:ind w:left="284" w:hanging="284"/>
        <w:rPr>
          <w:rFonts w:ascii="Arial Narrow" w:hAnsi="Arial Narrow" w:cs="Times-Roman"/>
          <w:i/>
          <w:color w:val="FF0000"/>
          <w:sz w:val="18"/>
          <w:szCs w:val="18"/>
        </w:rPr>
      </w:pPr>
      <w:r>
        <w:rPr>
          <w:rFonts w:ascii="Arial Narrow" w:hAnsi="Arial Narrow" w:cs="Times-Roman"/>
          <w:i/>
          <w:color w:val="FF0000"/>
          <w:sz w:val="18"/>
          <w:szCs w:val="18"/>
        </w:rPr>
        <w:t xml:space="preserve">Tez savunma sınavından sonra 1 ay içerisinde mezuniyet formu enstitüye </w:t>
      </w:r>
      <w:r w:rsidR="000951B2">
        <w:rPr>
          <w:rFonts w:ascii="Arial Narrow" w:hAnsi="Arial Narrow" w:cs="Times-Roman"/>
          <w:i/>
          <w:color w:val="FF0000"/>
          <w:sz w:val="18"/>
          <w:szCs w:val="18"/>
        </w:rPr>
        <w:t>teslim edilmelidir.</w:t>
      </w:r>
    </w:p>
    <w:p w:rsidR="00DE5D7F" w:rsidRDefault="00DE5D7F" w:rsidP="00E202D9">
      <w:pPr>
        <w:tabs>
          <w:tab w:val="left" w:pos="426"/>
        </w:tabs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:rsidR="00DE5D7F" w:rsidRPr="00DE5D7F" w:rsidRDefault="00DE5D7F" w:rsidP="00E202D9">
      <w:pPr>
        <w:tabs>
          <w:tab w:val="left" w:pos="426"/>
        </w:tabs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  <w:sectPr w:rsidR="00DE5D7F" w:rsidRPr="00DE5D7F" w:rsidSect="003F2E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814" w:right="567" w:bottom="851" w:left="851" w:header="284" w:footer="284" w:gutter="0"/>
          <w:cols w:space="708"/>
          <w:docGrid w:linePitch="360"/>
        </w:sect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266"/>
        <w:gridCol w:w="7320"/>
        <w:gridCol w:w="1839"/>
        <w:gridCol w:w="65"/>
      </w:tblGrid>
      <w:tr w:rsidR="006D273C" w:rsidRPr="006E1466" w:rsidTr="006A39C8">
        <w:trPr>
          <w:trHeight w:val="567"/>
          <w:tblCellSpacing w:w="20" w:type="dxa"/>
        </w:trPr>
        <w:tc>
          <w:tcPr>
            <w:tcW w:w="1206" w:type="dxa"/>
            <w:vAlign w:val="center"/>
          </w:tcPr>
          <w:p w:rsidR="006D273C" w:rsidRPr="006E1466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Tez Başlığı</w:t>
            </w:r>
          </w:p>
        </w:tc>
        <w:tc>
          <w:tcPr>
            <w:tcW w:w="9164" w:type="dxa"/>
            <w:gridSpan w:val="3"/>
            <w:vAlign w:val="center"/>
          </w:tcPr>
          <w:p w:rsidR="006D273C" w:rsidRPr="006E1466" w:rsidRDefault="00D30ED6" w:rsidP="006A39C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ez Başlığı Yazınız"/>
                <w:tag w:val="Tez Başlığı Yazınız"/>
                <w:id w:val="-522475820"/>
                <w:placeholder>
                  <w:docPart w:val="614C8C34240547099257C2B6A888C571"/>
                </w:placeholder>
                <w:showingPlcHdr/>
                <w15:color w:val="FF0000"/>
                <w:text/>
              </w:sdtPr>
              <w:sdtEndPr/>
              <w:sdtContent>
                <w:permStart w:id="1856183453" w:edGrp="everyone"/>
                <w:r w:rsidR="006D273C" w:rsidRPr="00740CE0">
                  <w:rPr>
                    <w:rStyle w:val="YerTutucuMetni"/>
                  </w:rPr>
                  <w:t>Tez Başlığı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1856183453"/>
              </w:sdtContent>
            </w:sdt>
          </w:p>
        </w:tc>
      </w:tr>
      <w:tr w:rsidR="006D273C" w:rsidRPr="006E1466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6D273C" w:rsidRPr="006E1466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6D273C" w:rsidRPr="004C00AD" w:rsidRDefault="006D273C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C00AD">
              <w:rPr>
                <w:rFonts w:ascii="Garamond" w:hAnsi="Garamond"/>
                <w:b/>
                <w:sz w:val="20"/>
                <w:szCs w:val="20"/>
              </w:rPr>
              <w:t>Evet</w:t>
            </w:r>
            <w:r>
              <w:rPr>
                <w:rFonts w:ascii="Garamond" w:hAnsi="Garamond"/>
                <w:b/>
                <w:sz w:val="20"/>
                <w:szCs w:val="20"/>
              </w:rPr>
              <w:t>/Hayır*</w:t>
            </w:r>
          </w:p>
        </w:tc>
      </w:tr>
      <w:tr w:rsidR="006D273C" w:rsidRPr="006E1466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6D273C" w:rsidRPr="006E1466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 xml:space="preserve">Tezin </w:t>
            </w:r>
            <w:r>
              <w:rPr>
                <w:rFonts w:ascii="Garamond" w:hAnsi="Garamond"/>
                <w:sz w:val="20"/>
                <w:szCs w:val="20"/>
              </w:rPr>
              <w:t>başlığı</w:t>
            </w:r>
            <w:r w:rsidRPr="004C00AD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içeriği ile</w:t>
            </w:r>
            <w:r w:rsidRPr="004C00AD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uyumlu</w:t>
            </w:r>
            <w:r w:rsidRPr="004C00AD">
              <w:rPr>
                <w:rFonts w:ascii="Garamond" w:hAnsi="Garamond"/>
                <w:sz w:val="20"/>
                <w:szCs w:val="20"/>
              </w:rPr>
              <w:t xml:space="preserve"> mu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6D273C" w:rsidRPr="005D2748" w:rsidRDefault="00D30ED6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56230912"/>
                <w:placeholder>
                  <w:docPart w:val="AFAA61CC21B64B3D9227801DC9FD4C25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362748836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362748836"/>
              </w:sdtContent>
            </w:sdt>
          </w:p>
        </w:tc>
      </w:tr>
      <w:tr w:rsidR="006D273C" w:rsidRPr="006E1466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6D273C" w:rsidRPr="006E1466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Özet</w:t>
            </w:r>
            <w:r w:rsidRPr="004C00AD">
              <w:rPr>
                <w:rFonts w:ascii="Garamond" w:hAnsi="Garamond"/>
                <w:sz w:val="20"/>
                <w:szCs w:val="20"/>
              </w:rPr>
              <w:t xml:space="preserve"> amaç, gereç-yöntem ve bulguları kapsayacak şekilde yazılmış mı?</w:t>
            </w:r>
          </w:p>
        </w:tc>
        <w:tc>
          <w:tcPr>
            <w:tcW w:w="1799" w:type="dxa"/>
            <w:vAlign w:val="center"/>
          </w:tcPr>
          <w:p w:rsidR="006D273C" w:rsidRPr="005D2748" w:rsidRDefault="00D30ED6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1318920429"/>
                <w:placeholder>
                  <w:docPart w:val="3234155B4E1343609AC90B9440C349FE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662985854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662985854"/>
              </w:sdtContent>
            </w:sdt>
          </w:p>
        </w:tc>
      </w:tr>
      <w:tr w:rsidR="006D273C" w:rsidRPr="006E1466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6D273C" w:rsidRPr="006E1466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Özette sonuca yer verilmiş mi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6D273C" w:rsidRPr="005D2748" w:rsidRDefault="00D30ED6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965031335"/>
                <w:placeholder>
                  <w:docPart w:val="F53822A4F79E4C84A02F5925447F4E66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221929938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1221929938"/>
              </w:sdtContent>
            </w:sdt>
          </w:p>
        </w:tc>
      </w:tr>
      <w:tr w:rsidR="006D273C" w:rsidRPr="006E1466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6D273C" w:rsidRPr="006E1466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Genel bilgiler tez konusu ile uyumlu mu?</w:t>
            </w:r>
          </w:p>
        </w:tc>
        <w:tc>
          <w:tcPr>
            <w:tcW w:w="1799" w:type="dxa"/>
            <w:vAlign w:val="center"/>
          </w:tcPr>
          <w:p w:rsidR="006D273C" w:rsidRPr="005D2748" w:rsidRDefault="00D30ED6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737311133"/>
                <w:placeholder>
                  <w:docPart w:val="B15137ADCB404588899ADCCBC085458C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582030644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582030644"/>
              </w:sdtContent>
            </w:sdt>
          </w:p>
        </w:tc>
      </w:tr>
      <w:tr w:rsidR="006D273C" w:rsidRPr="006E1466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6D273C" w:rsidRPr="006E1466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Çalışmanın amacı net olarak belirtilmiş mi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6D273C" w:rsidRPr="005D2748" w:rsidRDefault="00D30ED6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932202510"/>
                <w:placeholder>
                  <w:docPart w:val="F4572F81ADB14E8488088EE506F6FE3D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348092330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348092330"/>
              </w:sdtContent>
            </w:sdt>
          </w:p>
        </w:tc>
      </w:tr>
      <w:tr w:rsidR="006D273C" w:rsidRPr="006E1466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6D273C" w:rsidRPr="006E1466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Materyalin özellikleri tam olarak verilmiş mi?</w:t>
            </w:r>
          </w:p>
        </w:tc>
        <w:tc>
          <w:tcPr>
            <w:tcW w:w="1799" w:type="dxa"/>
            <w:vAlign w:val="center"/>
          </w:tcPr>
          <w:p w:rsidR="006D273C" w:rsidRPr="005D2748" w:rsidRDefault="00D30ED6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826705905"/>
                <w:placeholder>
                  <w:docPart w:val="E6405069772E4C0DAA9B55FEF99597BC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799230564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1799230564"/>
              </w:sdtContent>
            </w:sdt>
          </w:p>
        </w:tc>
      </w:tr>
      <w:tr w:rsidR="006D273C" w:rsidRPr="006E1466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6D273C" w:rsidRPr="006E1466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Yöntem tez konusu ile uyumlu mu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6D273C" w:rsidRPr="005D2748" w:rsidRDefault="00D30ED6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942063126"/>
                <w:placeholder>
                  <w:docPart w:val="C6CCF560437443E38CBD711D9D4C6295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746998579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1746998579"/>
              </w:sdtContent>
            </w:sdt>
          </w:p>
        </w:tc>
      </w:tr>
      <w:tr w:rsidR="006D273C" w:rsidRPr="006E1466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6D273C" w:rsidRPr="006E1466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Yöntem eksiksiz olarak verilmiş mi?</w:t>
            </w:r>
          </w:p>
        </w:tc>
        <w:tc>
          <w:tcPr>
            <w:tcW w:w="1799" w:type="dxa"/>
            <w:vAlign w:val="center"/>
          </w:tcPr>
          <w:p w:rsidR="006D273C" w:rsidRPr="005D2748" w:rsidRDefault="00D30ED6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528638797"/>
                <w:placeholder>
                  <w:docPart w:val="0020274EF86649FB85E5021FBDAC1D60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955266372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955266372"/>
              </w:sdtContent>
            </w:sdt>
          </w:p>
        </w:tc>
      </w:tr>
      <w:tr w:rsidR="006D273C" w:rsidRPr="006E1466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6D273C" w:rsidRPr="006E1466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Kullanılan yöntemlerle ilgili kaynaklar verilmiş mi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6D273C" w:rsidRPr="005D2748" w:rsidRDefault="00D30ED6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149977957"/>
                <w:placeholder>
                  <w:docPart w:val="51E4E7729B1B4635847C6C9A8A5E835F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723982541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723982541"/>
              </w:sdtContent>
            </w:sdt>
          </w:p>
        </w:tc>
      </w:tr>
      <w:tr w:rsidR="006D273C" w:rsidRPr="006E1466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6D273C" w:rsidRPr="006E1466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Çalışmadaki parametreler açıkça yazılmış mı?</w:t>
            </w:r>
          </w:p>
        </w:tc>
        <w:tc>
          <w:tcPr>
            <w:tcW w:w="1799" w:type="dxa"/>
            <w:vAlign w:val="center"/>
          </w:tcPr>
          <w:p w:rsidR="006D273C" w:rsidRPr="005D2748" w:rsidRDefault="00D30ED6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559134048"/>
                <w:placeholder>
                  <w:docPart w:val="3E23BFE7D493463EAE4732B2843B176C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849693488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849693488"/>
              </w:sdtContent>
            </w:sdt>
          </w:p>
        </w:tc>
      </w:tr>
      <w:tr w:rsidR="006D273C" w:rsidRPr="006E1466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6D273C" w:rsidRPr="004C00AD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Değerlendirme teknikleri doğru seçilmiş ve güvenilir mi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6D273C" w:rsidRPr="005D2748" w:rsidRDefault="00D30ED6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2078092288"/>
                <w:placeholder>
                  <w:docPart w:val="52EC4C7154544D3BAD8F0C34156F5983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752438768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752438768"/>
              </w:sdtContent>
            </w:sdt>
          </w:p>
        </w:tc>
      </w:tr>
      <w:tr w:rsidR="006D273C" w:rsidRPr="006E1466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6D273C" w:rsidRPr="004C00AD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ulgular u</w:t>
            </w:r>
            <w:r w:rsidRPr="004C00AD">
              <w:rPr>
                <w:rFonts w:ascii="Garamond" w:hAnsi="Garamond"/>
                <w:sz w:val="20"/>
                <w:szCs w:val="20"/>
              </w:rPr>
              <w:t>ygulanan yöntemle uyumlu olarak yazılmış mı?</w:t>
            </w:r>
          </w:p>
        </w:tc>
        <w:tc>
          <w:tcPr>
            <w:tcW w:w="1799" w:type="dxa"/>
            <w:vAlign w:val="center"/>
          </w:tcPr>
          <w:p w:rsidR="006D273C" w:rsidRPr="005D2748" w:rsidRDefault="00D30ED6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1412740514"/>
                <w:placeholder>
                  <w:docPart w:val="6AB96685C27E4038A3A4444D6E17AAA3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015040216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1015040216"/>
              </w:sdtContent>
            </w:sdt>
          </w:p>
        </w:tc>
      </w:tr>
      <w:tr w:rsidR="006D273C" w:rsidRPr="006E1466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6D273C" w:rsidRPr="004C00AD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Bulgular gerekli ve yeterli kaynaklarla tartışılmış mı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6D273C" w:rsidRPr="005D2748" w:rsidRDefault="00D30ED6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1037634561"/>
                <w:placeholder>
                  <w:docPart w:val="04E1B2A9F3CD4EC0B372B97FE3B7F16C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650663391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1650663391"/>
              </w:sdtContent>
            </w:sdt>
          </w:p>
        </w:tc>
      </w:tr>
      <w:tr w:rsidR="006D273C" w:rsidRPr="006E1466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6D273C" w:rsidRPr="004C00AD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Tartışma sonucunda çalışmanın amacına ulaşılıyor mu?</w:t>
            </w:r>
          </w:p>
        </w:tc>
        <w:tc>
          <w:tcPr>
            <w:tcW w:w="1799" w:type="dxa"/>
            <w:vAlign w:val="center"/>
          </w:tcPr>
          <w:p w:rsidR="006D273C" w:rsidRPr="005D2748" w:rsidRDefault="00D30ED6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016922407"/>
                <w:placeholder>
                  <w:docPart w:val="4535212051FD437C9C1F44DA9AD10A4F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2132106135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2132106135"/>
              </w:sdtContent>
            </w:sdt>
          </w:p>
        </w:tc>
      </w:tr>
      <w:tr w:rsidR="006D273C" w:rsidRPr="006E1466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6D273C" w:rsidRPr="004C00AD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Çalışmanın sınırlılıkları tartışılmış mı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6D273C" w:rsidRPr="005D2748" w:rsidRDefault="00D30ED6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1040716641"/>
                <w:placeholder>
                  <w:docPart w:val="71D5E03D2C5D4245A60431627FF0BEF7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301958846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1301958846"/>
              </w:sdtContent>
            </w:sdt>
          </w:p>
        </w:tc>
      </w:tr>
      <w:tr w:rsidR="006D273C" w:rsidRPr="006E1466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6D273C" w:rsidRPr="004C00AD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Bulgulara dayanılarak bir sonuca varılmış ve öneriler geliştirilmiş mi?</w:t>
            </w:r>
          </w:p>
        </w:tc>
        <w:tc>
          <w:tcPr>
            <w:tcW w:w="1799" w:type="dxa"/>
            <w:vAlign w:val="center"/>
          </w:tcPr>
          <w:p w:rsidR="006D273C" w:rsidRPr="005D2748" w:rsidRDefault="00D30ED6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312949508"/>
                <w:placeholder>
                  <w:docPart w:val="B33983C14B304DD4A0A79BE6B12A3895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94272916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194272916"/>
              </w:sdtContent>
            </w:sdt>
          </w:p>
        </w:tc>
      </w:tr>
      <w:tr w:rsidR="006D273C" w:rsidRPr="006E1466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6D273C" w:rsidRPr="004C00AD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Tez konusuna uygun ve yeterli sayıda kaynakla desteklenmiş mi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6D273C" w:rsidRPr="005D2748" w:rsidRDefault="00D30ED6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35585221"/>
                <w:placeholder>
                  <w:docPart w:val="3422F0C0956C47729A47F802C0A25EC2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571692311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571692311"/>
              </w:sdtContent>
            </w:sdt>
          </w:p>
        </w:tc>
      </w:tr>
      <w:tr w:rsidR="006D273C" w:rsidRPr="006E1466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6D273C" w:rsidRPr="004C00AD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Metin içinde doğru atıflar yapılmış mı?</w:t>
            </w:r>
          </w:p>
        </w:tc>
        <w:tc>
          <w:tcPr>
            <w:tcW w:w="1799" w:type="dxa"/>
            <w:vAlign w:val="center"/>
          </w:tcPr>
          <w:p w:rsidR="006D273C" w:rsidRPr="005D2748" w:rsidRDefault="00D30ED6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951509494"/>
                <w:placeholder>
                  <w:docPart w:val="4AF5DDD4987B422081237BD6316F342E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668931697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668931697"/>
              </w:sdtContent>
            </w:sdt>
          </w:p>
        </w:tc>
      </w:tr>
      <w:tr w:rsidR="006D273C" w:rsidRPr="006E1466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6D273C" w:rsidRPr="004C00AD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Tablo ve şekiller (</w:t>
            </w:r>
            <w:r>
              <w:rPr>
                <w:rFonts w:ascii="Garamond" w:hAnsi="Garamond"/>
                <w:sz w:val="20"/>
                <w:szCs w:val="20"/>
              </w:rPr>
              <w:t>r</w:t>
            </w:r>
            <w:r w:rsidRPr="004C00AD">
              <w:rPr>
                <w:rFonts w:ascii="Garamond" w:hAnsi="Garamond"/>
                <w:sz w:val="20"/>
                <w:szCs w:val="20"/>
              </w:rPr>
              <w:t>esim, grafik, vs.) uygun ve yerinde kullanılmış mı</w:t>
            </w:r>
            <w:r>
              <w:rPr>
                <w:rFonts w:ascii="Garamond" w:hAnsi="Garamond"/>
                <w:sz w:val="20"/>
                <w:szCs w:val="20"/>
              </w:rPr>
              <w:t xml:space="preserve"> (varsa)</w:t>
            </w:r>
            <w:r w:rsidRPr="004C00AD">
              <w:rPr>
                <w:rFonts w:ascii="Garamond" w:hAnsi="Garamond"/>
                <w:sz w:val="20"/>
                <w:szCs w:val="20"/>
              </w:rPr>
              <w:t>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6D273C" w:rsidRPr="005D2748" w:rsidRDefault="00D30ED6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387764264"/>
                <w:placeholder>
                  <w:docPart w:val="BEBE69C1E9AF49F0AC64B8C1892FD719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357844138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1357844138"/>
              </w:sdtContent>
            </w:sdt>
          </w:p>
        </w:tc>
      </w:tr>
      <w:tr w:rsidR="006D273C" w:rsidRPr="006E1466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6D273C" w:rsidRPr="004C00AD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 xml:space="preserve">Tablo ve </w:t>
            </w:r>
            <w:r w:rsidRPr="006A6202">
              <w:rPr>
                <w:rFonts w:ascii="Garamond" w:hAnsi="Garamond"/>
                <w:sz w:val="20"/>
                <w:szCs w:val="20"/>
              </w:rPr>
              <w:t xml:space="preserve">şekil </w:t>
            </w:r>
            <w:r>
              <w:rPr>
                <w:rFonts w:ascii="Garamond" w:hAnsi="Garamond"/>
                <w:sz w:val="20"/>
                <w:szCs w:val="20"/>
              </w:rPr>
              <w:t>açıklamaları</w:t>
            </w:r>
            <w:r w:rsidRPr="006A6202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C00AD">
              <w:rPr>
                <w:rFonts w:ascii="Garamond" w:hAnsi="Garamond"/>
                <w:sz w:val="20"/>
                <w:szCs w:val="20"/>
              </w:rPr>
              <w:t>içerikleriyle uyumlu mu</w:t>
            </w:r>
            <w:r>
              <w:rPr>
                <w:rFonts w:ascii="Garamond" w:hAnsi="Garamond"/>
                <w:sz w:val="20"/>
                <w:szCs w:val="20"/>
              </w:rPr>
              <w:t xml:space="preserve"> (varsa)</w:t>
            </w:r>
            <w:r w:rsidRPr="004C00AD">
              <w:rPr>
                <w:rFonts w:ascii="Garamond" w:hAnsi="Garamond"/>
                <w:sz w:val="20"/>
                <w:szCs w:val="20"/>
              </w:rPr>
              <w:t>?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6D273C" w:rsidRPr="005D2748" w:rsidRDefault="00D30ED6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434441744"/>
                <w:placeholder>
                  <w:docPart w:val="03465F96416B4A7FA692138D60AA892A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780538968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780538968"/>
              </w:sdtContent>
            </w:sdt>
          </w:p>
        </w:tc>
      </w:tr>
      <w:tr w:rsidR="006D273C" w:rsidRPr="006E1466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6D273C" w:rsidRPr="004C00AD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Yazım ve dilbilgisi, Türkçe kurallara uygun mu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6D273C" w:rsidRPr="005D2748" w:rsidRDefault="00D30ED6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034499365"/>
                <w:placeholder>
                  <w:docPart w:val="8483A79D1C7F4295B94BF20EB7D39763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451844433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1451844433"/>
              </w:sdtContent>
            </w:sdt>
          </w:p>
        </w:tc>
      </w:tr>
      <w:tr w:rsidR="006D273C" w:rsidRPr="006E1466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6D273C" w:rsidRPr="004C00AD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Bilimsel terimler doğru kullanılmış mı</w:t>
            </w:r>
            <w:r>
              <w:rPr>
                <w:rFonts w:ascii="Garamond" w:hAnsi="Garamond"/>
                <w:sz w:val="20"/>
                <w:szCs w:val="20"/>
              </w:rPr>
              <w:t>?</w:t>
            </w:r>
          </w:p>
        </w:tc>
        <w:tc>
          <w:tcPr>
            <w:tcW w:w="1799" w:type="dxa"/>
            <w:vAlign w:val="center"/>
          </w:tcPr>
          <w:p w:rsidR="006D273C" w:rsidRPr="005D2748" w:rsidRDefault="00D30ED6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509982223"/>
                <w:placeholder>
                  <w:docPart w:val="238AF41D73984DF58367DC24D10309B3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091402908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1091402908"/>
              </w:sdtContent>
            </w:sdt>
          </w:p>
        </w:tc>
      </w:tr>
      <w:tr w:rsidR="006D273C" w:rsidRPr="006E1466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6D273C" w:rsidRPr="004C00AD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>Sade ve akıcı bir dille yazılmış mı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6D273C" w:rsidRPr="005D2748" w:rsidRDefault="00D30ED6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845315050"/>
                <w:placeholder>
                  <w:docPart w:val="BE54DFEC4C4740828C88CBEE16839532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2012442650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2012442650"/>
              </w:sdtContent>
            </w:sdt>
          </w:p>
        </w:tc>
      </w:tr>
      <w:tr w:rsidR="006D273C" w:rsidRPr="006E1466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vAlign w:val="center"/>
          </w:tcPr>
          <w:p w:rsidR="006D273C" w:rsidRPr="004C00AD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 w:rsidRPr="004C00AD">
              <w:rPr>
                <w:rFonts w:ascii="Garamond" w:hAnsi="Garamond"/>
                <w:sz w:val="20"/>
                <w:szCs w:val="20"/>
              </w:rPr>
              <w:t xml:space="preserve">Genel </w:t>
            </w:r>
            <w:r>
              <w:rPr>
                <w:rFonts w:ascii="Garamond" w:hAnsi="Garamond"/>
                <w:sz w:val="20"/>
                <w:szCs w:val="20"/>
              </w:rPr>
              <w:t>e</w:t>
            </w:r>
            <w:r w:rsidRPr="004C00AD">
              <w:rPr>
                <w:rFonts w:ascii="Garamond" w:hAnsi="Garamond"/>
                <w:sz w:val="20"/>
                <w:szCs w:val="20"/>
              </w:rPr>
              <w:t>tik kurallara uyulmuş mu?</w:t>
            </w:r>
          </w:p>
        </w:tc>
        <w:tc>
          <w:tcPr>
            <w:tcW w:w="1799" w:type="dxa"/>
            <w:vAlign w:val="center"/>
          </w:tcPr>
          <w:p w:rsidR="006D273C" w:rsidRPr="005D2748" w:rsidRDefault="00D30ED6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1170064474"/>
                <w:placeholder>
                  <w:docPart w:val="A1C1B6785CE5419EA4F4FCE7B8A33F0B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899179970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1899179970"/>
              </w:sdtContent>
            </w:sdt>
          </w:p>
        </w:tc>
      </w:tr>
      <w:tr w:rsidR="006D273C" w:rsidRPr="006E1466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D9D9D9" w:themeFill="background1" w:themeFillShade="D9"/>
            <w:vAlign w:val="center"/>
          </w:tcPr>
          <w:p w:rsidR="006D273C" w:rsidRPr="004C00AD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de yapılan çalışma tez önerisi ile uyumlu mu?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6D273C" w:rsidRPr="005D2748" w:rsidRDefault="00D30ED6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83699026"/>
                <w:placeholder>
                  <w:docPart w:val="CAF28B5310AE40EC9D530A1CC16D4663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286361695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1286361695"/>
              </w:sdtContent>
            </w:sdt>
          </w:p>
        </w:tc>
      </w:tr>
      <w:tr w:rsidR="006D273C" w:rsidRPr="006E1466" w:rsidTr="006A39C8">
        <w:trPr>
          <w:gridAfter w:val="1"/>
          <w:wAfter w:w="5" w:type="dxa"/>
          <w:tblCellSpacing w:w="20" w:type="dxa"/>
        </w:trPr>
        <w:tc>
          <w:tcPr>
            <w:tcW w:w="8526" w:type="dxa"/>
            <w:gridSpan w:val="2"/>
            <w:shd w:val="clear" w:color="auto" w:fill="auto"/>
            <w:vAlign w:val="center"/>
          </w:tcPr>
          <w:p w:rsidR="006D273C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in tamamı şekil yönünden tez hazırlama kılavuzu ve şablonuna uygun olarak hazırlanmış mı?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D273C" w:rsidRPr="005D2748" w:rsidRDefault="00D30ED6" w:rsidP="006A39C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1045215546"/>
                <w:placeholder>
                  <w:docPart w:val="07DEE4EDDB774A3F9B161385CBE455FA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1100769965" w:edGrp="everyone"/>
                <w:r w:rsidR="006D273C">
                  <w:rPr>
                    <w:rStyle w:val="YerTutucuMetni"/>
                  </w:rPr>
                  <w:t>S</w:t>
                </w:r>
                <w:r w:rsidR="006D273C" w:rsidRPr="00D124F2">
                  <w:rPr>
                    <w:rStyle w:val="YerTutucuMetni"/>
                  </w:rPr>
                  <w:t>eçin</w:t>
                </w:r>
                <w:r w:rsidR="006D273C">
                  <w:rPr>
                    <w:rStyle w:val="YerTutucuMetni"/>
                  </w:rPr>
                  <w:t xml:space="preserve">iz </w:t>
                </w:r>
                <w:permEnd w:id="1100769965"/>
              </w:sdtContent>
            </w:sdt>
          </w:p>
        </w:tc>
      </w:tr>
    </w:tbl>
    <w:p w:rsidR="006D273C" w:rsidRDefault="006D273C" w:rsidP="006D273C">
      <w:pPr>
        <w:spacing w:after="0" w:line="240" w:lineRule="auto"/>
        <w:rPr>
          <w:rFonts w:ascii="Garamond" w:hAnsi="Garamond"/>
          <w:sz w:val="20"/>
          <w:szCs w:val="20"/>
        </w:rPr>
      </w:pPr>
      <w:r w:rsidRPr="006B0406">
        <w:rPr>
          <w:rFonts w:ascii="Arial Narrow" w:hAnsi="Arial Narrow"/>
          <w:b/>
          <w:i/>
          <w:color w:val="FF0000"/>
          <w:sz w:val="18"/>
          <w:szCs w:val="18"/>
        </w:rPr>
        <w:t>*</w:t>
      </w:r>
      <w:r w:rsidRPr="006B0406">
        <w:rPr>
          <w:rFonts w:ascii="Arial Narrow" w:hAnsi="Arial Narrow"/>
          <w:i/>
          <w:color w:val="FF0000"/>
          <w:sz w:val="18"/>
          <w:szCs w:val="18"/>
        </w:rPr>
        <w:t>Tez</w:t>
      </w:r>
      <w:r>
        <w:rPr>
          <w:rFonts w:ascii="Arial Narrow" w:hAnsi="Arial Narrow"/>
          <w:i/>
          <w:color w:val="FF0000"/>
          <w:sz w:val="18"/>
          <w:szCs w:val="18"/>
        </w:rPr>
        <w:t>in kabul edilmesine karar verilmesi durumunda,</w:t>
      </w:r>
      <w:r w:rsidRPr="006B0406">
        <w:rPr>
          <w:rFonts w:ascii="Arial Narrow" w:hAnsi="Arial Narrow"/>
          <w:i/>
          <w:color w:val="FF0000"/>
          <w:sz w:val="18"/>
          <w:szCs w:val="18"/>
        </w:rPr>
        <w:t xml:space="preserve"> enstitü yönetim kurulunda onaylanması için tüm maddelerin “evet” olması zorunludur.</w:t>
      </w:r>
      <w:r>
        <w:rPr>
          <w:rFonts w:ascii="Arial Narrow" w:hAnsi="Arial Narrow"/>
          <w:i/>
          <w:color w:val="FF0000"/>
          <w:sz w:val="18"/>
          <w:szCs w:val="18"/>
        </w:rPr>
        <w:t xml:space="preserve"> </w:t>
      </w:r>
    </w:p>
    <w:p w:rsidR="006D273C" w:rsidRPr="006D273C" w:rsidRDefault="006D273C" w:rsidP="006D273C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6D273C" w:rsidRPr="00D15D55" w:rsidTr="006A39C8">
        <w:tc>
          <w:tcPr>
            <w:tcW w:w="10478" w:type="dxa"/>
            <w:tcBorders>
              <w:top w:val="single" w:sz="4" w:space="0" w:color="auto"/>
              <w:bottom w:val="nil"/>
            </w:tcBorders>
          </w:tcPr>
          <w:p w:rsidR="006D273C" w:rsidRPr="00D15D55" w:rsidRDefault="006D273C" w:rsidP="006A39C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  <w:lang w:eastAsia="tr-TR"/>
              </w:rPr>
              <w:t>Belirtilmek istenen diğer hususlar</w:t>
            </w:r>
          </w:p>
        </w:tc>
      </w:tr>
      <w:tr w:rsidR="006D273C" w:rsidRPr="00D15D55" w:rsidTr="006A39C8">
        <w:trPr>
          <w:trHeight w:val="851"/>
        </w:trPr>
        <w:tc>
          <w:tcPr>
            <w:tcW w:w="10478" w:type="dxa"/>
            <w:tcBorders>
              <w:top w:val="nil"/>
              <w:bottom w:val="single" w:sz="4" w:space="0" w:color="auto"/>
            </w:tcBorders>
            <w:vAlign w:val="center"/>
          </w:tcPr>
          <w:p w:rsidR="006D273C" w:rsidRPr="00D15D55" w:rsidRDefault="00D30ED6" w:rsidP="006A39C8">
            <w:pPr>
              <w:ind w:firstLine="709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elirtilmek İstenen Diğer Hususlar Yazınız"/>
                <w:id w:val="1198668019"/>
                <w:placeholder>
                  <w:docPart w:val="96F175712B93413C9F055F116CF9E9EF"/>
                </w:placeholder>
                <w:showingPlcHdr/>
                <w15:color w:val="FF0000"/>
                <w:text w:multiLine="1"/>
              </w:sdtPr>
              <w:sdtEndPr/>
              <w:sdtContent>
                <w:permStart w:id="63982533" w:edGrp="everyone"/>
                <w:r w:rsidR="006D273C" w:rsidRPr="00860001">
                  <w:rPr>
                    <w:rStyle w:val="YerTutucuMetni"/>
                  </w:rPr>
                  <w:t>Belirtilmek İstenen Diğer Hususlar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63982533"/>
              </w:sdtContent>
            </w:sdt>
          </w:p>
        </w:tc>
      </w:tr>
    </w:tbl>
    <w:p w:rsidR="006D273C" w:rsidRPr="006D273C" w:rsidRDefault="006D273C" w:rsidP="006D273C">
      <w:pPr>
        <w:spacing w:after="0" w:line="240" w:lineRule="auto"/>
        <w:rPr>
          <w:rFonts w:ascii="Garamond" w:eastAsia="Times New Roman" w:hAnsi="Garamond" w:cs="Times New Roman"/>
          <w:b/>
          <w:sz w:val="12"/>
          <w:szCs w:val="12"/>
          <w:lang w:eastAsia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6D273C" w:rsidTr="006A39C8">
        <w:tc>
          <w:tcPr>
            <w:tcW w:w="10478" w:type="dxa"/>
            <w:tcBorders>
              <w:bottom w:val="single" w:sz="4" w:space="0" w:color="auto"/>
            </w:tcBorders>
          </w:tcPr>
          <w:p w:rsidR="006D273C" w:rsidRPr="00D15D55" w:rsidRDefault="006D273C" w:rsidP="006A39C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D15D55">
              <w:rPr>
                <w:rFonts w:ascii="Garamond" w:hAnsi="Garamond"/>
                <w:b/>
                <w:sz w:val="20"/>
                <w:szCs w:val="20"/>
              </w:rPr>
              <w:t>Özgünlük</w:t>
            </w:r>
          </w:p>
        </w:tc>
      </w:tr>
      <w:tr w:rsidR="006D273C" w:rsidTr="006A39C8">
        <w:tc>
          <w:tcPr>
            <w:tcW w:w="10478" w:type="dxa"/>
            <w:tcBorders>
              <w:top w:val="single" w:sz="4" w:space="0" w:color="auto"/>
            </w:tcBorders>
          </w:tcPr>
          <w:p w:rsidR="006D273C" w:rsidRDefault="006D273C" w:rsidP="006A39C8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6D273C" w:rsidRDefault="006D273C" w:rsidP="006A39C8">
            <w:pPr>
              <w:spacing w:after="60"/>
              <w:jc w:val="both"/>
              <w:rPr>
                <w:rFonts w:ascii="Garamond" w:hAnsi="Garamond"/>
                <w:sz w:val="20"/>
                <w:szCs w:val="20"/>
              </w:rPr>
            </w:pPr>
            <w:r w:rsidRPr="00D15D55">
              <w:rPr>
                <w:rFonts w:ascii="Garamond" w:hAnsi="Garamond"/>
                <w:sz w:val="20"/>
                <w:szCs w:val="20"/>
              </w:rPr>
              <w:t>Aday, sizce bu çalışma sonunda bilimsel araştırma yapma, bilgiye erişme, değerlendirme ve yorumlama yeteneği kazanmış mıdır?</w:t>
            </w:r>
          </w:p>
          <w:p w:rsidR="006D273C" w:rsidRDefault="006D273C" w:rsidP="006A39C8">
            <w:pPr>
              <w:spacing w:after="6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Cs w:val="20"/>
              </w:rPr>
              <w:tab/>
            </w: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Evet veya Hayır Seçiniz"/>
                <w:tag w:val="Evet veya Hayır Seçiniz"/>
                <w:id w:val="-264687812"/>
                <w:placeholder>
                  <w:docPart w:val="4E1C3D5FEFB74FD68017FA929CFD2E17"/>
                </w:placeholder>
                <w:showingPlcHdr/>
                <w15:color w:val="FF0000"/>
                <w:dropDownList>
                  <w:listItem w:value="Bir öğe seçin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permStart w:id="765141812" w:edGrp="everyone"/>
                <w:r>
                  <w:rPr>
                    <w:rStyle w:val="YerTutucuMetni"/>
                  </w:rPr>
                  <w:t>S</w:t>
                </w:r>
                <w:r w:rsidRPr="00D124F2">
                  <w:rPr>
                    <w:rStyle w:val="YerTutucuMetni"/>
                  </w:rPr>
                  <w:t>eçin</w:t>
                </w:r>
                <w:r w:rsidR="00F93594">
                  <w:rPr>
                    <w:rStyle w:val="YerTutucuMetni"/>
                  </w:rPr>
                  <w:t xml:space="preserve">iz </w:t>
                </w:r>
                <w:permEnd w:id="765141812"/>
              </w:sdtContent>
            </w:sdt>
          </w:p>
          <w:p w:rsidR="006D273C" w:rsidRDefault="006D273C" w:rsidP="006A39C8">
            <w:pPr>
              <w:spacing w:after="6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u tez</w:t>
            </w:r>
            <w:r w:rsidRPr="00D15D55">
              <w:rPr>
                <w:rFonts w:ascii="Garamond" w:hAnsi="Garamond"/>
                <w:sz w:val="20"/>
                <w:szCs w:val="20"/>
              </w:rPr>
              <w:t xml:space="preserve"> aşağıda belirtilen niteliklerden hangisi/hangilerini sağlamaktadır?</w:t>
            </w:r>
          </w:p>
          <w:p w:rsidR="006D273C" w:rsidRPr="004B2FED" w:rsidRDefault="006D273C" w:rsidP="006A39C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permStart w:id="243484076" w:edGrp="everyone"/>
            <w:sdt>
              <w:sdtPr>
                <w:rPr>
                  <w:rFonts w:ascii="Garamond" w:hAnsi="Garamond"/>
                  <w:sz w:val="28"/>
                  <w:szCs w:val="28"/>
                </w:rPr>
                <w:id w:val="-160834671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59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93594">
              <w:rPr>
                <w:rFonts w:ascii="Garamond" w:hAnsi="Garamond"/>
                <w:sz w:val="28"/>
                <w:szCs w:val="28"/>
              </w:rPr>
              <w:t xml:space="preserve"> </w:t>
            </w:r>
            <w:permEnd w:id="243484076"/>
            <w:r w:rsidRPr="00057761">
              <w:rPr>
                <w:rFonts w:ascii="Garamond" w:hAnsi="Garamond"/>
                <w:sz w:val="20"/>
                <w:szCs w:val="20"/>
              </w:rPr>
              <w:t xml:space="preserve"> Bilime yenilik getirmiştir.</w:t>
            </w:r>
          </w:p>
          <w:p w:rsidR="006D273C" w:rsidRPr="004B2FED" w:rsidRDefault="006D273C" w:rsidP="006A39C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Cs w:val="20"/>
              </w:rPr>
              <w:tab/>
            </w:r>
            <w:permStart w:id="1023701060" w:edGrp="everyone"/>
            <w:sdt>
              <w:sdtPr>
                <w:rPr>
                  <w:rFonts w:ascii="Garamond" w:hAnsi="Garamond"/>
                  <w:sz w:val="28"/>
                  <w:szCs w:val="28"/>
                </w:rPr>
                <w:id w:val="129919121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93594">
              <w:rPr>
                <w:rFonts w:ascii="Garamond" w:hAnsi="Garamond"/>
                <w:sz w:val="28"/>
                <w:szCs w:val="28"/>
              </w:rPr>
              <w:t xml:space="preserve"> </w:t>
            </w:r>
            <w:permEnd w:id="1023701060"/>
            <w:r w:rsidRPr="00057761">
              <w:rPr>
                <w:rFonts w:ascii="Garamond" w:hAnsi="Garamond"/>
                <w:sz w:val="20"/>
                <w:szCs w:val="20"/>
              </w:rPr>
              <w:t xml:space="preserve"> Yeni bir bilimsel yöntem geliştirmiştir.</w:t>
            </w:r>
          </w:p>
          <w:p w:rsidR="006D273C" w:rsidRPr="004B2FED" w:rsidRDefault="006D273C" w:rsidP="006A39C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Cs w:val="20"/>
              </w:rPr>
              <w:tab/>
            </w:r>
            <w:permStart w:id="2104627560" w:edGrp="everyone"/>
            <w:sdt>
              <w:sdtPr>
                <w:rPr>
                  <w:rFonts w:ascii="Garamond" w:hAnsi="Garamond"/>
                  <w:sz w:val="28"/>
                  <w:szCs w:val="28"/>
                </w:rPr>
                <w:id w:val="46261501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93594">
              <w:rPr>
                <w:rFonts w:ascii="Garamond" w:hAnsi="Garamond"/>
                <w:sz w:val="28"/>
                <w:szCs w:val="28"/>
              </w:rPr>
              <w:t xml:space="preserve"> </w:t>
            </w:r>
            <w:permEnd w:id="2104627560"/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057761">
              <w:rPr>
                <w:rFonts w:ascii="Garamond" w:hAnsi="Garamond"/>
                <w:sz w:val="20"/>
                <w:szCs w:val="20"/>
              </w:rPr>
              <w:t>Bilinen bir yöntemi yeni bir alana uygulamıştır.</w:t>
            </w:r>
          </w:p>
          <w:p w:rsidR="006D273C" w:rsidRPr="004B2FED" w:rsidRDefault="006D273C" w:rsidP="00F9359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permStart w:id="943801656" w:edGrp="everyone"/>
            <w:sdt>
              <w:sdtPr>
                <w:rPr>
                  <w:rFonts w:ascii="Garamond" w:hAnsi="Garamond"/>
                  <w:sz w:val="28"/>
                  <w:szCs w:val="28"/>
                </w:rPr>
                <w:id w:val="1458592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93594">
              <w:rPr>
                <w:rFonts w:ascii="Garamond" w:hAnsi="Garamond"/>
                <w:sz w:val="28"/>
                <w:szCs w:val="28"/>
              </w:rPr>
              <w:t xml:space="preserve"> </w:t>
            </w:r>
            <w:permEnd w:id="943801656"/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057761">
              <w:rPr>
                <w:rFonts w:ascii="Garamond" w:hAnsi="Garamond"/>
                <w:sz w:val="20"/>
                <w:szCs w:val="20"/>
              </w:rPr>
              <w:t>Diğer</w:t>
            </w:r>
            <w:r>
              <w:rPr>
                <w:rFonts w:ascii="Garamond" w:hAnsi="Garamond"/>
                <w:sz w:val="20"/>
                <w:szCs w:val="20"/>
              </w:rPr>
              <w:t xml:space="preserve"> :</w:t>
            </w:r>
            <w:r w:rsidRPr="00057761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iğer Nitelik Yazınız"/>
                <w:tag w:val="Diğer Nitelik Yazınız"/>
                <w:id w:val="-331451932"/>
                <w:placeholder>
                  <w:docPart w:val="ECF0ED39D0734E7D97480CD80623AC6B"/>
                </w:placeholder>
                <w:showingPlcHdr/>
                <w15:color w:val="FF0000"/>
                <w:text w:multiLine="1"/>
              </w:sdtPr>
              <w:sdtEndPr/>
              <w:sdtContent>
                <w:permStart w:id="1571690856" w:edGrp="everyone"/>
                <w:r w:rsidRPr="00860001">
                  <w:rPr>
                    <w:rStyle w:val="YerTutucuMetni"/>
                  </w:rPr>
                  <w:t>Diğer Nitelik</w:t>
                </w:r>
                <w:r>
                  <w:rPr>
                    <w:rStyle w:val="YerTutucuMetni"/>
                  </w:rPr>
                  <w:t xml:space="preserve"> </w:t>
                </w:r>
                <w:permEnd w:id="1571690856"/>
              </w:sdtContent>
            </w:sdt>
          </w:p>
        </w:tc>
      </w:tr>
    </w:tbl>
    <w:p w:rsidR="006D273C" w:rsidRDefault="006D273C" w:rsidP="00FF2772">
      <w:pPr>
        <w:spacing w:after="0" w:line="240" w:lineRule="auto"/>
        <w:rPr>
          <w:rFonts w:ascii="Arial Narrow" w:hAnsi="Arial Narrow"/>
          <w:color w:val="FF0000"/>
          <w:sz w:val="12"/>
          <w:szCs w:val="12"/>
        </w:rPr>
      </w:pPr>
    </w:p>
    <w:p w:rsidR="00C15461" w:rsidRPr="006D273C" w:rsidRDefault="00C15461" w:rsidP="00FF2772">
      <w:pPr>
        <w:spacing w:after="0" w:line="240" w:lineRule="auto"/>
        <w:rPr>
          <w:rFonts w:ascii="Arial Narrow" w:hAnsi="Arial Narrow"/>
          <w:color w:val="FF0000"/>
          <w:sz w:val="12"/>
          <w:szCs w:val="12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5"/>
        <w:gridCol w:w="2095"/>
        <w:gridCol w:w="2096"/>
      </w:tblGrid>
      <w:tr w:rsidR="00FF2772" w:rsidTr="00FF2772">
        <w:trPr>
          <w:jc w:val="center"/>
        </w:trPr>
        <w:tc>
          <w:tcPr>
            <w:tcW w:w="2095" w:type="dxa"/>
          </w:tcPr>
          <w:p w:rsidR="00FF2772" w:rsidRPr="00D70AB6" w:rsidRDefault="00FF2772" w:rsidP="00877DDD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tr-TR"/>
              </w:rPr>
            </w:pPr>
            <w:r w:rsidRPr="00D70AB6">
              <w:rPr>
                <w:rFonts w:ascii="Garamond" w:eastAsia="Times New Roman" w:hAnsi="Garamond" w:cs="Times New Roman"/>
                <w:color w:val="A6A6A6" w:themeColor="background1" w:themeShade="A6"/>
                <w:sz w:val="20"/>
                <w:szCs w:val="20"/>
                <w:lang w:eastAsia="tr-TR"/>
              </w:rPr>
              <w:t>Danışman Paraf</w:t>
            </w:r>
          </w:p>
        </w:tc>
        <w:tc>
          <w:tcPr>
            <w:tcW w:w="2095" w:type="dxa"/>
          </w:tcPr>
          <w:p w:rsidR="00FF2772" w:rsidRPr="00D70AB6" w:rsidRDefault="00FF2772" w:rsidP="00877DDD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tr-TR"/>
              </w:rPr>
            </w:pPr>
            <w:r w:rsidRPr="00D70AB6">
              <w:rPr>
                <w:rFonts w:ascii="Garamond" w:eastAsia="Times New Roman" w:hAnsi="Garamond" w:cs="Times New Roman"/>
                <w:color w:val="A6A6A6" w:themeColor="background1" w:themeShade="A6"/>
                <w:sz w:val="20"/>
                <w:szCs w:val="20"/>
                <w:lang w:eastAsia="tr-TR"/>
              </w:rPr>
              <w:t>Üye Paraf</w:t>
            </w:r>
          </w:p>
        </w:tc>
        <w:tc>
          <w:tcPr>
            <w:tcW w:w="2096" w:type="dxa"/>
          </w:tcPr>
          <w:p w:rsidR="00FF2772" w:rsidRPr="00D70AB6" w:rsidRDefault="00FF2772" w:rsidP="00877DDD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tr-TR"/>
              </w:rPr>
            </w:pPr>
            <w:r w:rsidRPr="00D70AB6">
              <w:rPr>
                <w:rFonts w:ascii="Garamond" w:eastAsia="Times New Roman" w:hAnsi="Garamond" w:cs="Times New Roman"/>
                <w:color w:val="A6A6A6" w:themeColor="background1" w:themeShade="A6"/>
                <w:sz w:val="20"/>
                <w:szCs w:val="20"/>
                <w:lang w:eastAsia="tr-TR"/>
              </w:rPr>
              <w:t>Üye Paraf</w:t>
            </w:r>
          </w:p>
        </w:tc>
      </w:tr>
    </w:tbl>
    <w:p w:rsidR="00C15461" w:rsidRDefault="00C15461" w:rsidP="001C46BD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 w:type="page"/>
      </w:r>
    </w:p>
    <w:p w:rsidR="00C15461" w:rsidRDefault="00C15461" w:rsidP="001C46BD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8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146A7B" w:rsidTr="00146A7B">
        <w:trPr>
          <w:jc w:val="center"/>
        </w:trPr>
        <w:tc>
          <w:tcPr>
            <w:tcW w:w="104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6A7B" w:rsidRDefault="00FF2772">
            <w:pPr>
              <w:jc w:val="center"/>
              <w:rPr>
                <w:rFonts w:ascii="Garamond" w:hAnsi="Garamond"/>
                <w:b/>
                <w:spacing w:val="10"/>
                <w:sz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ez Savunma Sınavı Jüri Gerekçeli Rapor</w:t>
            </w:r>
          </w:p>
        </w:tc>
      </w:tr>
      <w:tr w:rsidR="00146A7B" w:rsidTr="00F66E57">
        <w:trPr>
          <w:trHeight w:val="1134"/>
          <w:jc w:val="center"/>
        </w:trPr>
        <w:tc>
          <w:tcPr>
            <w:tcW w:w="10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6A7B" w:rsidRDefault="00146A7B" w:rsidP="00F66E57">
            <w:pPr>
              <w:rPr>
                <w:rFonts w:ascii="Garamond" w:hAnsi="Garamond"/>
                <w:sz w:val="24"/>
                <w:szCs w:val="24"/>
              </w:rPr>
            </w:pPr>
          </w:p>
          <w:p w:rsidR="00F66E57" w:rsidRDefault="00D30ED6" w:rsidP="000951B2">
            <w:pPr>
              <w:ind w:firstLine="709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alias w:val="Gerekçeli Rapor Yazınız"/>
                <w:id w:val="-1604416155"/>
                <w:placeholder>
                  <w:docPart w:val="01002589FC524BCB95751BEAD1A688E8"/>
                </w:placeholder>
                <w:showingPlcHdr/>
                <w15:color w:val="FF0000"/>
                <w:text w:multiLine="1"/>
              </w:sdtPr>
              <w:sdtEndPr/>
              <w:sdtContent>
                <w:permStart w:id="212489461" w:edGrp="everyone"/>
                <w:r w:rsidR="00FF2772" w:rsidRPr="008D2E23">
                  <w:rPr>
                    <w:rStyle w:val="YerTutucuMetni"/>
                  </w:rPr>
                  <w:t>Gerekçeli Rapor</w:t>
                </w:r>
                <w:r w:rsidR="006D273C">
                  <w:rPr>
                    <w:rStyle w:val="YerTutucuMetni"/>
                  </w:rPr>
                  <w:t xml:space="preserve"> </w:t>
                </w:r>
                <w:permEnd w:id="212489461"/>
              </w:sdtContent>
            </w:sdt>
          </w:p>
        </w:tc>
      </w:tr>
    </w:tbl>
    <w:p w:rsidR="00FF2772" w:rsidRPr="003D1D7F" w:rsidRDefault="00FF2772" w:rsidP="00FF2772">
      <w:pPr>
        <w:spacing w:after="0" w:line="240" w:lineRule="auto"/>
        <w:rPr>
          <w:rFonts w:ascii="Arial Narrow" w:hAnsi="Arial Narrow"/>
          <w:color w:val="FF0000"/>
          <w:sz w:val="18"/>
          <w:szCs w:val="18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5"/>
        <w:gridCol w:w="2095"/>
        <w:gridCol w:w="2096"/>
      </w:tblGrid>
      <w:tr w:rsidR="00FF2772" w:rsidTr="00877DDD">
        <w:trPr>
          <w:jc w:val="center"/>
        </w:trPr>
        <w:tc>
          <w:tcPr>
            <w:tcW w:w="2095" w:type="dxa"/>
          </w:tcPr>
          <w:p w:rsidR="00FF2772" w:rsidRPr="00D70AB6" w:rsidRDefault="00FF2772" w:rsidP="00877DDD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tr-TR"/>
              </w:rPr>
            </w:pPr>
            <w:r w:rsidRPr="00D70AB6">
              <w:rPr>
                <w:rFonts w:ascii="Garamond" w:eastAsia="Times New Roman" w:hAnsi="Garamond" w:cs="Times New Roman"/>
                <w:color w:val="A6A6A6" w:themeColor="background1" w:themeShade="A6"/>
                <w:sz w:val="20"/>
                <w:szCs w:val="20"/>
                <w:lang w:eastAsia="tr-TR"/>
              </w:rPr>
              <w:t>Danışman Paraf</w:t>
            </w:r>
          </w:p>
        </w:tc>
        <w:tc>
          <w:tcPr>
            <w:tcW w:w="2095" w:type="dxa"/>
          </w:tcPr>
          <w:p w:rsidR="00FF2772" w:rsidRPr="00D70AB6" w:rsidRDefault="00FF2772" w:rsidP="00877DDD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tr-TR"/>
              </w:rPr>
            </w:pPr>
            <w:r w:rsidRPr="00D70AB6">
              <w:rPr>
                <w:rFonts w:ascii="Garamond" w:eastAsia="Times New Roman" w:hAnsi="Garamond" w:cs="Times New Roman"/>
                <w:color w:val="A6A6A6" w:themeColor="background1" w:themeShade="A6"/>
                <w:sz w:val="20"/>
                <w:szCs w:val="20"/>
                <w:lang w:eastAsia="tr-TR"/>
              </w:rPr>
              <w:t>Üye Paraf</w:t>
            </w:r>
          </w:p>
        </w:tc>
        <w:tc>
          <w:tcPr>
            <w:tcW w:w="2096" w:type="dxa"/>
          </w:tcPr>
          <w:p w:rsidR="00FF2772" w:rsidRPr="00D70AB6" w:rsidRDefault="00FF2772" w:rsidP="00877DDD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tr-TR"/>
              </w:rPr>
            </w:pPr>
            <w:r w:rsidRPr="00D70AB6">
              <w:rPr>
                <w:rFonts w:ascii="Garamond" w:eastAsia="Times New Roman" w:hAnsi="Garamond" w:cs="Times New Roman"/>
                <w:color w:val="A6A6A6" w:themeColor="background1" w:themeShade="A6"/>
                <w:sz w:val="20"/>
                <w:szCs w:val="20"/>
                <w:lang w:eastAsia="tr-TR"/>
              </w:rPr>
              <w:t>Üye Paraf</w:t>
            </w:r>
          </w:p>
        </w:tc>
      </w:tr>
    </w:tbl>
    <w:p w:rsidR="00146A7B" w:rsidRDefault="00146A7B" w:rsidP="00146A7B">
      <w:pPr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tr-TR"/>
        </w:rPr>
      </w:pPr>
    </w:p>
    <w:p w:rsidR="00E202D9" w:rsidRPr="00E202D9" w:rsidRDefault="00E202D9" w:rsidP="00E202D9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65200F" w:rsidRPr="00E202D9" w:rsidRDefault="0065200F" w:rsidP="0065200F">
      <w:pPr>
        <w:spacing w:after="0" w:line="240" w:lineRule="auto"/>
        <w:rPr>
          <w:rFonts w:ascii="Arial Narrow" w:eastAsia="Times New Roman" w:hAnsi="Arial Narrow" w:cs="Times New Roman"/>
          <w:b/>
          <w:i/>
          <w:sz w:val="18"/>
          <w:szCs w:val="18"/>
          <w:lang w:eastAsia="tr-TR"/>
        </w:rPr>
      </w:pPr>
      <w:r w:rsidRPr="009C1E9B">
        <w:rPr>
          <w:rFonts w:ascii="Arial Narrow" w:hAnsi="Arial Narrow"/>
          <w:b/>
          <w:i/>
          <w:color w:val="FF0000"/>
          <w:sz w:val="18"/>
          <w:szCs w:val="18"/>
        </w:rPr>
        <w:t xml:space="preserve">Not: </w:t>
      </w:r>
      <w:r w:rsidRPr="009C1E9B">
        <w:rPr>
          <w:rFonts w:ascii="Arial Narrow" w:hAnsi="Arial Narrow"/>
          <w:i/>
          <w:color w:val="FF0000"/>
          <w:sz w:val="18"/>
          <w:szCs w:val="18"/>
        </w:rPr>
        <w:t xml:space="preserve">Bu rapor, </w:t>
      </w:r>
      <w:r>
        <w:rPr>
          <w:rFonts w:ascii="Arial Narrow" w:hAnsi="Arial Narrow"/>
          <w:i/>
          <w:color w:val="FF0000"/>
          <w:sz w:val="18"/>
          <w:szCs w:val="18"/>
        </w:rPr>
        <w:t>savunma sınavı sonrasında</w:t>
      </w:r>
      <w:r w:rsidRPr="009C1E9B">
        <w:rPr>
          <w:rFonts w:ascii="Arial Narrow" w:hAnsi="Arial Narrow"/>
          <w:i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i/>
          <w:color w:val="FF0000"/>
          <w:sz w:val="18"/>
          <w:szCs w:val="18"/>
        </w:rPr>
        <w:t xml:space="preserve">düzeltilen, </w:t>
      </w:r>
      <w:r w:rsidRPr="009C1E9B">
        <w:rPr>
          <w:rFonts w:ascii="Arial Narrow" w:hAnsi="Arial Narrow"/>
          <w:i/>
          <w:color w:val="FF0000"/>
          <w:sz w:val="18"/>
          <w:szCs w:val="18"/>
        </w:rPr>
        <w:t>reddedilen</w:t>
      </w:r>
      <w:r>
        <w:rPr>
          <w:rFonts w:ascii="Arial Narrow" w:hAnsi="Arial Narrow"/>
          <w:i/>
          <w:color w:val="FF0000"/>
          <w:sz w:val="18"/>
          <w:szCs w:val="18"/>
        </w:rPr>
        <w:t xml:space="preserve"> tez ve oy çokluğu ile alınan kararlar</w:t>
      </w:r>
      <w:r w:rsidRPr="009C1E9B">
        <w:rPr>
          <w:rFonts w:ascii="Arial Narrow" w:hAnsi="Arial Narrow"/>
          <w:i/>
          <w:color w:val="FF0000"/>
          <w:sz w:val="18"/>
          <w:szCs w:val="18"/>
        </w:rPr>
        <w:t xml:space="preserve"> için düzenlene</w:t>
      </w:r>
      <w:r>
        <w:rPr>
          <w:rFonts w:ascii="Arial Narrow" w:hAnsi="Arial Narrow"/>
          <w:i/>
          <w:color w:val="FF0000"/>
          <w:sz w:val="18"/>
          <w:szCs w:val="18"/>
        </w:rPr>
        <w:t>c</w:t>
      </w:r>
      <w:r w:rsidRPr="009C1E9B">
        <w:rPr>
          <w:rFonts w:ascii="Arial Narrow" w:hAnsi="Arial Narrow"/>
          <w:i/>
          <w:color w:val="FF0000"/>
          <w:sz w:val="18"/>
          <w:szCs w:val="18"/>
        </w:rPr>
        <w:t>ek</w:t>
      </w:r>
      <w:r>
        <w:rPr>
          <w:rFonts w:ascii="Arial Narrow" w:hAnsi="Arial Narrow"/>
          <w:i/>
          <w:color w:val="FF0000"/>
          <w:sz w:val="18"/>
          <w:szCs w:val="18"/>
        </w:rPr>
        <w:t>tir (gerekçesi</w:t>
      </w:r>
      <w:r w:rsidRPr="009C1E9B">
        <w:rPr>
          <w:rFonts w:ascii="Arial Narrow" w:hAnsi="Arial Narrow"/>
          <w:i/>
          <w:color w:val="FF0000"/>
          <w:sz w:val="18"/>
          <w:szCs w:val="18"/>
        </w:rPr>
        <w:t xml:space="preserve"> belirt</w:t>
      </w:r>
      <w:r>
        <w:rPr>
          <w:rFonts w:ascii="Arial Narrow" w:hAnsi="Arial Narrow"/>
          <w:i/>
          <w:color w:val="FF0000"/>
          <w:sz w:val="18"/>
          <w:szCs w:val="18"/>
        </w:rPr>
        <w:t>il</w:t>
      </w:r>
      <w:r w:rsidRPr="009C1E9B">
        <w:rPr>
          <w:rFonts w:ascii="Arial Narrow" w:hAnsi="Arial Narrow"/>
          <w:i/>
          <w:color w:val="FF0000"/>
          <w:sz w:val="18"/>
          <w:szCs w:val="18"/>
        </w:rPr>
        <w:t>erek)</w:t>
      </w:r>
      <w:r>
        <w:rPr>
          <w:rFonts w:ascii="Arial Narrow" w:hAnsi="Arial Narrow"/>
          <w:i/>
          <w:color w:val="FF0000"/>
          <w:sz w:val="18"/>
          <w:szCs w:val="18"/>
        </w:rPr>
        <w:t>.</w:t>
      </w:r>
    </w:p>
    <w:p w:rsidR="00E202D9" w:rsidRPr="00E202D9" w:rsidRDefault="00E202D9" w:rsidP="0065200F">
      <w:pPr>
        <w:spacing w:after="0" w:line="240" w:lineRule="auto"/>
        <w:rPr>
          <w:rFonts w:ascii="Arial Narrow" w:eastAsia="Times New Roman" w:hAnsi="Arial Narrow" w:cs="Times New Roman"/>
          <w:b/>
          <w:i/>
          <w:sz w:val="18"/>
          <w:szCs w:val="18"/>
          <w:lang w:eastAsia="tr-TR"/>
        </w:rPr>
      </w:pPr>
    </w:p>
    <w:sectPr w:rsidR="00E202D9" w:rsidRPr="00E202D9" w:rsidSect="003F2E69">
      <w:headerReference w:type="default" r:id="rId14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ED6" w:rsidRDefault="00D30ED6" w:rsidP="00850675">
      <w:pPr>
        <w:spacing w:after="0" w:line="240" w:lineRule="auto"/>
      </w:pPr>
      <w:r>
        <w:separator/>
      </w:r>
    </w:p>
  </w:endnote>
  <w:endnote w:type="continuationSeparator" w:id="0">
    <w:p w:rsidR="00D30ED6" w:rsidRDefault="00D30ED6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DCB" w:rsidRDefault="004F3DC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C21713" w:rsidRPr="00A45917" w:rsidTr="00D245DA">
      <w:tc>
        <w:tcPr>
          <w:tcW w:w="5387" w:type="dxa"/>
        </w:tcPr>
        <w:p w:rsidR="00C21713" w:rsidRPr="00A45917" w:rsidRDefault="00C21713" w:rsidP="00BC6D37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Eğitim Bilimleri Enstitüsü Müdürlüğü, </w:t>
          </w:r>
        </w:p>
        <w:p w:rsidR="00C21713" w:rsidRPr="00A45917" w:rsidRDefault="00C21713" w:rsidP="00D245DA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Ahmet Keleşoğlu Eğitim Fakültesi, A</w:t>
          </w:r>
          <w:r w:rsidR="00D60C41" w:rsidRPr="00A45917">
            <w:rPr>
              <w:rFonts w:ascii="Arial Narrow" w:hAnsi="Arial Narrow"/>
              <w:szCs w:val="16"/>
            </w:rPr>
            <w:t>1</w:t>
          </w:r>
          <w:r w:rsidRPr="00A45917">
            <w:rPr>
              <w:rFonts w:ascii="Arial Narrow" w:hAnsi="Arial Narrow"/>
              <w:szCs w:val="16"/>
            </w:rPr>
            <w:t xml:space="preserve"> Blok 146, Meram Yeni Yol 42090-Meram /KONYA</w:t>
          </w:r>
        </w:p>
      </w:tc>
      <w:tc>
        <w:tcPr>
          <w:tcW w:w="5091" w:type="dxa"/>
        </w:tcPr>
        <w:p w:rsidR="00C21713" w:rsidRPr="00A45917" w:rsidRDefault="00C21713" w:rsidP="00D245DA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="00D60C41" w:rsidRPr="00A45917">
            <w:rPr>
              <w:rFonts w:ascii="Arial Narrow" w:hAnsi="Arial Narrow"/>
              <w:szCs w:val="16"/>
            </w:rPr>
            <w:tab/>
            <w:t>: 0 332</w:t>
          </w:r>
          <w:r w:rsidRPr="00A45917">
            <w:rPr>
              <w:rFonts w:ascii="Arial Narrow" w:hAnsi="Arial Narrow"/>
              <w:szCs w:val="16"/>
            </w:rPr>
            <w:t xml:space="preserve"> 324 76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r w:rsidR="00842DA9" w:rsidRPr="00A45917">
            <w:rPr>
              <w:rFonts w:ascii="Arial Narrow" w:hAnsi="Arial Narrow"/>
              <w:szCs w:val="16"/>
            </w:rPr>
            <w:t>ebil@erbakan.edu.tr</w:t>
          </w:r>
        </w:p>
        <w:p w:rsidR="00C21713" w:rsidRPr="00A45917" w:rsidRDefault="00C21713" w:rsidP="00D245DA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Faks</w:t>
          </w:r>
          <w:r w:rsidRPr="00A45917">
            <w:rPr>
              <w:rFonts w:ascii="Arial Narrow" w:hAnsi="Arial Narrow"/>
              <w:szCs w:val="16"/>
            </w:rPr>
            <w:tab/>
            <w:t>: 0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332 324 55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10</w:t>
          </w:r>
          <w:r w:rsidRPr="00A45917">
            <w:rPr>
              <w:rFonts w:ascii="Arial Narrow" w:hAnsi="Arial Narrow"/>
              <w:szCs w:val="16"/>
            </w:rPr>
            <w:tab/>
            <w:t>web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A45917">
              <w:rPr>
                <w:rStyle w:val="Kpr"/>
                <w:rFonts w:ascii="Arial Narrow" w:hAnsi="Arial Narrow"/>
                <w:color w:val="auto"/>
                <w:szCs w:val="16"/>
                <w:u w:val="none"/>
              </w:rPr>
              <w:t>www.erbakan.edu.tr/egitimbilimlerienstitusu</w:t>
            </w:r>
          </w:hyperlink>
        </w:p>
      </w:tc>
    </w:tr>
  </w:tbl>
  <w:p w:rsidR="00823DC3" w:rsidRPr="00823DC3" w:rsidRDefault="00823DC3" w:rsidP="00823DC3">
    <w:pPr>
      <w:pStyle w:val="Altbilgi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DCB" w:rsidRDefault="004F3DC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ED6" w:rsidRDefault="00D30ED6" w:rsidP="00850675">
      <w:pPr>
        <w:spacing w:after="0" w:line="240" w:lineRule="auto"/>
      </w:pPr>
      <w:r>
        <w:separator/>
      </w:r>
    </w:p>
  </w:footnote>
  <w:footnote w:type="continuationSeparator" w:id="0">
    <w:p w:rsidR="00D30ED6" w:rsidRDefault="00D30ED6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DCB" w:rsidRDefault="004F3DC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3F2E69" w:rsidTr="00942788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3F2E69" w:rsidRDefault="003F2E69" w:rsidP="0089478F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6FA77327" wp14:editId="05F98B25">
                <wp:extent cx="648000" cy="648000"/>
                <wp:effectExtent l="0" t="0" r="0" b="0"/>
                <wp:docPr id="3" name="Resim 3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F2E69" w:rsidRPr="002D081B" w:rsidRDefault="003F2E69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2D081B">
            <w:rPr>
              <w:rFonts w:ascii="Times New Roman" w:hAnsi="Times New Roman" w:cs="Times New Roman"/>
              <w:sz w:val="22"/>
            </w:rPr>
            <w:t>T.C.</w:t>
          </w:r>
        </w:p>
        <w:p w:rsidR="003F2E69" w:rsidRPr="002D081B" w:rsidRDefault="003F2E69" w:rsidP="00A966C2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2D081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3F2E69" w:rsidRPr="002D081B" w:rsidRDefault="003F2E69" w:rsidP="008124DD">
          <w:pPr>
            <w:spacing w:after="0"/>
            <w:jc w:val="center"/>
            <w:rPr>
              <w:b/>
              <w:spacing w:val="18"/>
              <w:sz w:val="22"/>
              <w:szCs w:val="24"/>
            </w:rPr>
          </w:pPr>
          <w:r w:rsidRPr="002D081B">
            <w:rPr>
              <w:rFonts w:ascii="Times New Roman" w:hAnsi="Times New Roman" w:cs="Times New Roman"/>
              <w:sz w:val="22"/>
            </w:rPr>
            <w:t>Eğitim Bilimleri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2E69" w:rsidRDefault="004F3DCB" w:rsidP="004F3DCB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709FD5CA" wp14:editId="3ED99BB9">
                <wp:extent cx="647700" cy="647700"/>
                <wp:effectExtent l="0" t="0" r="0" b="0"/>
                <wp:docPr id="1" name="Resim 1" descr="D:\Belgelerim\Eğitim Bilimleri\EB Enstitü web\Yeni Web_tamamını değiştir\EBE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D:\Belgelerim\Eğitim Bilimleri\EB Enstitü web\Yeni Web_tamamını değiştir\EBE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2E69" w:rsidTr="00A57946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3F2E69" w:rsidRDefault="00E202D9" w:rsidP="00484778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 w:rsidRPr="00580BC0">
            <w:rPr>
              <w:rFonts w:ascii="Garamond" w:hAnsi="Garamond"/>
              <w:b/>
              <w:sz w:val="24"/>
              <w:szCs w:val="24"/>
            </w:rPr>
            <w:t>Tez Savunma Sınavı Tutanak Formu</w:t>
          </w:r>
          <w:r w:rsidR="00644A30">
            <w:rPr>
              <w:rFonts w:ascii="Garamond" w:hAnsi="Garamond"/>
              <w:b/>
              <w:sz w:val="24"/>
              <w:szCs w:val="24"/>
            </w:rPr>
            <w:t xml:space="preserve"> </w:t>
          </w:r>
          <w:r w:rsidR="00644A30" w:rsidRPr="00644A30">
            <w:rPr>
              <w:rFonts w:ascii="Garamond" w:hAnsi="Garamond"/>
              <w:b/>
              <w:sz w:val="24"/>
              <w:szCs w:val="24"/>
            </w:rPr>
            <w:t>(YL)</w:t>
          </w:r>
        </w:p>
      </w:tc>
    </w:tr>
  </w:tbl>
  <w:p w:rsidR="00850675" w:rsidRPr="00850675" w:rsidRDefault="00850675" w:rsidP="00FD3E25">
    <w:pPr>
      <w:pStyle w:val="stbilgi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DCB" w:rsidRDefault="004F3DCB">
    <w:pPr>
      <w:pStyle w:val="stbilgi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6D360B" w:rsidTr="00942788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6D360B" w:rsidRDefault="006D360B" w:rsidP="0089478F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36DEE5AE" wp14:editId="201E0F71">
                <wp:extent cx="648000" cy="648000"/>
                <wp:effectExtent l="0" t="0" r="0" b="0"/>
                <wp:docPr id="2" name="Resim 2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D360B" w:rsidRPr="002D081B" w:rsidRDefault="006D360B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2D081B">
            <w:rPr>
              <w:rFonts w:ascii="Times New Roman" w:hAnsi="Times New Roman" w:cs="Times New Roman"/>
              <w:sz w:val="22"/>
            </w:rPr>
            <w:t>T.C.</w:t>
          </w:r>
        </w:p>
        <w:p w:rsidR="006D360B" w:rsidRPr="002D081B" w:rsidRDefault="006D360B" w:rsidP="00A966C2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2D081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6D360B" w:rsidRPr="002D081B" w:rsidRDefault="006D360B" w:rsidP="008124DD">
          <w:pPr>
            <w:spacing w:after="0"/>
            <w:jc w:val="center"/>
            <w:rPr>
              <w:b/>
              <w:spacing w:val="18"/>
              <w:sz w:val="22"/>
            </w:rPr>
          </w:pPr>
          <w:r w:rsidRPr="002D081B">
            <w:rPr>
              <w:rFonts w:ascii="Times New Roman" w:hAnsi="Times New Roman" w:cs="Times New Roman"/>
              <w:sz w:val="22"/>
            </w:rPr>
            <w:t>Eğitim Bilimleri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360B" w:rsidRDefault="004F3DCB" w:rsidP="004F3DCB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244920BD" wp14:editId="2479BE0A">
                <wp:extent cx="647700" cy="647700"/>
                <wp:effectExtent l="0" t="0" r="0" b="0"/>
                <wp:docPr id="4" name="Resim 4" descr="D:\Belgelerim\Eğitim Bilimleri\EB Enstitü web\Yeni Web_tamamını değiştir\EBE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D:\Belgelerim\Eğitim Bilimleri\EB Enstitü web\Yeni Web_tamamını değiştir\EBE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360B" w:rsidTr="00A57946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6D360B" w:rsidRDefault="00FF2772" w:rsidP="006D360B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 w:rsidRPr="001D66B9">
            <w:rPr>
              <w:rFonts w:ascii="Garamond" w:hAnsi="Garamond"/>
              <w:b/>
              <w:sz w:val="24"/>
              <w:szCs w:val="24"/>
            </w:rPr>
            <w:t xml:space="preserve">Tez </w:t>
          </w:r>
          <w:r>
            <w:rPr>
              <w:rFonts w:ascii="Garamond" w:hAnsi="Garamond"/>
              <w:b/>
              <w:sz w:val="24"/>
              <w:szCs w:val="24"/>
            </w:rPr>
            <w:t>İnceleme v</w:t>
          </w:r>
          <w:r w:rsidRPr="001D66B9">
            <w:rPr>
              <w:rFonts w:ascii="Garamond" w:hAnsi="Garamond"/>
              <w:b/>
              <w:sz w:val="24"/>
              <w:szCs w:val="24"/>
            </w:rPr>
            <w:t xml:space="preserve">e Değerlendirme Jüri </w:t>
          </w:r>
          <w:r>
            <w:rPr>
              <w:rFonts w:ascii="Garamond" w:hAnsi="Garamond"/>
              <w:b/>
              <w:sz w:val="24"/>
              <w:szCs w:val="24"/>
            </w:rPr>
            <w:t xml:space="preserve">Ortak </w:t>
          </w:r>
          <w:r w:rsidRPr="001D66B9">
            <w:rPr>
              <w:rFonts w:ascii="Garamond" w:hAnsi="Garamond"/>
              <w:b/>
              <w:sz w:val="24"/>
              <w:szCs w:val="24"/>
            </w:rPr>
            <w:t>Rapor</w:t>
          </w:r>
          <w:r>
            <w:rPr>
              <w:rFonts w:ascii="Garamond" w:hAnsi="Garamond"/>
              <w:b/>
              <w:sz w:val="24"/>
              <w:szCs w:val="24"/>
            </w:rPr>
            <w:t>u</w:t>
          </w:r>
        </w:p>
      </w:tc>
    </w:tr>
  </w:tbl>
  <w:p w:rsidR="006D360B" w:rsidRPr="00850675" w:rsidRDefault="006D360B" w:rsidP="00FD3E25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E06212"/>
    <w:multiLevelType w:val="hybridMultilevel"/>
    <w:tmpl w:val="BB728296"/>
    <w:lvl w:ilvl="0" w:tplc="25023656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aSg5wVWFv0GfzO8RnKo5Qn14gp5T1WW6vGA4pcSTanunhGiJvESD5BZXG05SNCa/n/TtnQ79ICMTQxOvPPY4w==" w:salt="YjvKe7entI8p3pQ/nITmr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68"/>
    <w:rsid w:val="00004979"/>
    <w:rsid w:val="00025468"/>
    <w:rsid w:val="00025FD3"/>
    <w:rsid w:val="00035D6A"/>
    <w:rsid w:val="000365D6"/>
    <w:rsid w:val="000416C4"/>
    <w:rsid w:val="000511E4"/>
    <w:rsid w:val="00051787"/>
    <w:rsid w:val="00056C55"/>
    <w:rsid w:val="000648D5"/>
    <w:rsid w:val="000671A5"/>
    <w:rsid w:val="00070994"/>
    <w:rsid w:val="000718AF"/>
    <w:rsid w:val="000759EB"/>
    <w:rsid w:val="000912CD"/>
    <w:rsid w:val="000951B2"/>
    <w:rsid w:val="00097164"/>
    <w:rsid w:val="000A3E61"/>
    <w:rsid w:val="000A4C2C"/>
    <w:rsid w:val="000B5B62"/>
    <w:rsid w:val="000B7721"/>
    <w:rsid w:val="00107C2B"/>
    <w:rsid w:val="001121EE"/>
    <w:rsid w:val="00121EF1"/>
    <w:rsid w:val="0013711A"/>
    <w:rsid w:val="001443A0"/>
    <w:rsid w:val="00146A7B"/>
    <w:rsid w:val="00152283"/>
    <w:rsid w:val="00161B98"/>
    <w:rsid w:val="00170862"/>
    <w:rsid w:val="00174324"/>
    <w:rsid w:val="001A0A09"/>
    <w:rsid w:val="001A3BC0"/>
    <w:rsid w:val="001B0FEE"/>
    <w:rsid w:val="001B1CE3"/>
    <w:rsid w:val="001C46BD"/>
    <w:rsid w:val="001D6183"/>
    <w:rsid w:val="001E6C8C"/>
    <w:rsid w:val="0020606C"/>
    <w:rsid w:val="0021068E"/>
    <w:rsid w:val="002106D5"/>
    <w:rsid w:val="00211279"/>
    <w:rsid w:val="002121FB"/>
    <w:rsid w:val="00217B3E"/>
    <w:rsid w:val="0022242A"/>
    <w:rsid w:val="00235D98"/>
    <w:rsid w:val="00255735"/>
    <w:rsid w:val="00265EF1"/>
    <w:rsid w:val="00284FE1"/>
    <w:rsid w:val="002A0094"/>
    <w:rsid w:val="002A4B6F"/>
    <w:rsid w:val="002A7067"/>
    <w:rsid w:val="002B0DCA"/>
    <w:rsid w:val="002B7005"/>
    <w:rsid w:val="002C671C"/>
    <w:rsid w:val="002D081B"/>
    <w:rsid w:val="002D40FD"/>
    <w:rsid w:val="00300A93"/>
    <w:rsid w:val="003144BD"/>
    <w:rsid w:val="00347CF5"/>
    <w:rsid w:val="003521B5"/>
    <w:rsid w:val="00354011"/>
    <w:rsid w:val="00377320"/>
    <w:rsid w:val="00377AE4"/>
    <w:rsid w:val="00383E16"/>
    <w:rsid w:val="00390068"/>
    <w:rsid w:val="0039064B"/>
    <w:rsid w:val="00391067"/>
    <w:rsid w:val="003A0604"/>
    <w:rsid w:val="003B2800"/>
    <w:rsid w:val="003C73B9"/>
    <w:rsid w:val="003E224B"/>
    <w:rsid w:val="003E2354"/>
    <w:rsid w:val="003E2CE7"/>
    <w:rsid w:val="003E2F44"/>
    <w:rsid w:val="003E5B22"/>
    <w:rsid w:val="003E79CA"/>
    <w:rsid w:val="003F2E69"/>
    <w:rsid w:val="003F4C25"/>
    <w:rsid w:val="00424CF2"/>
    <w:rsid w:val="0043296A"/>
    <w:rsid w:val="00441B6A"/>
    <w:rsid w:val="00441E68"/>
    <w:rsid w:val="00467190"/>
    <w:rsid w:val="004770F7"/>
    <w:rsid w:val="00484778"/>
    <w:rsid w:val="004B2FED"/>
    <w:rsid w:val="004B35DA"/>
    <w:rsid w:val="004B4017"/>
    <w:rsid w:val="004B710B"/>
    <w:rsid w:val="004D307D"/>
    <w:rsid w:val="004E417B"/>
    <w:rsid w:val="004E590A"/>
    <w:rsid w:val="004F0DC2"/>
    <w:rsid w:val="004F2F29"/>
    <w:rsid w:val="004F3DCB"/>
    <w:rsid w:val="005002AB"/>
    <w:rsid w:val="00500782"/>
    <w:rsid w:val="00503D42"/>
    <w:rsid w:val="005063A9"/>
    <w:rsid w:val="00512C5D"/>
    <w:rsid w:val="00516BE9"/>
    <w:rsid w:val="00526957"/>
    <w:rsid w:val="00537460"/>
    <w:rsid w:val="00540F7F"/>
    <w:rsid w:val="00544C10"/>
    <w:rsid w:val="0055064E"/>
    <w:rsid w:val="005919BA"/>
    <w:rsid w:val="005A0BD3"/>
    <w:rsid w:val="005A3F1D"/>
    <w:rsid w:val="005B1D41"/>
    <w:rsid w:val="005D0620"/>
    <w:rsid w:val="005F5961"/>
    <w:rsid w:val="00600129"/>
    <w:rsid w:val="00601044"/>
    <w:rsid w:val="00612E86"/>
    <w:rsid w:val="006232B1"/>
    <w:rsid w:val="0062435F"/>
    <w:rsid w:val="006338E9"/>
    <w:rsid w:val="00644A30"/>
    <w:rsid w:val="0065200F"/>
    <w:rsid w:val="00654862"/>
    <w:rsid w:val="006658C6"/>
    <w:rsid w:val="00665F1B"/>
    <w:rsid w:val="0066739E"/>
    <w:rsid w:val="006772B7"/>
    <w:rsid w:val="00687D23"/>
    <w:rsid w:val="0069226E"/>
    <w:rsid w:val="006C534D"/>
    <w:rsid w:val="006C6996"/>
    <w:rsid w:val="006C6FBE"/>
    <w:rsid w:val="006D273C"/>
    <w:rsid w:val="006D360B"/>
    <w:rsid w:val="006D36F4"/>
    <w:rsid w:val="006D6A02"/>
    <w:rsid w:val="006E1466"/>
    <w:rsid w:val="007257C3"/>
    <w:rsid w:val="00732D9C"/>
    <w:rsid w:val="0073327C"/>
    <w:rsid w:val="00737868"/>
    <w:rsid w:val="00737955"/>
    <w:rsid w:val="007446A8"/>
    <w:rsid w:val="007471C0"/>
    <w:rsid w:val="00754A0F"/>
    <w:rsid w:val="007550B2"/>
    <w:rsid w:val="00760CC6"/>
    <w:rsid w:val="00763563"/>
    <w:rsid w:val="00764978"/>
    <w:rsid w:val="00765D20"/>
    <w:rsid w:val="00782FFA"/>
    <w:rsid w:val="007A6970"/>
    <w:rsid w:val="007B209D"/>
    <w:rsid w:val="007B55DA"/>
    <w:rsid w:val="007B5645"/>
    <w:rsid w:val="007C1591"/>
    <w:rsid w:val="007C16E8"/>
    <w:rsid w:val="007D5CAE"/>
    <w:rsid w:val="007E64A7"/>
    <w:rsid w:val="00807004"/>
    <w:rsid w:val="008124DD"/>
    <w:rsid w:val="00815FB5"/>
    <w:rsid w:val="00823DC3"/>
    <w:rsid w:val="00831F94"/>
    <w:rsid w:val="00833FF3"/>
    <w:rsid w:val="00834239"/>
    <w:rsid w:val="00842DA9"/>
    <w:rsid w:val="00845DA5"/>
    <w:rsid w:val="00850675"/>
    <w:rsid w:val="00854FEF"/>
    <w:rsid w:val="00860D6D"/>
    <w:rsid w:val="00866DBF"/>
    <w:rsid w:val="00873CA6"/>
    <w:rsid w:val="008826A9"/>
    <w:rsid w:val="0089478F"/>
    <w:rsid w:val="00894DD0"/>
    <w:rsid w:val="00896C83"/>
    <w:rsid w:val="008A0D67"/>
    <w:rsid w:val="008B06A5"/>
    <w:rsid w:val="008B22A1"/>
    <w:rsid w:val="008B48E2"/>
    <w:rsid w:val="008C10C4"/>
    <w:rsid w:val="008D4F2A"/>
    <w:rsid w:val="00900200"/>
    <w:rsid w:val="00902640"/>
    <w:rsid w:val="00910517"/>
    <w:rsid w:val="00915C66"/>
    <w:rsid w:val="00943642"/>
    <w:rsid w:val="00950757"/>
    <w:rsid w:val="00952CD0"/>
    <w:rsid w:val="00957DFE"/>
    <w:rsid w:val="00961827"/>
    <w:rsid w:val="00997F9B"/>
    <w:rsid w:val="009A4AE1"/>
    <w:rsid w:val="009A510C"/>
    <w:rsid w:val="009D5707"/>
    <w:rsid w:val="009E131C"/>
    <w:rsid w:val="009E35D8"/>
    <w:rsid w:val="009E4D7E"/>
    <w:rsid w:val="009E5F3B"/>
    <w:rsid w:val="00A05BAA"/>
    <w:rsid w:val="00A3646E"/>
    <w:rsid w:val="00A45917"/>
    <w:rsid w:val="00A479A2"/>
    <w:rsid w:val="00A52013"/>
    <w:rsid w:val="00A53502"/>
    <w:rsid w:val="00A5623C"/>
    <w:rsid w:val="00A57B18"/>
    <w:rsid w:val="00A61553"/>
    <w:rsid w:val="00A66EA8"/>
    <w:rsid w:val="00A91113"/>
    <w:rsid w:val="00A966C2"/>
    <w:rsid w:val="00AA20B7"/>
    <w:rsid w:val="00AB03F1"/>
    <w:rsid w:val="00AE7376"/>
    <w:rsid w:val="00AE757A"/>
    <w:rsid w:val="00B0098F"/>
    <w:rsid w:val="00B01BE8"/>
    <w:rsid w:val="00B10FC9"/>
    <w:rsid w:val="00B23CA8"/>
    <w:rsid w:val="00B24332"/>
    <w:rsid w:val="00B26998"/>
    <w:rsid w:val="00B36F8B"/>
    <w:rsid w:val="00B45940"/>
    <w:rsid w:val="00B54003"/>
    <w:rsid w:val="00B73C6F"/>
    <w:rsid w:val="00B74A67"/>
    <w:rsid w:val="00B86816"/>
    <w:rsid w:val="00B96CDE"/>
    <w:rsid w:val="00BC34B4"/>
    <w:rsid w:val="00BC6D37"/>
    <w:rsid w:val="00BD0B42"/>
    <w:rsid w:val="00C02318"/>
    <w:rsid w:val="00C15461"/>
    <w:rsid w:val="00C21713"/>
    <w:rsid w:val="00C21A93"/>
    <w:rsid w:val="00C25926"/>
    <w:rsid w:val="00C33ED7"/>
    <w:rsid w:val="00C466EC"/>
    <w:rsid w:val="00C51455"/>
    <w:rsid w:val="00C528F3"/>
    <w:rsid w:val="00C648DF"/>
    <w:rsid w:val="00C65966"/>
    <w:rsid w:val="00C71102"/>
    <w:rsid w:val="00C723B0"/>
    <w:rsid w:val="00C74B2F"/>
    <w:rsid w:val="00CA3501"/>
    <w:rsid w:val="00CB171C"/>
    <w:rsid w:val="00CB1C4B"/>
    <w:rsid w:val="00CC2123"/>
    <w:rsid w:val="00CC4E37"/>
    <w:rsid w:val="00CE0955"/>
    <w:rsid w:val="00CE3CC2"/>
    <w:rsid w:val="00CF6DB5"/>
    <w:rsid w:val="00CF7D29"/>
    <w:rsid w:val="00D12518"/>
    <w:rsid w:val="00D245DA"/>
    <w:rsid w:val="00D30ED6"/>
    <w:rsid w:val="00D3252F"/>
    <w:rsid w:val="00D34978"/>
    <w:rsid w:val="00D43A32"/>
    <w:rsid w:val="00D45461"/>
    <w:rsid w:val="00D477B8"/>
    <w:rsid w:val="00D5304A"/>
    <w:rsid w:val="00D60132"/>
    <w:rsid w:val="00D601EB"/>
    <w:rsid w:val="00D60C41"/>
    <w:rsid w:val="00D65C9A"/>
    <w:rsid w:val="00D70AB6"/>
    <w:rsid w:val="00DA72E1"/>
    <w:rsid w:val="00DD2775"/>
    <w:rsid w:val="00DD51BA"/>
    <w:rsid w:val="00DE38A7"/>
    <w:rsid w:val="00DE5D7F"/>
    <w:rsid w:val="00DF0712"/>
    <w:rsid w:val="00DF5E51"/>
    <w:rsid w:val="00DF6D36"/>
    <w:rsid w:val="00E15A59"/>
    <w:rsid w:val="00E202D9"/>
    <w:rsid w:val="00E25D0D"/>
    <w:rsid w:val="00E3434E"/>
    <w:rsid w:val="00E43C47"/>
    <w:rsid w:val="00E45F30"/>
    <w:rsid w:val="00E53C9C"/>
    <w:rsid w:val="00E616A8"/>
    <w:rsid w:val="00E70425"/>
    <w:rsid w:val="00E813B1"/>
    <w:rsid w:val="00E917CD"/>
    <w:rsid w:val="00EA1C67"/>
    <w:rsid w:val="00EB4DBA"/>
    <w:rsid w:val="00EC1AAE"/>
    <w:rsid w:val="00EC4D50"/>
    <w:rsid w:val="00EC79D9"/>
    <w:rsid w:val="00ED47E8"/>
    <w:rsid w:val="00ED622A"/>
    <w:rsid w:val="00EE0F2D"/>
    <w:rsid w:val="00EE621D"/>
    <w:rsid w:val="00EF1086"/>
    <w:rsid w:val="00EF673E"/>
    <w:rsid w:val="00F16C91"/>
    <w:rsid w:val="00F175FC"/>
    <w:rsid w:val="00F20591"/>
    <w:rsid w:val="00F52804"/>
    <w:rsid w:val="00F55BA4"/>
    <w:rsid w:val="00F60FD4"/>
    <w:rsid w:val="00F63C28"/>
    <w:rsid w:val="00F66E57"/>
    <w:rsid w:val="00F77C81"/>
    <w:rsid w:val="00F801ED"/>
    <w:rsid w:val="00F90789"/>
    <w:rsid w:val="00F93594"/>
    <w:rsid w:val="00F944D3"/>
    <w:rsid w:val="00F9645E"/>
    <w:rsid w:val="00FC51F3"/>
    <w:rsid w:val="00FC6AB3"/>
    <w:rsid w:val="00FD3E25"/>
    <w:rsid w:val="00FE0966"/>
    <w:rsid w:val="00FF0A51"/>
    <w:rsid w:val="00FF2772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8C26815-8B9A-4C84-B91F-A117C311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81B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763563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7257C3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egitimbilimlerienstitus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0F2E63A6154AB9A230B79EABC578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A4BF58-14D3-4B10-A8F8-E2BDD2E8C5EA}"/>
      </w:docPartPr>
      <w:docPartBody>
        <w:p w:rsidR="00543897" w:rsidRDefault="00252C46" w:rsidP="00252C46">
          <w:pPr>
            <w:pStyle w:val="050F2E63A6154AB9A230B79EABC578652"/>
          </w:pPr>
          <w:r w:rsidRPr="00B014E3">
            <w:rPr>
              <w:rStyle w:val="YerTutucuMetni"/>
            </w:rPr>
            <w:t>Öğrenci Adı SOYAD</w:t>
          </w:r>
          <w:r>
            <w:rPr>
              <w:rStyle w:val="YerTutucuMetni"/>
            </w:rPr>
            <w:t xml:space="preserve"> </w:t>
          </w:r>
          <w:r w:rsidRPr="00B014E3">
            <w:rPr>
              <w:rStyle w:val="YerTutucuMetni"/>
            </w:rPr>
            <w:t>I</w:t>
          </w:r>
        </w:p>
      </w:docPartBody>
    </w:docPart>
    <w:docPart>
      <w:docPartPr>
        <w:name w:val="13A846B743B140149BCA2D25823510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042067-D07C-445C-AE3D-D598D50247A3}"/>
      </w:docPartPr>
      <w:docPartBody>
        <w:p w:rsidR="00543897" w:rsidRDefault="00252C46" w:rsidP="00252C46">
          <w:pPr>
            <w:pStyle w:val="13A846B743B140149BCA2D25823510842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C318C9712DDB4C48A2D24D3BD9C372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53B1A7-01A5-48F1-B306-AD9185DA70BD}"/>
      </w:docPartPr>
      <w:docPartBody>
        <w:p w:rsidR="00543897" w:rsidRDefault="00252C46" w:rsidP="00252C46">
          <w:pPr>
            <w:pStyle w:val="C318C9712DDB4C48A2D24D3BD9C372C02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BE2F63F8F1949AEA736A2F280D66A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39C273-0799-44B6-8359-584C9D8FDED5}"/>
      </w:docPartPr>
      <w:docPartBody>
        <w:p w:rsidR="00543897" w:rsidRDefault="00252C46" w:rsidP="00252C46">
          <w:pPr>
            <w:pStyle w:val="2BE2F63F8F1949AEA736A2F280D66A022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232F7C410EA41BB9490F9CCACF690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54D4EB-2ABD-4D63-B601-D0A3E597066C}"/>
      </w:docPartPr>
      <w:docPartBody>
        <w:p w:rsidR="00543897" w:rsidRDefault="00252C46" w:rsidP="00252C46">
          <w:pPr>
            <w:pStyle w:val="A232F7C410EA41BB9490F9CCACF690342"/>
          </w:pPr>
          <w:r w:rsidRPr="00740CE0">
            <w:rPr>
              <w:rStyle w:val="YerTutucuMetni"/>
            </w:rPr>
            <w:t>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2DCB0BBE00B4DB3B2B41475B9E2F3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B322BD-4040-43C2-AE81-A8FADAD06D68}"/>
      </w:docPartPr>
      <w:docPartBody>
        <w:p w:rsidR="00543897" w:rsidRDefault="00252C46" w:rsidP="00252C46">
          <w:pPr>
            <w:pStyle w:val="72DCB0BBE00B4DB3B2B41475B9E2F36E2"/>
          </w:pPr>
          <w:r w:rsidRPr="00847912">
            <w:rPr>
              <w:rStyle w:val="YerTutucuMetni"/>
            </w:rPr>
            <w:t>Seçiniz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A093E16D831441CA6F976BECEF2AA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8C17C5-EFA8-4A91-A93B-1EFEE70D8952}"/>
      </w:docPartPr>
      <w:docPartBody>
        <w:p w:rsidR="00543897" w:rsidRDefault="00252C46" w:rsidP="00252C46">
          <w:pPr>
            <w:pStyle w:val="BA093E16D831441CA6F976BECEF2AAB02"/>
          </w:pPr>
          <w:r w:rsidRPr="00860001">
            <w:rPr>
              <w:rStyle w:val="YerTutucuMetni"/>
            </w:rPr>
            <w:t>Seçiniz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9EC5EBED4E34FF6814E4F9989AC44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00CD5C-167E-462F-A4B8-7E2F1618B7E3}"/>
      </w:docPartPr>
      <w:docPartBody>
        <w:p w:rsidR="00543897" w:rsidRDefault="00252C46" w:rsidP="00252C46">
          <w:pPr>
            <w:pStyle w:val="29EC5EBED4E34FF6814E4F9989AC443A2"/>
          </w:pP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A6A3A23A914342BBB7F6E44749651C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2E1660-915D-4921-8052-0D8FD3CACC92}"/>
      </w:docPartPr>
      <w:docPartBody>
        <w:p w:rsidR="00543897" w:rsidRDefault="00252C46" w:rsidP="00252C46">
          <w:pPr>
            <w:pStyle w:val="A6A3A23A914342BBB7F6E44749651CEA2"/>
          </w:pPr>
          <w:r>
            <w:rPr>
              <w:rStyle w:val="YerTutucuMetni"/>
            </w:rPr>
            <w:t>Türkçe Yeni</w:t>
          </w:r>
          <w:r w:rsidRPr="00744B23">
            <w:rPr>
              <w:rStyle w:val="YerTutucuMetni"/>
            </w:rPr>
            <w:t xml:space="preserve"> 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CB8B9D70E6046A583415E9C768018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FB26AF-A3E0-49EF-A3D9-34D3E7207500}"/>
      </w:docPartPr>
      <w:docPartBody>
        <w:p w:rsidR="00543897" w:rsidRDefault="00252C46" w:rsidP="00252C46">
          <w:pPr>
            <w:pStyle w:val="2CB8B9D70E6046A583415E9C768018172"/>
          </w:pPr>
          <w:r>
            <w:rPr>
              <w:rStyle w:val="YerTutucuMetni"/>
            </w:rPr>
            <w:t xml:space="preserve">İngilizce Yeni </w:t>
          </w:r>
          <w:r w:rsidRPr="00744B23">
            <w:rPr>
              <w:rStyle w:val="YerTutucuMetni"/>
            </w:rPr>
            <w:t>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C499522BF0B4AAFBC820BD2EEA13D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9E44E5-9B1C-417E-929C-C6166C57AB4C}"/>
      </w:docPartPr>
      <w:docPartBody>
        <w:p w:rsidR="00543897" w:rsidRDefault="00252C46" w:rsidP="00252C46">
          <w:pPr>
            <w:pStyle w:val="0C499522BF0B4AAFBC820BD2EEA13D092"/>
          </w:pPr>
          <w:r w:rsidRPr="00135861">
            <w:rPr>
              <w:rStyle w:val="YerTutucuMetni"/>
            </w:rPr>
            <w:t>Gerekçe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C539BD42B874FFB983AD2340CE424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8133FE-93A8-4C78-9E94-1CBB2F984B5E}"/>
      </w:docPartPr>
      <w:docPartBody>
        <w:p w:rsidR="00543897" w:rsidRDefault="00252C46" w:rsidP="00252C46">
          <w:pPr>
            <w:pStyle w:val="4C539BD42B874FFB983AD2340CE424162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5E0D43005F5942E79C577D932EB9BB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EE06B4-5DB7-489C-BE35-A0FC8A412523}"/>
      </w:docPartPr>
      <w:docPartBody>
        <w:p w:rsidR="00543897" w:rsidRDefault="00252C46" w:rsidP="00252C46">
          <w:pPr>
            <w:pStyle w:val="5E0D43005F5942E79C577D932EB9BB232"/>
          </w:pPr>
          <w:r>
            <w:rPr>
              <w:rStyle w:val="YerTutucuMetni"/>
            </w:rPr>
            <w:t>Danışman A</w:t>
          </w:r>
          <w:r w:rsidRPr="00B014E3">
            <w:rPr>
              <w:rStyle w:val="YerTutucuMetni"/>
            </w:rPr>
            <w:t>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1DAB6CED7FF474DAD08864382DE28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C9359D-235E-4656-AAF7-B7AABDBF9981}"/>
      </w:docPartPr>
      <w:docPartBody>
        <w:p w:rsidR="00543897" w:rsidRDefault="00252C46" w:rsidP="00252C46">
          <w:pPr>
            <w:pStyle w:val="21DAB6CED7FF474DAD08864382DE283B2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F4F49C5F6F854F9E9CEA21A78911F8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C69B81-0ADA-4646-B064-9E0479CDF866}"/>
      </w:docPartPr>
      <w:docPartBody>
        <w:p w:rsidR="00543897" w:rsidRDefault="00252C46" w:rsidP="00252C46">
          <w:pPr>
            <w:pStyle w:val="F4F49C5F6F854F9E9CEA21A78911F8BC2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520F6E258C7F426EA0A282A8716E3C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86C874-32F3-4556-B2D4-AC8A34F3910F}"/>
      </w:docPartPr>
      <w:docPartBody>
        <w:p w:rsidR="00543897" w:rsidRDefault="00252C46" w:rsidP="00252C46">
          <w:pPr>
            <w:pStyle w:val="520F6E258C7F426EA0A282A8716E3C992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606F7987D8BD4F8C8E3A5C501FC4C9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5B4418-556E-4F7D-B3D4-7C4ABB5AA9A7}"/>
      </w:docPartPr>
      <w:docPartBody>
        <w:p w:rsidR="00543897" w:rsidRDefault="00252C46" w:rsidP="00252C46">
          <w:pPr>
            <w:pStyle w:val="606F7987D8BD4F8C8E3A5C501FC4C9D32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01002589FC524BCB95751BEAD1A688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8E9F49-157E-4317-A33E-24E99CDEC455}"/>
      </w:docPartPr>
      <w:docPartBody>
        <w:p w:rsidR="00543897" w:rsidRDefault="00252C46" w:rsidP="00252C46">
          <w:pPr>
            <w:pStyle w:val="01002589FC524BCB95751BEAD1A688E82"/>
          </w:pPr>
          <w:r w:rsidRPr="008D2E23">
            <w:rPr>
              <w:rStyle w:val="YerTutucuMetni"/>
            </w:rPr>
            <w:t>Gerekçeli Rapor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7E3AA13E6F0433AA973E1A9F85D59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6911E7-19A8-485A-B2A2-F31881EA2205}"/>
      </w:docPartPr>
      <w:docPartBody>
        <w:p w:rsidR="00BE3C6C" w:rsidRDefault="00252C46" w:rsidP="00252C46">
          <w:pPr>
            <w:pStyle w:val="17E3AA13E6F0433AA973E1A9F85D59112"/>
          </w:pPr>
          <w:r>
            <w:rPr>
              <w:rStyle w:val="YerTutucuMetni"/>
            </w:rPr>
            <w:t xml:space="preserve">Tarih Seçiniz </w:t>
          </w:r>
        </w:p>
      </w:docPartBody>
    </w:docPart>
    <w:docPart>
      <w:docPartPr>
        <w:name w:val="A8FEC3ED615042A288BD6D3315BFE7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621DB6-7BAA-4726-ABAB-41F657477021}"/>
      </w:docPartPr>
      <w:docPartBody>
        <w:p w:rsidR="00BE3C6C" w:rsidRDefault="00252C46" w:rsidP="00252C46">
          <w:pPr>
            <w:pStyle w:val="A8FEC3ED615042A288BD6D3315BFE7D62"/>
          </w:pPr>
          <w:r>
            <w:rPr>
              <w:rStyle w:val="YerTutucuMetni"/>
            </w:rPr>
            <w:t xml:space="preserve">Savunma Saati </w:t>
          </w:r>
        </w:p>
      </w:docPartBody>
    </w:docPart>
    <w:docPart>
      <w:docPartPr>
        <w:name w:val="403FFB8C5DA5415C865E64D621DF35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CB60C9-ECCD-4FD4-A1A1-775BF1001750}"/>
      </w:docPartPr>
      <w:docPartBody>
        <w:p w:rsidR="00BE3C6C" w:rsidRDefault="00252C46" w:rsidP="00252C46">
          <w:pPr>
            <w:pStyle w:val="403FFB8C5DA5415C865E64D621DF35BE2"/>
          </w:pPr>
          <w:r>
            <w:rPr>
              <w:rStyle w:val="YerTutucuMetni"/>
            </w:rPr>
            <w:t xml:space="preserve">Savunma Süresi </w:t>
          </w:r>
        </w:p>
      </w:docPartBody>
    </w:docPart>
    <w:docPart>
      <w:docPartPr>
        <w:name w:val="614C8C34240547099257C2B6A888C5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25141A-787D-483C-870D-0C13ACFC8D57}"/>
      </w:docPartPr>
      <w:docPartBody>
        <w:p w:rsidR="00252C46" w:rsidRDefault="00252C46" w:rsidP="00252C46">
          <w:pPr>
            <w:pStyle w:val="614C8C34240547099257C2B6A888C5711"/>
          </w:pPr>
          <w:r w:rsidRPr="00740CE0">
            <w:rPr>
              <w:rStyle w:val="YerTutucuMetni"/>
            </w:rPr>
            <w:t>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FAA61CC21B64B3D9227801DC9FD4C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960447-E93D-4234-89EB-2A55D3AD00D0}"/>
      </w:docPartPr>
      <w:docPartBody>
        <w:p w:rsidR="00252C46" w:rsidRDefault="00252C46" w:rsidP="00252C46">
          <w:pPr>
            <w:pStyle w:val="AFAA61CC21B64B3D9227801DC9FD4C25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3234155B4E1343609AC90B9440C349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0EE1C5-66D7-49A4-80E8-818A416A19A6}"/>
      </w:docPartPr>
      <w:docPartBody>
        <w:p w:rsidR="00252C46" w:rsidRDefault="00252C46" w:rsidP="00252C46">
          <w:pPr>
            <w:pStyle w:val="3234155B4E1343609AC90B9440C349FE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F53822A4F79E4C84A02F5925447F4E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6982C0-CA5C-4CA2-8743-B53419EE4F26}"/>
      </w:docPartPr>
      <w:docPartBody>
        <w:p w:rsidR="00252C46" w:rsidRDefault="00252C46" w:rsidP="00252C46">
          <w:pPr>
            <w:pStyle w:val="F53822A4F79E4C84A02F5925447F4E66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B15137ADCB404588899ADCCBC08545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34E0AE-285B-491A-B723-AA5AA874B9DC}"/>
      </w:docPartPr>
      <w:docPartBody>
        <w:p w:rsidR="00252C46" w:rsidRDefault="00252C46" w:rsidP="00252C46">
          <w:pPr>
            <w:pStyle w:val="B15137ADCB404588899ADCCBC085458C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F4572F81ADB14E8488088EE506F6FE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AABB05-D0F8-4184-8EB8-5AD9F6183003}"/>
      </w:docPartPr>
      <w:docPartBody>
        <w:p w:rsidR="00252C46" w:rsidRDefault="00252C46" w:rsidP="00252C46">
          <w:pPr>
            <w:pStyle w:val="F4572F81ADB14E8488088EE506F6FE3D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E6405069772E4C0DAA9B55FEF99597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151D92-0F63-4E7D-B406-5E41B492D4FE}"/>
      </w:docPartPr>
      <w:docPartBody>
        <w:p w:rsidR="00252C46" w:rsidRDefault="00252C46" w:rsidP="00252C46">
          <w:pPr>
            <w:pStyle w:val="E6405069772E4C0DAA9B55FEF99597BC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C6CCF560437443E38CBD711D9D4C62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44CB23-88B1-4E2A-A5E0-1C1EDC38EC73}"/>
      </w:docPartPr>
      <w:docPartBody>
        <w:p w:rsidR="00252C46" w:rsidRDefault="00252C46" w:rsidP="00252C46">
          <w:pPr>
            <w:pStyle w:val="C6CCF560437443E38CBD711D9D4C6295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0020274EF86649FB85E5021FBDAC1D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FD2F3C-55A2-43D1-922B-73D0B372A45E}"/>
      </w:docPartPr>
      <w:docPartBody>
        <w:p w:rsidR="00252C46" w:rsidRDefault="00252C46" w:rsidP="00252C46">
          <w:pPr>
            <w:pStyle w:val="0020274EF86649FB85E5021FBDAC1D60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51E4E7729B1B4635847C6C9A8A5E83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D36776-0BEF-4DBB-BBF0-1FC134FFA00C}"/>
      </w:docPartPr>
      <w:docPartBody>
        <w:p w:rsidR="00252C46" w:rsidRDefault="00252C46" w:rsidP="00252C46">
          <w:pPr>
            <w:pStyle w:val="51E4E7729B1B4635847C6C9A8A5E835F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3E23BFE7D493463EAE4732B2843B17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1A0697-5463-4C45-8CAE-FD453EA8CF9D}"/>
      </w:docPartPr>
      <w:docPartBody>
        <w:p w:rsidR="00252C46" w:rsidRDefault="00252C46" w:rsidP="00252C46">
          <w:pPr>
            <w:pStyle w:val="3E23BFE7D493463EAE4732B2843B176C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52EC4C7154544D3BAD8F0C34156F59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2926D0-AE0A-444D-8F09-F1B9F69D2570}"/>
      </w:docPartPr>
      <w:docPartBody>
        <w:p w:rsidR="00252C46" w:rsidRDefault="00252C46" w:rsidP="00252C46">
          <w:pPr>
            <w:pStyle w:val="52EC4C7154544D3BAD8F0C34156F5983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6AB96685C27E4038A3A4444D6E17AA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D42AC3-4A86-4724-B874-A782A592792D}"/>
      </w:docPartPr>
      <w:docPartBody>
        <w:p w:rsidR="00252C46" w:rsidRDefault="00252C46" w:rsidP="00252C46">
          <w:pPr>
            <w:pStyle w:val="6AB96685C27E4038A3A4444D6E17AAA3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04E1B2A9F3CD4EC0B372B97FE3B7F1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C5422A-53C4-43DF-B0E2-E60BAF3FC204}"/>
      </w:docPartPr>
      <w:docPartBody>
        <w:p w:rsidR="00252C46" w:rsidRDefault="00252C46" w:rsidP="00252C46">
          <w:pPr>
            <w:pStyle w:val="04E1B2A9F3CD4EC0B372B97FE3B7F16C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4535212051FD437C9C1F44DA9AD10A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CE3359-D885-4547-91AD-4EB0D8742C2F}"/>
      </w:docPartPr>
      <w:docPartBody>
        <w:p w:rsidR="00252C46" w:rsidRDefault="00252C46" w:rsidP="00252C46">
          <w:pPr>
            <w:pStyle w:val="4535212051FD437C9C1F44DA9AD10A4F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71D5E03D2C5D4245A60431627FF0BE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E69F4D-2CDF-4978-ADC2-DD7993A01655}"/>
      </w:docPartPr>
      <w:docPartBody>
        <w:p w:rsidR="00252C46" w:rsidRDefault="00252C46" w:rsidP="00252C46">
          <w:pPr>
            <w:pStyle w:val="71D5E03D2C5D4245A60431627FF0BEF7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B33983C14B304DD4A0A79BE6B12A38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F04397-88C3-438E-8A84-009A538AB508}"/>
      </w:docPartPr>
      <w:docPartBody>
        <w:p w:rsidR="00252C46" w:rsidRDefault="00252C46" w:rsidP="00252C46">
          <w:pPr>
            <w:pStyle w:val="B33983C14B304DD4A0A79BE6B12A3895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3422F0C0956C47729A47F802C0A25E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DF24FF-81A8-4F58-A580-34F7EC2E4F80}"/>
      </w:docPartPr>
      <w:docPartBody>
        <w:p w:rsidR="00252C46" w:rsidRDefault="00252C46" w:rsidP="00252C46">
          <w:pPr>
            <w:pStyle w:val="3422F0C0956C47729A47F802C0A25EC2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4AF5DDD4987B422081237BD6316F34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67A574-9C93-4273-BE57-B51C4086F36B}"/>
      </w:docPartPr>
      <w:docPartBody>
        <w:p w:rsidR="00252C46" w:rsidRDefault="00252C46" w:rsidP="00252C46">
          <w:pPr>
            <w:pStyle w:val="4AF5DDD4987B422081237BD6316F342E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BEBE69C1E9AF49F0AC64B8C1892FD7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E976D9-EB32-4010-A10B-48D9A4ADE230}"/>
      </w:docPartPr>
      <w:docPartBody>
        <w:p w:rsidR="00252C46" w:rsidRDefault="00252C46" w:rsidP="00252C46">
          <w:pPr>
            <w:pStyle w:val="BEBE69C1E9AF49F0AC64B8C1892FD719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03465F96416B4A7FA692138D60AA89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BE2FDB-7130-47CD-8B4F-012CE5A03A3D}"/>
      </w:docPartPr>
      <w:docPartBody>
        <w:p w:rsidR="00252C46" w:rsidRDefault="00252C46" w:rsidP="00252C46">
          <w:pPr>
            <w:pStyle w:val="03465F96416B4A7FA692138D60AA892A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8483A79D1C7F4295B94BF20EB7D397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8FACEE-4B6D-4339-AAD4-C40E68BE469D}"/>
      </w:docPartPr>
      <w:docPartBody>
        <w:p w:rsidR="00252C46" w:rsidRDefault="00252C46" w:rsidP="00252C46">
          <w:pPr>
            <w:pStyle w:val="8483A79D1C7F4295B94BF20EB7D39763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238AF41D73984DF58367DC24D10309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482FAE-1DD8-4C8B-B2B9-B60E3ADB8308}"/>
      </w:docPartPr>
      <w:docPartBody>
        <w:p w:rsidR="00252C46" w:rsidRDefault="00252C46" w:rsidP="00252C46">
          <w:pPr>
            <w:pStyle w:val="238AF41D73984DF58367DC24D10309B3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BE54DFEC4C4740828C88CBEE168395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DDBBE1-7CDF-4F77-A944-217D14FDAEB4}"/>
      </w:docPartPr>
      <w:docPartBody>
        <w:p w:rsidR="00252C46" w:rsidRDefault="00252C46" w:rsidP="00252C46">
          <w:pPr>
            <w:pStyle w:val="BE54DFEC4C4740828C88CBEE16839532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A1C1B6785CE5419EA4F4FCE7B8A33F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4CAEB0-7B68-4212-A356-D58B2C4626DC}"/>
      </w:docPartPr>
      <w:docPartBody>
        <w:p w:rsidR="00252C46" w:rsidRDefault="00252C46" w:rsidP="00252C46">
          <w:pPr>
            <w:pStyle w:val="A1C1B6785CE5419EA4F4FCE7B8A33F0B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CAF28B5310AE40EC9D530A1CC16D46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CB23AC-7628-456A-87EE-9FD0F449D21A}"/>
      </w:docPartPr>
      <w:docPartBody>
        <w:p w:rsidR="00252C46" w:rsidRDefault="00252C46" w:rsidP="00252C46">
          <w:pPr>
            <w:pStyle w:val="CAF28B5310AE40EC9D530A1CC16D4663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07DEE4EDDB774A3F9B161385CBE455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6FCD0F-D0C4-456F-BCFE-6D7C6C952C3B}"/>
      </w:docPartPr>
      <w:docPartBody>
        <w:p w:rsidR="00252C46" w:rsidRDefault="00252C46" w:rsidP="00252C46">
          <w:pPr>
            <w:pStyle w:val="07DEE4EDDB774A3F9B161385CBE455FA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96F175712B93413C9F055F116CF9E9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8BF107-CD93-441B-92F1-C96388F1E403}"/>
      </w:docPartPr>
      <w:docPartBody>
        <w:p w:rsidR="00252C46" w:rsidRDefault="00252C46" w:rsidP="00252C46">
          <w:pPr>
            <w:pStyle w:val="96F175712B93413C9F055F116CF9E9EF1"/>
          </w:pPr>
          <w:r w:rsidRPr="00860001">
            <w:rPr>
              <w:rStyle w:val="YerTutucuMetni"/>
            </w:rPr>
            <w:t>Belirtilmek İstenen Diğer Hususlar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E1C3D5FEFB74FD68017FA929CFD2E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A60525-F639-4882-9223-6BD8CA94F55C}"/>
      </w:docPartPr>
      <w:docPartBody>
        <w:p w:rsidR="00252C46" w:rsidRDefault="00252C46" w:rsidP="00252C46">
          <w:pPr>
            <w:pStyle w:val="4E1C3D5FEFB74FD68017FA929CFD2E17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ECF0ED39D0734E7D97480CD80623AC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D040F9-E20A-45F9-B2E3-6AF3916954C5}"/>
      </w:docPartPr>
      <w:docPartBody>
        <w:p w:rsidR="00252C46" w:rsidRDefault="00252C46" w:rsidP="00252C46">
          <w:pPr>
            <w:pStyle w:val="ECF0ED39D0734E7D97480CD80623AC6B1"/>
          </w:pPr>
          <w:r w:rsidRPr="00860001">
            <w:rPr>
              <w:rStyle w:val="YerTutucuMetni"/>
            </w:rPr>
            <w:t>Diğer Nitelik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C855A717799040678577D32BE46816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68921E-CDE6-4E3B-A6B7-E81C6D1D6D81}"/>
      </w:docPartPr>
      <w:docPartBody>
        <w:p w:rsidR="00FF5F4C" w:rsidRDefault="00603E6C" w:rsidP="00603E6C">
          <w:pPr>
            <w:pStyle w:val="C855A717799040678577D32BE46816A4"/>
          </w:pPr>
          <w:r>
            <w:rPr>
              <w:rStyle w:val="YerTutucuMetni"/>
            </w:rPr>
            <w:t xml:space="preserve">Anabilim Dalı </w:t>
          </w:r>
        </w:p>
      </w:docPartBody>
    </w:docPart>
    <w:docPart>
      <w:docPartPr>
        <w:name w:val="2A083144BDAA44399F1BA647DC810D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A11098-6589-4BA0-BB47-BE51A6827E5E}"/>
      </w:docPartPr>
      <w:docPartBody>
        <w:p w:rsidR="00FF5F4C" w:rsidRDefault="00603E6C" w:rsidP="00603E6C">
          <w:pPr>
            <w:pStyle w:val="2A083144BDAA44399F1BA647DC810D1E"/>
          </w:pPr>
          <w:r>
            <w:rPr>
              <w:rStyle w:val="YerTutucuMetni"/>
            </w:rPr>
            <w:t xml:space="preserve">Bilim Dalı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340"/>
    <w:rsid w:val="000B1C70"/>
    <w:rsid w:val="000B6BAC"/>
    <w:rsid w:val="000C2485"/>
    <w:rsid w:val="000F5BE7"/>
    <w:rsid w:val="00103F73"/>
    <w:rsid w:val="00106E8B"/>
    <w:rsid w:val="001643C2"/>
    <w:rsid w:val="002118E9"/>
    <w:rsid w:val="002418A0"/>
    <w:rsid w:val="00244417"/>
    <w:rsid w:val="00252C46"/>
    <w:rsid w:val="002B51D1"/>
    <w:rsid w:val="002B5EA8"/>
    <w:rsid w:val="00315834"/>
    <w:rsid w:val="00370783"/>
    <w:rsid w:val="00376345"/>
    <w:rsid w:val="003C1BB8"/>
    <w:rsid w:val="003F4F2C"/>
    <w:rsid w:val="004375DA"/>
    <w:rsid w:val="00445FDF"/>
    <w:rsid w:val="004939C8"/>
    <w:rsid w:val="004B7399"/>
    <w:rsid w:val="004C3768"/>
    <w:rsid w:val="004E41ED"/>
    <w:rsid w:val="00543897"/>
    <w:rsid w:val="0055386B"/>
    <w:rsid w:val="00603E6C"/>
    <w:rsid w:val="00620E55"/>
    <w:rsid w:val="00621A6A"/>
    <w:rsid w:val="006805D0"/>
    <w:rsid w:val="006A2218"/>
    <w:rsid w:val="00743036"/>
    <w:rsid w:val="00753406"/>
    <w:rsid w:val="007921A7"/>
    <w:rsid w:val="007B57F3"/>
    <w:rsid w:val="007F5486"/>
    <w:rsid w:val="00846ADB"/>
    <w:rsid w:val="00873EF5"/>
    <w:rsid w:val="008F0CDC"/>
    <w:rsid w:val="00921DD9"/>
    <w:rsid w:val="00941CC2"/>
    <w:rsid w:val="0096420A"/>
    <w:rsid w:val="00A65FD1"/>
    <w:rsid w:val="00A66492"/>
    <w:rsid w:val="00B20863"/>
    <w:rsid w:val="00B4723D"/>
    <w:rsid w:val="00B515B8"/>
    <w:rsid w:val="00BB279D"/>
    <w:rsid w:val="00BB65A9"/>
    <w:rsid w:val="00BD7996"/>
    <w:rsid w:val="00BE3C6C"/>
    <w:rsid w:val="00C16CF8"/>
    <w:rsid w:val="00C77117"/>
    <w:rsid w:val="00C80D04"/>
    <w:rsid w:val="00CA30FE"/>
    <w:rsid w:val="00CF4354"/>
    <w:rsid w:val="00D907EE"/>
    <w:rsid w:val="00DB461A"/>
    <w:rsid w:val="00E10340"/>
    <w:rsid w:val="00ED3A70"/>
    <w:rsid w:val="00EF4F72"/>
    <w:rsid w:val="00F11D3A"/>
    <w:rsid w:val="00F63F1C"/>
    <w:rsid w:val="00F64DE3"/>
    <w:rsid w:val="00FC2032"/>
    <w:rsid w:val="00FC30CD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603E6C"/>
    <w:rPr>
      <w:color w:val="AEAAAA" w:themeColor="background2" w:themeShade="BF"/>
      <w:bdr w:val="none" w:sz="0" w:space="0" w:color="auto"/>
      <w:shd w:val="clear" w:color="auto" w:fill="F2F2F2" w:themeFill="background1" w:themeFillShade="F2"/>
    </w:rPr>
  </w:style>
  <w:style w:type="paragraph" w:customStyle="1" w:styleId="55E02FD3204A4FD3BFD4EDAA6220142C">
    <w:name w:val="55E02FD3204A4FD3BFD4EDAA6220142C"/>
    <w:rsid w:val="00E10340"/>
  </w:style>
  <w:style w:type="paragraph" w:customStyle="1" w:styleId="2116500AD590403E9C7ED8928EA67113">
    <w:name w:val="2116500AD590403E9C7ED8928EA67113"/>
    <w:rsid w:val="00E10340"/>
  </w:style>
  <w:style w:type="paragraph" w:customStyle="1" w:styleId="DD1C60F5E761492F9C3119A19DA859BC">
    <w:name w:val="DD1C60F5E761492F9C3119A19DA859BC"/>
    <w:rsid w:val="00E10340"/>
  </w:style>
  <w:style w:type="paragraph" w:customStyle="1" w:styleId="25C8A8B854BC4FBEA307DF2090600E20">
    <w:name w:val="25C8A8B854BC4FBEA307DF2090600E20"/>
    <w:rsid w:val="00E10340"/>
  </w:style>
  <w:style w:type="paragraph" w:customStyle="1" w:styleId="F4ED2CCE05D546198CDE37945A11DA07">
    <w:name w:val="F4ED2CCE05D546198CDE37945A11DA07"/>
    <w:rsid w:val="00E10340"/>
  </w:style>
  <w:style w:type="paragraph" w:customStyle="1" w:styleId="6B7B3DB0D0EB4F43B267DECAD0BA8D95">
    <w:name w:val="6B7B3DB0D0EB4F43B267DECAD0BA8D95"/>
    <w:rsid w:val="00E10340"/>
  </w:style>
  <w:style w:type="paragraph" w:customStyle="1" w:styleId="5367D221CC6243B4A3E9315CC81AB07F">
    <w:name w:val="5367D221CC6243B4A3E9315CC81AB07F"/>
    <w:rsid w:val="00E10340"/>
  </w:style>
  <w:style w:type="paragraph" w:customStyle="1" w:styleId="C7102C153AEE4F74B098F836FE1672CC">
    <w:name w:val="C7102C153AEE4F74B098F836FE1672CC"/>
    <w:rsid w:val="00E10340"/>
  </w:style>
  <w:style w:type="paragraph" w:customStyle="1" w:styleId="31AD0435F5784083B3CD94A2B95ABF71">
    <w:name w:val="31AD0435F5784083B3CD94A2B95ABF71"/>
    <w:rsid w:val="00E10340"/>
  </w:style>
  <w:style w:type="paragraph" w:customStyle="1" w:styleId="7E6A805F8BEF48A6BE3B914340FE6DF3">
    <w:name w:val="7E6A805F8BEF48A6BE3B914340FE6DF3"/>
    <w:rsid w:val="00E10340"/>
  </w:style>
  <w:style w:type="paragraph" w:customStyle="1" w:styleId="A1C8CA2635164661872056CF7B85E162">
    <w:name w:val="A1C8CA2635164661872056CF7B85E162"/>
    <w:rsid w:val="00E10340"/>
  </w:style>
  <w:style w:type="paragraph" w:customStyle="1" w:styleId="690C05F7D75F41D78E5884BD1E6476D2">
    <w:name w:val="690C05F7D75F41D78E5884BD1E6476D2"/>
    <w:rsid w:val="00E10340"/>
  </w:style>
  <w:style w:type="paragraph" w:customStyle="1" w:styleId="D41531A37603406DA18AFFA254AA469A">
    <w:name w:val="D41531A37603406DA18AFFA254AA469A"/>
    <w:rsid w:val="00E10340"/>
  </w:style>
  <w:style w:type="paragraph" w:customStyle="1" w:styleId="1AF0977CB53047FBA218FF921CB16804">
    <w:name w:val="1AF0977CB53047FBA218FF921CB16804"/>
    <w:rsid w:val="00E10340"/>
  </w:style>
  <w:style w:type="paragraph" w:customStyle="1" w:styleId="DD39D62F91EC4B239DCCDB5D12CDC086">
    <w:name w:val="DD39D62F91EC4B239DCCDB5D12CDC086"/>
    <w:rsid w:val="00E10340"/>
  </w:style>
  <w:style w:type="paragraph" w:customStyle="1" w:styleId="2DF5B0EFFF0B42D592C0E463BFAC0B8D">
    <w:name w:val="2DF5B0EFFF0B42D592C0E463BFAC0B8D"/>
    <w:rsid w:val="00E10340"/>
  </w:style>
  <w:style w:type="paragraph" w:customStyle="1" w:styleId="A4C7440E531743328719413DA59E1FF2">
    <w:name w:val="A4C7440E531743328719413DA59E1FF2"/>
    <w:rsid w:val="00E10340"/>
  </w:style>
  <w:style w:type="paragraph" w:customStyle="1" w:styleId="66B06ED01D2941A59158A17CB16CB855">
    <w:name w:val="66B06ED01D2941A59158A17CB16CB855"/>
    <w:rsid w:val="00E10340"/>
  </w:style>
  <w:style w:type="paragraph" w:customStyle="1" w:styleId="05786F703B1C484DAE0D41F3330D4D07">
    <w:name w:val="05786F703B1C484DAE0D41F3330D4D07"/>
    <w:rsid w:val="00E10340"/>
  </w:style>
  <w:style w:type="paragraph" w:customStyle="1" w:styleId="1DCF4EDC7D244D608E0A18F2864FBC13">
    <w:name w:val="1DCF4EDC7D244D608E0A18F2864FBC13"/>
    <w:rsid w:val="00E10340"/>
  </w:style>
  <w:style w:type="paragraph" w:customStyle="1" w:styleId="EC9BDCCC6A2C4500AE7C27DE0930300A">
    <w:name w:val="EC9BDCCC6A2C4500AE7C27DE0930300A"/>
    <w:rsid w:val="00E10340"/>
  </w:style>
  <w:style w:type="paragraph" w:customStyle="1" w:styleId="D6C7C844713548429F442B4753A7124A">
    <w:name w:val="D6C7C844713548429F442B4753A7124A"/>
    <w:rsid w:val="00E10340"/>
  </w:style>
  <w:style w:type="paragraph" w:customStyle="1" w:styleId="188B5264775840F6AEE68A018D494B3B">
    <w:name w:val="188B5264775840F6AEE68A018D494B3B"/>
    <w:rsid w:val="00E10340"/>
  </w:style>
  <w:style w:type="paragraph" w:customStyle="1" w:styleId="AB7B978E0BC6494ABCB204FE6B520EA2">
    <w:name w:val="AB7B978E0BC6494ABCB204FE6B520EA2"/>
    <w:rsid w:val="00E10340"/>
  </w:style>
  <w:style w:type="paragraph" w:customStyle="1" w:styleId="AF40F1E7464545DFBBAF75F399C78F3E">
    <w:name w:val="AF40F1E7464545DFBBAF75F399C78F3E"/>
    <w:rsid w:val="00E10340"/>
  </w:style>
  <w:style w:type="paragraph" w:customStyle="1" w:styleId="9D543580722A48FDB6F18391C3637DC0">
    <w:name w:val="9D543580722A48FDB6F18391C3637DC0"/>
    <w:rsid w:val="00E10340"/>
  </w:style>
  <w:style w:type="paragraph" w:customStyle="1" w:styleId="C9FF9274B1ED4901BD6BA5791A78DF17">
    <w:name w:val="C9FF9274B1ED4901BD6BA5791A78DF17"/>
    <w:rsid w:val="00E10340"/>
  </w:style>
  <w:style w:type="paragraph" w:customStyle="1" w:styleId="B786D245F9944E2D9D80728139B03E79">
    <w:name w:val="B786D245F9944E2D9D80728139B03E79"/>
    <w:rsid w:val="00E10340"/>
  </w:style>
  <w:style w:type="paragraph" w:customStyle="1" w:styleId="7F9CCB406A934007B63BD176B00B6FA5">
    <w:name w:val="7F9CCB406A934007B63BD176B00B6FA5"/>
    <w:rsid w:val="00E10340"/>
  </w:style>
  <w:style w:type="paragraph" w:customStyle="1" w:styleId="893336F1B85D4D95AFBF818397137862">
    <w:name w:val="893336F1B85D4D95AFBF818397137862"/>
    <w:rsid w:val="00E10340"/>
  </w:style>
  <w:style w:type="paragraph" w:customStyle="1" w:styleId="72DB4D3F281D4776BB8A8146D4045DDD">
    <w:name w:val="72DB4D3F281D4776BB8A8146D4045DDD"/>
    <w:rsid w:val="00E10340"/>
  </w:style>
  <w:style w:type="paragraph" w:customStyle="1" w:styleId="F698C09B87A24545A1D790C15ACCC617">
    <w:name w:val="F698C09B87A24545A1D790C15ACCC617"/>
    <w:rsid w:val="00E10340"/>
  </w:style>
  <w:style w:type="paragraph" w:customStyle="1" w:styleId="4928673636394C2A8176CCB4125E85CF">
    <w:name w:val="4928673636394C2A8176CCB4125E85CF"/>
    <w:rsid w:val="00E10340"/>
  </w:style>
  <w:style w:type="paragraph" w:customStyle="1" w:styleId="47BDEE646C874A6984BF10C4FC2673ED">
    <w:name w:val="47BDEE646C874A6984BF10C4FC2673ED"/>
    <w:rsid w:val="00E10340"/>
  </w:style>
  <w:style w:type="paragraph" w:customStyle="1" w:styleId="B90FF5FB35F9459FB9BAB811E5172FEA">
    <w:name w:val="B90FF5FB35F9459FB9BAB811E5172FEA"/>
    <w:rsid w:val="00E10340"/>
  </w:style>
  <w:style w:type="paragraph" w:customStyle="1" w:styleId="463AD10ABC58494981FC348DBB46A9FA">
    <w:name w:val="463AD10ABC58494981FC348DBB46A9FA"/>
    <w:rsid w:val="00E10340"/>
  </w:style>
  <w:style w:type="paragraph" w:customStyle="1" w:styleId="04D6D4383F4848348853EF6BF685030B">
    <w:name w:val="04D6D4383F4848348853EF6BF685030B"/>
    <w:rsid w:val="00E10340"/>
  </w:style>
  <w:style w:type="paragraph" w:customStyle="1" w:styleId="2CB77FAE0B6F45528EFCB620E71C8455">
    <w:name w:val="2CB77FAE0B6F45528EFCB620E71C8455"/>
    <w:rsid w:val="00E10340"/>
  </w:style>
  <w:style w:type="paragraph" w:customStyle="1" w:styleId="A4554DFAEF5E4486839F9B32B5541FFF">
    <w:name w:val="A4554DFAEF5E4486839F9B32B5541FFF"/>
    <w:rsid w:val="00E10340"/>
  </w:style>
  <w:style w:type="paragraph" w:customStyle="1" w:styleId="BE1D285D762D4B28B61C7D4CEB7DD684">
    <w:name w:val="BE1D285D762D4B28B61C7D4CEB7DD684"/>
    <w:rsid w:val="00E10340"/>
  </w:style>
  <w:style w:type="paragraph" w:customStyle="1" w:styleId="80CD08E5B62B4540841E5E9DA4ED6DC2">
    <w:name w:val="80CD08E5B62B4540841E5E9DA4ED6DC2"/>
    <w:rsid w:val="00E10340"/>
  </w:style>
  <w:style w:type="paragraph" w:customStyle="1" w:styleId="03E1F367BD0742F1984B72F30E0FF558">
    <w:name w:val="03E1F367BD0742F1984B72F30E0FF558"/>
    <w:rsid w:val="00E10340"/>
  </w:style>
  <w:style w:type="paragraph" w:customStyle="1" w:styleId="A1EBF185F0354A24B5D8A072569FA06C">
    <w:name w:val="A1EBF185F0354A24B5D8A072569FA06C"/>
    <w:rsid w:val="00E10340"/>
  </w:style>
  <w:style w:type="paragraph" w:customStyle="1" w:styleId="4CF667411D394EEE8A6150C76497C75D">
    <w:name w:val="4CF667411D394EEE8A6150C76497C75D"/>
    <w:rsid w:val="00E10340"/>
  </w:style>
  <w:style w:type="paragraph" w:customStyle="1" w:styleId="92B91A8373474F32ABAFC7874543CF2A">
    <w:name w:val="92B91A8373474F32ABAFC7874543CF2A"/>
    <w:rsid w:val="00E10340"/>
  </w:style>
  <w:style w:type="paragraph" w:customStyle="1" w:styleId="C6C49BFD0C304CA58935C51C2E9975E1">
    <w:name w:val="C6C49BFD0C304CA58935C51C2E9975E1"/>
    <w:rsid w:val="00E10340"/>
  </w:style>
  <w:style w:type="paragraph" w:customStyle="1" w:styleId="9979501A4B904676A799C2FE2BBCF14D">
    <w:name w:val="9979501A4B904676A799C2FE2BBCF14D"/>
    <w:rsid w:val="00E10340"/>
  </w:style>
  <w:style w:type="paragraph" w:customStyle="1" w:styleId="E2CBEB565F7A4F628909FE9D4BB11A17">
    <w:name w:val="E2CBEB565F7A4F628909FE9D4BB11A17"/>
    <w:rsid w:val="00E10340"/>
  </w:style>
  <w:style w:type="paragraph" w:customStyle="1" w:styleId="0148E4D4B75E4681B4CAC460AA5978AF">
    <w:name w:val="0148E4D4B75E4681B4CAC460AA5978AF"/>
    <w:rsid w:val="00E10340"/>
  </w:style>
  <w:style w:type="paragraph" w:customStyle="1" w:styleId="A511363894C444939FEAE3CB1857775F">
    <w:name w:val="A511363894C444939FEAE3CB1857775F"/>
    <w:rsid w:val="00E10340"/>
  </w:style>
  <w:style w:type="paragraph" w:customStyle="1" w:styleId="6ED1911BD1C144C9AAEDF11E3EDB2C6A">
    <w:name w:val="6ED1911BD1C144C9AAEDF11E3EDB2C6A"/>
    <w:rsid w:val="00E10340"/>
  </w:style>
  <w:style w:type="paragraph" w:customStyle="1" w:styleId="C58CC2B37C1D4EF7A97D196BC5FF4D55">
    <w:name w:val="C58CC2B37C1D4EF7A97D196BC5FF4D55"/>
    <w:rsid w:val="00E10340"/>
  </w:style>
  <w:style w:type="paragraph" w:customStyle="1" w:styleId="B1FA4DB3C94D4B0A95ABEE20B3B9D6DF">
    <w:name w:val="B1FA4DB3C94D4B0A95ABEE20B3B9D6DF"/>
    <w:rsid w:val="00E10340"/>
  </w:style>
  <w:style w:type="paragraph" w:customStyle="1" w:styleId="8124ECC04DAB4C428B5DA88CBACFF81A">
    <w:name w:val="8124ECC04DAB4C428B5DA88CBACFF81A"/>
    <w:rsid w:val="00E10340"/>
  </w:style>
  <w:style w:type="paragraph" w:customStyle="1" w:styleId="791B325B01AF4FE29DC5F1075D5DF527">
    <w:name w:val="791B325B01AF4FE29DC5F1075D5DF527"/>
    <w:rsid w:val="00E10340"/>
  </w:style>
  <w:style w:type="paragraph" w:customStyle="1" w:styleId="C1F844DEC0534E70A0E0306097EE68C7">
    <w:name w:val="C1F844DEC0534E70A0E0306097EE68C7"/>
    <w:rsid w:val="00E10340"/>
  </w:style>
  <w:style w:type="paragraph" w:customStyle="1" w:styleId="BAA69D7BD6FA412B9E0EF58ABCEA28B6">
    <w:name w:val="BAA69D7BD6FA412B9E0EF58ABCEA28B6"/>
    <w:rsid w:val="00E10340"/>
  </w:style>
  <w:style w:type="paragraph" w:customStyle="1" w:styleId="673B597EE6D647F9B137C5F41E2DC98A">
    <w:name w:val="673B597EE6D647F9B137C5F41E2DC98A"/>
    <w:rsid w:val="00E10340"/>
  </w:style>
  <w:style w:type="paragraph" w:customStyle="1" w:styleId="D53BC8D493A943208A26C1E2AFBB2238">
    <w:name w:val="D53BC8D493A943208A26C1E2AFBB2238"/>
    <w:rsid w:val="00E10340"/>
  </w:style>
  <w:style w:type="paragraph" w:customStyle="1" w:styleId="BDD568FA0AED4AA685028EAABC4B86E4">
    <w:name w:val="BDD568FA0AED4AA685028EAABC4B86E4"/>
    <w:rsid w:val="00E10340"/>
  </w:style>
  <w:style w:type="paragraph" w:customStyle="1" w:styleId="788C4615C5784F45A7747D1509787399">
    <w:name w:val="788C4615C5784F45A7747D1509787399"/>
    <w:rsid w:val="00E10340"/>
  </w:style>
  <w:style w:type="paragraph" w:customStyle="1" w:styleId="AE7F64C5404547FD8296C305DA4C0FC7">
    <w:name w:val="AE7F64C5404547FD8296C305DA4C0FC7"/>
    <w:rsid w:val="00E10340"/>
  </w:style>
  <w:style w:type="paragraph" w:customStyle="1" w:styleId="72670AEC9AC349BEB1800ABE08A423E8">
    <w:name w:val="72670AEC9AC349BEB1800ABE08A423E8"/>
    <w:rsid w:val="00E10340"/>
  </w:style>
  <w:style w:type="paragraph" w:customStyle="1" w:styleId="2E6DD2920F0C43E9857421AAA10350B9">
    <w:name w:val="2E6DD2920F0C43E9857421AAA10350B9"/>
    <w:rsid w:val="00E10340"/>
  </w:style>
  <w:style w:type="paragraph" w:customStyle="1" w:styleId="AD0ED24C2B8E475EB9A1C10C1BC787C7">
    <w:name w:val="AD0ED24C2B8E475EB9A1C10C1BC787C7"/>
    <w:rsid w:val="00E10340"/>
  </w:style>
  <w:style w:type="paragraph" w:customStyle="1" w:styleId="4D45579655944983B5367BFC7B43A4B0">
    <w:name w:val="4D45579655944983B5367BFC7B43A4B0"/>
    <w:rsid w:val="00E10340"/>
  </w:style>
  <w:style w:type="paragraph" w:customStyle="1" w:styleId="6F5D8EBCC3FF456D92CD4582BBD76511">
    <w:name w:val="6F5D8EBCC3FF456D92CD4582BBD76511"/>
    <w:rsid w:val="00E10340"/>
  </w:style>
  <w:style w:type="paragraph" w:customStyle="1" w:styleId="65688E51D84F4049B5FB3B6CE2F85791">
    <w:name w:val="65688E51D84F4049B5FB3B6CE2F85791"/>
    <w:rsid w:val="00E10340"/>
  </w:style>
  <w:style w:type="paragraph" w:customStyle="1" w:styleId="7F9227A92C7F422EAC30DBAAD36D3662">
    <w:name w:val="7F9227A92C7F422EAC30DBAAD36D3662"/>
    <w:rsid w:val="00E10340"/>
  </w:style>
  <w:style w:type="paragraph" w:customStyle="1" w:styleId="A72B201E1D0B469A8D549F553329CB16">
    <w:name w:val="A72B201E1D0B469A8D549F553329CB16"/>
    <w:rsid w:val="00E10340"/>
  </w:style>
  <w:style w:type="paragraph" w:customStyle="1" w:styleId="B381302649FF4D6DBFF91B2BC1182616">
    <w:name w:val="B381302649FF4D6DBFF91B2BC1182616"/>
    <w:rsid w:val="00E10340"/>
  </w:style>
  <w:style w:type="paragraph" w:customStyle="1" w:styleId="B5C5F839C5DD477B87469CBE9F1A519E">
    <w:name w:val="B5C5F839C5DD477B87469CBE9F1A519E"/>
    <w:rsid w:val="00E10340"/>
  </w:style>
  <w:style w:type="paragraph" w:customStyle="1" w:styleId="975615DA94084055B11F1665B24DF492">
    <w:name w:val="975615DA94084055B11F1665B24DF492"/>
    <w:rsid w:val="00E10340"/>
  </w:style>
  <w:style w:type="paragraph" w:customStyle="1" w:styleId="5383AA8EE6D9451182E301BDB0B27731">
    <w:name w:val="5383AA8EE6D9451182E301BDB0B27731"/>
    <w:rsid w:val="00E10340"/>
  </w:style>
  <w:style w:type="paragraph" w:customStyle="1" w:styleId="2C3A6A6DE41B42B18F968E7D30C824EF">
    <w:name w:val="2C3A6A6DE41B42B18F968E7D30C824EF"/>
    <w:rsid w:val="00E10340"/>
  </w:style>
  <w:style w:type="paragraph" w:customStyle="1" w:styleId="B55823F162644E968D3EDB2332CEB69F">
    <w:name w:val="B55823F162644E968D3EDB2332CEB69F"/>
    <w:rsid w:val="00E10340"/>
  </w:style>
  <w:style w:type="paragraph" w:customStyle="1" w:styleId="9B1C776D77724F388C37DFD08926DA10">
    <w:name w:val="9B1C776D77724F388C37DFD08926DA10"/>
    <w:rsid w:val="00620E55"/>
  </w:style>
  <w:style w:type="paragraph" w:customStyle="1" w:styleId="D6B6E62CF361434A97A4B92D9AF3711D">
    <w:name w:val="D6B6E62CF361434A97A4B92D9AF3711D"/>
    <w:rsid w:val="00DB461A"/>
  </w:style>
  <w:style w:type="paragraph" w:customStyle="1" w:styleId="ADEB371CD683418385A08443947E805D">
    <w:name w:val="ADEB371CD683418385A08443947E805D"/>
    <w:rsid w:val="00DB461A"/>
  </w:style>
  <w:style w:type="paragraph" w:customStyle="1" w:styleId="79671E79F5874AC58D6384608E14C5A0">
    <w:name w:val="79671E79F5874AC58D6384608E14C5A0"/>
    <w:rsid w:val="00DB461A"/>
  </w:style>
  <w:style w:type="paragraph" w:customStyle="1" w:styleId="7B9BA4F3F879434592812759F1F12A05">
    <w:name w:val="7B9BA4F3F879434592812759F1F12A05"/>
    <w:rsid w:val="00DB461A"/>
  </w:style>
  <w:style w:type="paragraph" w:customStyle="1" w:styleId="7CE75E3EE0E548659570CE2BC786B216">
    <w:name w:val="7CE75E3EE0E548659570CE2BC786B216"/>
    <w:rsid w:val="00DB461A"/>
  </w:style>
  <w:style w:type="paragraph" w:customStyle="1" w:styleId="CDB2CB97A6E74D598748B2500A3F009B">
    <w:name w:val="CDB2CB97A6E74D598748B2500A3F009B"/>
    <w:rsid w:val="00DB461A"/>
  </w:style>
  <w:style w:type="paragraph" w:customStyle="1" w:styleId="801DF1CB160646C687265BA29F0C52CB">
    <w:name w:val="801DF1CB160646C687265BA29F0C52CB"/>
    <w:rsid w:val="00DB461A"/>
  </w:style>
  <w:style w:type="paragraph" w:customStyle="1" w:styleId="EB4483FA7F834C04B23F668731BDB85D">
    <w:name w:val="EB4483FA7F834C04B23F668731BDB85D"/>
    <w:rsid w:val="00DB461A"/>
  </w:style>
  <w:style w:type="paragraph" w:customStyle="1" w:styleId="470606E69BE046B2AF9DEFBEB94894FC">
    <w:name w:val="470606E69BE046B2AF9DEFBEB94894FC"/>
    <w:rsid w:val="00DB461A"/>
  </w:style>
  <w:style w:type="paragraph" w:customStyle="1" w:styleId="79C85ABE628746DA94A66F6C5B95E75B">
    <w:name w:val="79C85ABE628746DA94A66F6C5B95E75B"/>
    <w:rsid w:val="00DB461A"/>
  </w:style>
  <w:style w:type="paragraph" w:customStyle="1" w:styleId="B5990D7A7CC2430B88A7FD6C75655152">
    <w:name w:val="B5990D7A7CC2430B88A7FD6C75655152"/>
    <w:rsid w:val="00DB461A"/>
  </w:style>
  <w:style w:type="paragraph" w:customStyle="1" w:styleId="9E70AFE2F95F4AFEAA9FDC6D6F5E757E">
    <w:name w:val="9E70AFE2F95F4AFEAA9FDC6D6F5E757E"/>
    <w:rsid w:val="00DB461A"/>
  </w:style>
  <w:style w:type="paragraph" w:customStyle="1" w:styleId="4377895E5B004022B10B20C529774E67">
    <w:name w:val="4377895E5B004022B10B20C529774E67"/>
    <w:rsid w:val="00DB461A"/>
  </w:style>
  <w:style w:type="paragraph" w:customStyle="1" w:styleId="B540183C15FD4E4EA16B1339333E6D74">
    <w:name w:val="B540183C15FD4E4EA16B1339333E6D74"/>
    <w:rsid w:val="00DB461A"/>
  </w:style>
  <w:style w:type="paragraph" w:customStyle="1" w:styleId="082E48FE9EB34B10B6669D08ADDA53A6">
    <w:name w:val="082E48FE9EB34B10B6669D08ADDA53A6"/>
    <w:rsid w:val="00DB461A"/>
  </w:style>
  <w:style w:type="paragraph" w:customStyle="1" w:styleId="A7464673948C47E192FFF32825CAFB19">
    <w:name w:val="A7464673948C47E192FFF32825CAFB19"/>
    <w:rsid w:val="00DB461A"/>
  </w:style>
  <w:style w:type="paragraph" w:customStyle="1" w:styleId="BDD9ACB37FD443D9880C1B0BFDA71025">
    <w:name w:val="BDD9ACB37FD443D9880C1B0BFDA71025"/>
    <w:rsid w:val="00DB461A"/>
  </w:style>
  <w:style w:type="paragraph" w:customStyle="1" w:styleId="51BB96B827B34A3C96CD9C3CDE833077">
    <w:name w:val="51BB96B827B34A3C96CD9C3CDE833077"/>
    <w:rsid w:val="00DB461A"/>
  </w:style>
  <w:style w:type="paragraph" w:customStyle="1" w:styleId="953C0902B78E4390B29CF5F7255C59D1">
    <w:name w:val="953C0902B78E4390B29CF5F7255C59D1"/>
    <w:rsid w:val="00DB461A"/>
  </w:style>
  <w:style w:type="paragraph" w:customStyle="1" w:styleId="1C1C6320FBA54CD7A96FE719501D6553">
    <w:name w:val="1C1C6320FBA54CD7A96FE719501D6553"/>
    <w:rsid w:val="00DB461A"/>
  </w:style>
  <w:style w:type="paragraph" w:customStyle="1" w:styleId="99D7C41E0DEA49DAAB1FE47F382D6B66">
    <w:name w:val="99D7C41E0DEA49DAAB1FE47F382D6B66"/>
    <w:rsid w:val="00DB461A"/>
  </w:style>
  <w:style w:type="paragraph" w:customStyle="1" w:styleId="0AC4C6E35BF74F39821A4561B2185AC7">
    <w:name w:val="0AC4C6E35BF74F39821A4561B2185AC7"/>
    <w:rsid w:val="00DB461A"/>
  </w:style>
  <w:style w:type="paragraph" w:customStyle="1" w:styleId="268DBE147E354CE6ABC91C2823191762">
    <w:name w:val="268DBE147E354CE6ABC91C2823191762"/>
    <w:rsid w:val="00DB461A"/>
  </w:style>
  <w:style w:type="paragraph" w:customStyle="1" w:styleId="2AA932C7F42A414587BD6200FB9B5010">
    <w:name w:val="2AA932C7F42A414587BD6200FB9B5010"/>
    <w:rsid w:val="00DB461A"/>
  </w:style>
  <w:style w:type="paragraph" w:customStyle="1" w:styleId="8C648FE2AC5644EB82BC485E8005F019">
    <w:name w:val="8C648FE2AC5644EB82BC485E8005F019"/>
    <w:rsid w:val="007921A7"/>
  </w:style>
  <w:style w:type="paragraph" w:customStyle="1" w:styleId="EC82A7823F234839803F45666D7B60F9">
    <w:name w:val="EC82A7823F234839803F45666D7B60F9"/>
    <w:rsid w:val="007921A7"/>
  </w:style>
  <w:style w:type="paragraph" w:customStyle="1" w:styleId="E160A23942D54CDB9F3F1AFDB55CBCE2">
    <w:name w:val="E160A23942D54CDB9F3F1AFDB55CBCE2"/>
    <w:rsid w:val="007921A7"/>
  </w:style>
  <w:style w:type="paragraph" w:customStyle="1" w:styleId="355E92640D944BABAEA70FC46EF02CB3">
    <w:name w:val="355E92640D944BABAEA70FC46EF02CB3"/>
    <w:rsid w:val="007921A7"/>
  </w:style>
  <w:style w:type="paragraph" w:customStyle="1" w:styleId="5EED5CA3D9004335BDAD405523EA9C29">
    <w:name w:val="5EED5CA3D9004335BDAD405523EA9C29"/>
    <w:rsid w:val="00CF4354"/>
  </w:style>
  <w:style w:type="paragraph" w:customStyle="1" w:styleId="310697988F174FF28CF9E46C42101936">
    <w:name w:val="310697988F174FF28CF9E46C42101936"/>
    <w:rsid w:val="00CF4354"/>
  </w:style>
  <w:style w:type="paragraph" w:customStyle="1" w:styleId="A21704E540DA49B188C9B57A60DBF3E9">
    <w:name w:val="A21704E540DA49B188C9B57A60DBF3E9"/>
    <w:rsid w:val="00CF4354"/>
  </w:style>
  <w:style w:type="paragraph" w:customStyle="1" w:styleId="A7B748B0CA904C3285D6B8E711FBEAE4">
    <w:name w:val="A7B748B0CA904C3285D6B8E711FBEAE4"/>
    <w:rsid w:val="00CF4354"/>
  </w:style>
  <w:style w:type="paragraph" w:customStyle="1" w:styleId="AC9F9BEF4057467E833498C27D5A94DF">
    <w:name w:val="AC9F9BEF4057467E833498C27D5A94DF"/>
    <w:rsid w:val="00CF4354"/>
  </w:style>
  <w:style w:type="paragraph" w:customStyle="1" w:styleId="CA618AE230D5432A8BFA6D05358503EC">
    <w:name w:val="CA618AE230D5432A8BFA6D05358503EC"/>
    <w:rsid w:val="00CF4354"/>
  </w:style>
  <w:style w:type="paragraph" w:customStyle="1" w:styleId="8044DB92A36D4CDA9C6489F5ABF1B5FD">
    <w:name w:val="8044DB92A36D4CDA9C6489F5ABF1B5FD"/>
    <w:rsid w:val="00CF4354"/>
  </w:style>
  <w:style w:type="paragraph" w:customStyle="1" w:styleId="72345EBE95E9492AB82940AEA9F39053">
    <w:name w:val="72345EBE95E9492AB82940AEA9F39053"/>
    <w:rsid w:val="00CF4354"/>
  </w:style>
  <w:style w:type="paragraph" w:customStyle="1" w:styleId="635236D33CA744C19209EDCAA44F12F9">
    <w:name w:val="635236D33CA744C19209EDCAA44F12F9"/>
    <w:rsid w:val="00CF4354"/>
  </w:style>
  <w:style w:type="paragraph" w:customStyle="1" w:styleId="005B367DDD77411EBA2775928B7E5C4A">
    <w:name w:val="005B367DDD77411EBA2775928B7E5C4A"/>
    <w:rsid w:val="00CF4354"/>
  </w:style>
  <w:style w:type="paragraph" w:customStyle="1" w:styleId="97977B66E12D4D68A21EFE41D9BE6DD1">
    <w:name w:val="97977B66E12D4D68A21EFE41D9BE6DD1"/>
    <w:rsid w:val="00CF4354"/>
  </w:style>
  <w:style w:type="paragraph" w:customStyle="1" w:styleId="F058D80E6E184A1380E486BD71E96496">
    <w:name w:val="F058D80E6E184A1380E486BD71E96496"/>
    <w:rsid w:val="00CF4354"/>
  </w:style>
  <w:style w:type="paragraph" w:customStyle="1" w:styleId="CC8B1EF6FFFD4BC9B42DFCDE8E63CC33">
    <w:name w:val="CC8B1EF6FFFD4BC9B42DFCDE8E63CC33"/>
    <w:rsid w:val="00CF4354"/>
  </w:style>
  <w:style w:type="paragraph" w:customStyle="1" w:styleId="FE9FA362582B40F78F47B97AA6EFD778">
    <w:name w:val="FE9FA362582B40F78F47B97AA6EFD778"/>
    <w:rsid w:val="00CF4354"/>
  </w:style>
  <w:style w:type="paragraph" w:customStyle="1" w:styleId="D7BA8D56BD8F49039C6162E8D045C95E">
    <w:name w:val="D7BA8D56BD8F49039C6162E8D045C95E"/>
    <w:rsid w:val="00CF4354"/>
  </w:style>
  <w:style w:type="paragraph" w:customStyle="1" w:styleId="EA4A29E7B9A440198AF7B5D4C722652C">
    <w:name w:val="EA4A29E7B9A440198AF7B5D4C722652C"/>
    <w:rsid w:val="00CF4354"/>
  </w:style>
  <w:style w:type="paragraph" w:customStyle="1" w:styleId="0F3B8913381E4E938B2127ECB35FA1C0">
    <w:name w:val="0F3B8913381E4E938B2127ECB35FA1C0"/>
    <w:rsid w:val="00CF4354"/>
  </w:style>
  <w:style w:type="paragraph" w:customStyle="1" w:styleId="3358D2C414D743D6AB6EF2088BC3E41C">
    <w:name w:val="3358D2C414D743D6AB6EF2088BC3E41C"/>
    <w:rsid w:val="00CF4354"/>
  </w:style>
  <w:style w:type="paragraph" w:customStyle="1" w:styleId="6B2E0A06E0E04DC2987F96FD98B50F88">
    <w:name w:val="6B2E0A06E0E04DC2987F96FD98B50F88"/>
    <w:rsid w:val="00CF4354"/>
  </w:style>
  <w:style w:type="paragraph" w:customStyle="1" w:styleId="D93DEB93704E4CE9899DC07115A4317D">
    <w:name w:val="D93DEB93704E4CE9899DC07115A4317D"/>
    <w:rsid w:val="00CF4354"/>
  </w:style>
  <w:style w:type="paragraph" w:customStyle="1" w:styleId="7EF693C3359B4A48B436624F3D99BAA0">
    <w:name w:val="7EF693C3359B4A48B436624F3D99BAA0"/>
    <w:rsid w:val="00CF4354"/>
  </w:style>
  <w:style w:type="paragraph" w:customStyle="1" w:styleId="74532A809FF74A53AC9EA5249054D050">
    <w:name w:val="74532A809FF74A53AC9EA5249054D050"/>
    <w:rsid w:val="00CF4354"/>
  </w:style>
  <w:style w:type="paragraph" w:customStyle="1" w:styleId="5B5E23F007AE422AA9C4AC597EB3E3E4">
    <w:name w:val="5B5E23F007AE422AA9C4AC597EB3E3E4"/>
    <w:rsid w:val="00CF4354"/>
  </w:style>
  <w:style w:type="paragraph" w:customStyle="1" w:styleId="7E6FC77F714B46D9A2E3FBE790B217E4">
    <w:name w:val="7E6FC77F714B46D9A2E3FBE790B217E4"/>
    <w:rsid w:val="00CF4354"/>
  </w:style>
  <w:style w:type="paragraph" w:customStyle="1" w:styleId="E50A99D24C9B4D53B7670F7930422733">
    <w:name w:val="E50A99D24C9B4D53B7670F7930422733"/>
    <w:rsid w:val="00CF4354"/>
  </w:style>
  <w:style w:type="paragraph" w:customStyle="1" w:styleId="429DA2683886441D8EED9830F9BC9856">
    <w:name w:val="429DA2683886441D8EED9830F9BC9856"/>
    <w:rsid w:val="00CF4354"/>
  </w:style>
  <w:style w:type="paragraph" w:customStyle="1" w:styleId="93AB82C392E0448F967061B4CF01CE55">
    <w:name w:val="93AB82C392E0448F967061B4CF01CE55"/>
    <w:rsid w:val="0096420A"/>
  </w:style>
  <w:style w:type="paragraph" w:customStyle="1" w:styleId="A24E8D7B9CCE4B5D8C357D547C820338">
    <w:name w:val="A24E8D7B9CCE4B5D8C357D547C820338"/>
    <w:rsid w:val="0096420A"/>
  </w:style>
  <w:style w:type="paragraph" w:customStyle="1" w:styleId="E88E3880FFFC41E69EB57A765BDDD156">
    <w:name w:val="E88E3880FFFC41E69EB57A765BDDD156"/>
    <w:rsid w:val="0096420A"/>
  </w:style>
  <w:style w:type="paragraph" w:customStyle="1" w:styleId="DAEDC29563844789B0B157A1FD1B7113">
    <w:name w:val="DAEDC29563844789B0B157A1FD1B7113"/>
    <w:rsid w:val="0096420A"/>
  </w:style>
  <w:style w:type="paragraph" w:customStyle="1" w:styleId="2FA6C706399A483C821240F5F056BC2B">
    <w:name w:val="2FA6C706399A483C821240F5F056BC2B"/>
    <w:rsid w:val="006A2218"/>
  </w:style>
  <w:style w:type="paragraph" w:customStyle="1" w:styleId="1B50608BC49E42D18C0FF3517CC6BB85">
    <w:name w:val="1B50608BC49E42D18C0FF3517CC6BB85"/>
    <w:rsid w:val="006A2218"/>
  </w:style>
  <w:style w:type="paragraph" w:customStyle="1" w:styleId="568B33C4A898466C886DAA7B3CABCADC">
    <w:name w:val="568B33C4A898466C886DAA7B3CABCADC"/>
    <w:rsid w:val="006A2218"/>
  </w:style>
  <w:style w:type="paragraph" w:customStyle="1" w:styleId="4CDBCB61C5AA4DD1A10B383580F9C4EF">
    <w:name w:val="4CDBCB61C5AA4DD1A10B383580F9C4EF"/>
    <w:rsid w:val="006A2218"/>
  </w:style>
  <w:style w:type="paragraph" w:customStyle="1" w:styleId="1D7F5764FA7E4A1B95FCD03CC723FD8F">
    <w:name w:val="1D7F5764FA7E4A1B95FCD03CC723FD8F"/>
    <w:rsid w:val="006A2218"/>
  </w:style>
  <w:style w:type="paragraph" w:customStyle="1" w:styleId="779A2FA907FA4BBA9A190D16952F6F0A">
    <w:name w:val="779A2FA907FA4BBA9A190D16952F6F0A"/>
    <w:rsid w:val="006A2218"/>
  </w:style>
  <w:style w:type="paragraph" w:customStyle="1" w:styleId="82A0D2355A594751B44A8E350865B31B">
    <w:name w:val="82A0D2355A594751B44A8E350865B31B"/>
    <w:rsid w:val="006A2218"/>
  </w:style>
  <w:style w:type="paragraph" w:customStyle="1" w:styleId="0A049A03D29440BD89B02AAE762F12C1">
    <w:name w:val="0A049A03D29440BD89B02AAE762F12C1"/>
    <w:rsid w:val="006A2218"/>
  </w:style>
  <w:style w:type="paragraph" w:customStyle="1" w:styleId="3C06C22A3F994ED3B7F74A813006B607">
    <w:name w:val="3C06C22A3F994ED3B7F74A813006B607"/>
    <w:rsid w:val="006A2218"/>
  </w:style>
  <w:style w:type="paragraph" w:customStyle="1" w:styleId="40D00FFAE9CB42FB968AA58FE8AAFD44">
    <w:name w:val="40D00FFAE9CB42FB968AA58FE8AAFD44"/>
    <w:rsid w:val="006A2218"/>
  </w:style>
  <w:style w:type="paragraph" w:customStyle="1" w:styleId="DE2BA692F3B642C0B1A015B9D8AEA73F">
    <w:name w:val="DE2BA692F3B642C0B1A015B9D8AEA73F"/>
    <w:rsid w:val="006A2218"/>
  </w:style>
  <w:style w:type="paragraph" w:customStyle="1" w:styleId="14A6FEDBDD41443583BA8CE20F013207">
    <w:name w:val="14A6FEDBDD41443583BA8CE20F013207"/>
    <w:rsid w:val="006A2218"/>
  </w:style>
  <w:style w:type="paragraph" w:customStyle="1" w:styleId="C22315C754CF4486BCDA59731294C1E4">
    <w:name w:val="C22315C754CF4486BCDA59731294C1E4"/>
    <w:rsid w:val="006A2218"/>
  </w:style>
  <w:style w:type="paragraph" w:customStyle="1" w:styleId="ECB9BE3213B64AF39D5384734C208F93">
    <w:name w:val="ECB9BE3213B64AF39D5384734C208F93"/>
    <w:rsid w:val="006A2218"/>
  </w:style>
  <w:style w:type="paragraph" w:customStyle="1" w:styleId="6A7A7EF1FAF84C8BBB0D48AD59C83442">
    <w:name w:val="6A7A7EF1FAF84C8BBB0D48AD59C83442"/>
    <w:rsid w:val="006A2218"/>
  </w:style>
  <w:style w:type="paragraph" w:customStyle="1" w:styleId="4FD8225C38CA48CA82BA3C83FB14D458">
    <w:name w:val="4FD8225C38CA48CA82BA3C83FB14D458"/>
    <w:rsid w:val="006A2218"/>
  </w:style>
  <w:style w:type="paragraph" w:customStyle="1" w:styleId="75ACE3BBE3894D2A8CFDE8962C13EC7B">
    <w:name w:val="75ACE3BBE3894D2A8CFDE8962C13EC7B"/>
    <w:rsid w:val="00103F73"/>
  </w:style>
  <w:style w:type="paragraph" w:customStyle="1" w:styleId="DEC4BFA4D3DA4A5AAC6DCFF0C856B3AE">
    <w:name w:val="DEC4BFA4D3DA4A5AAC6DCFF0C856B3AE"/>
    <w:rsid w:val="00103F73"/>
  </w:style>
  <w:style w:type="paragraph" w:customStyle="1" w:styleId="9C3CC1D9459840BF893185704BF3B2DB">
    <w:name w:val="9C3CC1D9459840BF893185704BF3B2DB"/>
    <w:rsid w:val="00103F73"/>
  </w:style>
  <w:style w:type="paragraph" w:customStyle="1" w:styleId="562381C694CF4E67A7C753D90CAB1314">
    <w:name w:val="562381C694CF4E67A7C753D90CAB1314"/>
    <w:rsid w:val="00103F73"/>
  </w:style>
  <w:style w:type="paragraph" w:customStyle="1" w:styleId="90CFA408C0624B91BD6C6AD4E7C05DC8">
    <w:name w:val="90CFA408C0624B91BD6C6AD4E7C05DC8"/>
    <w:rsid w:val="00103F73"/>
  </w:style>
  <w:style w:type="paragraph" w:customStyle="1" w:styleId="EF15A3BC189C4D668E4A1A4735EE5C26">
    <w:name w:val="EF15A3BC189C4D668E4A1A4735EE5C26"/>
    <w:rsid w:val="00103F73"/>
  </w:style>
  <w:style w:type="paragraph" w:customStyle="1" w:styleId="AA5857BBFFFB4078A4C78839BB88125F">
    <w:name w:val="AA5857BBFFFB4078A4C78839BB88125F"/>
    <w:rsid w:val="00103F73"/>
  </w:style>
  <w:style w:type="paragraph" w:customStyle="1" w:styleId="80D22F5B0E8542C29807B86B22B7DC28">
    <w:name w:val="80D22F5B0E8542C29807B86B22B7DC28"/>
    <w:rsid w:val="00103F73"/>
  </w:style>
  <w:style w:type="paragraph" w:customStyle="1" w:styleId="050F2E63A6154AB9A230B79EABC57865">
    <w:name w:val="050F2E63A6154AB9A230B79EABC57865"/>
    <w:rsid w:val="00315834"/>
  </w:style>
  <w:style w:type="paragraph" w:customStyle="1" w:styleId="13A846B743B140149BCA2D2582351084">
    <w:name w:val="13A846B743B140149BCA2D2582351084"/>
    <w:rsid w:val="00315834"/>
  </w:style>
  <w:style w:type="paragraph" w:customStyle="1" w:styleId="14F222B382E8436ABE3B28680B96D907">
    <w:name w:val="14F222B382E8436ABE3B28680B96D907"/>
    <w:rsid w:val="00315834"/>
  </w:style>
  <w:style w:type="paragraph" w:customStyle="1" w:styleId="27DFFA0CB9C94FFA9F1C2B2E4EC5C304">
    <w:name w:val="27DFFA0CB9C94FFA9F1C2B2E4EC5C304"/>
    <w:rsid w:val="00315834"/>
  </w:style>
  <w:style w:type="paragraph" w:customStyle="1" w:styleId="C318C9712DDB4C48A2D24D3BD9C372C0">
    <w:name w:val="C318C9712DDB4C48A2D24D3BD9C372C0"/>
    <w:rsid w:val="00315834"/>
  </w:style>
  <w:style w:type="paragraph" w:customStyle="1" w:styleId="2BE2F63F8F1949AEA736A2F280D66A02">
    <w:name w:val="2BE2F63F8F1949AEA736A2F280D66A02"/>
    <w:rsid w:val="00315834"/>
  </w:style>
  <w:style w:type="paragraph" w:customStyle="1" w:styleId="A232F7C410EA41BB9490F9CCACF69034">
    <w:name w:val="A232F7C410EA41BB9490F9CCACF69034"/>
    <w:rsid w:val="00315834"/>
  </w:style>
  <w:style w:type="paragraph" w:customStyle="1" w:styleId="72DCB0BBE00B4DB3B2B41475B9E2F36E">
    <w:name w:val="72DCB0BBE00B4DB3B2B41475B9E2F36E"/>
    <w:rsid w:val="00315834"/>
  </w:style>
  <w:style w:type="paragraph" w:customStyle="1" w:styleId="214C9AC18248474B96715416E5282B4D">
    <w:name w:val="214C9AC18248474B96715416E5282B4D"/>
    <w:rsid w:val="00315834"/>
  </w:style>
  <w:style w:type="paragraph" w:customStyle="1" w:styleId="636E8FAF8FE0483FA3B3B8834605B17F">
    <w:name w:val="636E8FAF8FE0483FA3B3B8834605B17F"/>
    <w:rsid w:val="00315834"/>
  </w:style>
  <w:style w:type="paragraph" w:customStyle="1" w:styleId="780542F718104F19B28FA83372A24BBA">
    <w:name w:val="780542F718104F19B28FA83372A24BBA"/>
    <w:rsid w:val="00315834"/>
  </w:style>
  <w:style w:type="paragraph" w:customStyle="1" w:styleId="BA093E16D831441CA6F976BECEF2AAB0">
    <w:name w:val="BA093E16D831441CA6F976BECEF2AAB0"/>
    <w:rsid w:val="00315834"/>
  </w:style>
  <w:style w:type="paragraph" w:customStyle="1" w:styleId="29EC5EBED4E34FF6814E4F9989AC443A">
    <w:name w:val="29EC5EBED4E34FF6814E4F9989AC443A"/>
    <w:rsid w:val="00315834"/>
  </w:style>
  <w:style w:type="paragraph" w:customStyle="1" w:styleId="A6A3A23A914342BBB7F6E44749651CEA">
    <w:name w:val="A6A3A23A914342BBB7F6E44749651CEA"/>
    <w:rsid w:val="00315834"/>
  </w:style>
  <w:style w:type="paragraph" w:customStyle="1" w:styleId="2CB8B9D70E6046A583415E9C76801817">
    <w:name w:val="2CB8B9D70E6046A583415E9C76801817"/>
    <w:rsid w:val="00315834"/>
  </w:style>
  <w:style w:type="paragraph" w:customStyle="1" w:styleId="0C499522BF0B4AAFBC820BD2EEA13D09">
    <w:name w:val="0C499522BF0B4AAFBC820BD2EEA13D09"/>
    <w:rsid w:val="00315834"/>
  </w:style>
  <w:style w:type="paragraph" w:customStyle="1" w:styleId="4C539BD42B874FFB983AD2340CE42416">
    <w:name w:val="4C539BD42B874FFB983AD2340CE42416"/>
    <w:rsid w:val="00315834"/>
  </w:style>
  <w:style w:type="paragraph" w:customStyle="1" w:styleId="5E0D43005F5942E79C577D932EB9BB23">
    <w:name w:val="5E0D43005F5942E79C577D932EB9BB23"/>
    <w:rsid w:val="00315834"/>
  </w:style>
  <w:style w:type="paragraph" w:customStyle="1" w:styleId="21DAB6CED7FF474DAD08864382DE283B">
    <w:name w:val="21DAB6CED7FF474DAD08864382DE283B"/>
    <w:rsid w:val="00315834"/>
  </w:style>
  <w:style w:type="paragraph" w:customStyle="1" w:styleId="F4F49C5F6F854F9E9CEA21A78911F8BC">
    <w:name w:val="F4F49C5F6F854F9E9CEA21A78911F8BC"/>
    <w:rsid w:val="00315834"/>
  </w:style>
  <w:style w:type="paragraph" w:customStyle="1" w:styleId="520F6E258C7F426EA0A282A8716E3C99">
    <w:name w:val="520F6E258C7F426EA0A282A8716E3C99"/>
    <w:rsid w:val="00315834"/>
  </w:style>
  <w:style w:type="paragraph" w:customStyle="1" w:styleId="606F7987D8BD4F8C8E3A5C501FC4C9D3">
    <w:name w:val="606F7987D8BD4F8C8E3A5C501FC4C9D3"/>
    <w:rsid w:val="00315834"/>
  </w:style>
  <w:style w:type="paragraph" w:customStyle="1" w:styleId="EF1EEC21C64748FC944FA35E67B47FF3">
    <w:name w:val="EF1EEC21C64748FC944FA35E67B47FF3"/>
    <w:rsid w:val="00315834"/>
  </w:style>
  <w:style w:type="paragraph" w:customStyle="1" w:styleId="F66A3D678F8A49DEA41A9635E12D278E">
    <w:name w:val="F66A3D678F8A49DEA41A9635E12D278E"/>
    <w:rsid w:val="00315834"/>
  </w:style>
  <w:style w:type="paragraph" w:customStyle="1" w:styleId="BCB9A167B4E7488BB3C3F7E0EE2CE955">
    <w:name w:val="BCB9A167B4E7488BB3C3F7E0EE2CE955"/>
    <w:rsid w:val="00315834"/>
  </w:style>
  <w:style w:type="paragraph" w:customStyle="1" w:styleId="152CA2CA91C8479E918886A890C79C9E">
    <w:name w:val="152CA2CA91C8479E918886A890C79C9E"/>
    <w:rsid w:val="00315834"/>
  </w:style>
  <w:style w:type="paragraph" w:customStyle="1" w:styleId="EF605278B4C648CB8F3988F9609E020C">
    <w:name w:val="EF605278B4C648CB8F3988F9609E020C"/>
    <w:rsid w:val="00315834"/>
  </w:style>
  <w:style w:type="paragraph" w:customStyle="1" w:styleId="63D75BC5E27B47FA9D026A2C0889A2A1">
    <w:name w:val="63D75BC5E27B47FA9D026A2C0889A2A1"/>
    <w:rsid w:val="00315834"/>
  </w:style>
  <w:style w:type="paragraph" w:customStyle="1" w:styleId="7BAE9F71F1E04A72BDFA86B90AF556F6">
    <w:name w:val="7BAE9F71F1E04A72BDFA86B90AF556F6"/>
    <w:rsid w:val="00315834"/>
  </w:style>
  <w:style w:type="paragraph" w:customStyle="1" w:styleId="36FDC1AE848D45E5B3FF906F98C9274F">
    <w:name w:val="36FDC1AE848D45E5B3FF906F98C9274F"/>
    <w:rsid w:val="00315834"/>
  </w:style>
  <w:style w:type="paragraph" w:customStyle="1" w:styleId="401EDE5652A24F868B69A95DBB89EB1E">
    <w:name w:val="401EDE5652A24F868B69A95DBB89EB1E"/>
    <w:rsid w:val="00315834"/>
  </w:style>
  <w:style w:type="paragraph" w:customStyle="1" w:styleId="8483D63880F54A439EC50F3842E95741">
    <w:name w:val="8483D63880F54A439EC50F3842E95741"/>
    <w:rsid w:val="00315834"/>
  </w:style>
  <w:style w:type="paragraph" w:customStyle="1" w:styleId="AAE5B25E29474E4197167B33A8FF6AF8">
    <w:name w:val="AAE5B25E29474E4197167B33A8FF6AF8"/>
    <w:rsid w:val="00315834"/>
  </w:style>
  <w:style w:type="paragraph" w:customStyle="1" w:styleId="33C9A0CB4B6C49C7A94587A4E28132AF">
    <w:name w:val="33C9A0CB4B6C49C7A94587A4E28132AF"/>
    <w:rsid w:val="00315834"/>
  </w:style>
  <w:style w:type="paragraph" w:customStyle="1" w:styleId="80A0D2DA9CEB42148DF236B7E6A08095">
    <w:name w:val="80A0D2DA9CEB42148DF236B7E6A08095"/>
    <w:rsid w:val="00315834"/>
  </w:style>
  <w:style w:type="paragraph" w:customStyle="1" w:styleId="E675BE7637C645B6ACB6476510B4F442">
    <w:name w:val="E675BE7637C645B6ACB6476510B4F442"/>
    <w:rsid w:val="00315834"/>
  </w:style>
  <w:style w:type="paragraph" w:customStyle="1" w:styleId="FD4134E3DC964CCAB33659238E56F404">
    <w:name w:val="FD4134E3DC964CCAB33659238E56F404"/>
    <w:rsid w:val="00315834"/>
  </w:style>
  <w:style w:type="paragraph" w:customStyle="1" w:styleId="BEF40C14A5B14B8CBB31902AB080D958">
    <w:name w:val="BEF40C14A5B14B8CBB31902AB080D958"/>
    <w:rsid w:val="00315834"/>
  </w:style>
  <w:style w:type="paragraph" w:customStyle="1" w:styleId="40C29164BE0342058CD57C8B25802EB1">
    <w:name w:val="40C29164BE0342058CD57C8B25802EB1"/>
    <w:rsid w:val="00315834"/>
  </w:style>
  <w:style w:type="paragraph" w:customStyle="1" w:styleId="3FD31974354A42B7B11728D130431142">
    <w:name w:val="3FD31974354A42B7B11728D130431142"/>
    <w:rsid w:val="00315834"/>
  </w:style>
  <w:style w:type="paragraph" w:customStyle="1" w:styleId="8F730B5A10D84205B87A9C8EFC3B6EF5">
    <w:name w:val="8F730B5A10D84205B87A9C8EFC3B6EF5"/>
    <w:rsid w:val="00315834"/>
  </w:style>
  <w:style w:type="paragraph" w:customStyle="1" w:styleId="4F655075CCE54205990C5026C4E834B6">
    <w:name w:val="4F655075CCE54205990C5026C4E834B6"/>
    <w:rsid w:val="00315834"/>
  </w:style>
  <w:style w:type="paragraph" w:customStyle="1" w:styleId="BACF639B2ABD4A4B849696CCA1BB539F">
    <w:name w:val="BACF639B2ABD4A4B849696CCA1BB539F"/>
    <w:rsid w:val="00315834"/>
  </w:style>
  <w:style w:type="paragraph" w:customStyle="1" w:styleId="1C35CC265A45493D9373427323933984">
    <w:name w:val="1C35CC265A45493D9373427323933984"/>
    <w:rsid w:val="00315834"/>
  </w:style>
  <w:style w:type="paragraph" w:customStyle="1" w:styleId="4EEAA7A2E4DC4581A5F3B94A1C016C00">
    <w:name w:val="4EEAA7A2E4DC4581A5F3B94A1C016C00"/>
    <w:rsid w:val="00315834"/>
  </w:style>
  <w:style w:type="paragraph" w:customStyle="1" w:styleId="34381144790E4A8592AE96A1F6D33728">
    <w:name w:val="34381144790E4A8592AE96A1F6D33728"/>
    <w:rsid w:val="00315834"/>
  </w:style>
  <w:style w:type="paragraph" w:customStyle="1" w:styleId="3B07E66D42CF4976A173FEF888F1C4C3">
    <w:name w:val="3B07E66D42CF4976A173FEF888F1C4C3"/>
    <w:rsid w:val="00315834"/>
  </w:style>
  <w:style w:type="paragraph" w:customStyle="1" w:styleId="ECD7B37E12E742639EA13C4B57601B06">
    <w:name w:val="ECD7B37E12E742639EA13C4B57601B06"/>
    <w:rsid w:val="00315834"/>
  </w:style>
  <w:style w:type="paragraph" w:customStyle="1" w:styleId="A6CB1BD67528426FB6024D652C224E87">
    <w:name w:val="A6CB1BD67528426FB6024D652C224E87"/>
    <w:rsid w:val="00315834"/>
  </w:style>
  <w:style w:type="paragraph" w:customStyle="1" w:styleId="67ECE04EDFBD4A9B9F010A1861ACA8BF">
    <w:name w:val="67ECE04EDFBD4A9B9F010A1861ACA8BF"/>
    <w:rsid w:val="00315834"/>
  </w:style>
  <w:style w:type="paragraph" w:customStyle="1" w:styleId="85D2C6D0E9244711A1C02DF85DBD7DFA">
    <w:name w:val="85D2C6D0E9244711A1C02DF85DBD7DFA"/>
    <w:rsid w:val="00315834"/>
  </w:style>
  <w:style w:type="paragraph" w:customStyle="1" w:styleId="6741EB2CDCED4613972D042CB010C174">
    <w:name w:val="6741EB2CDCED4613972D042CB010C174"/>
    <w:rsid w:val="00315834"/>
  </w:style>
  <w:style w:type="paragraph" w:customStyle="1" w:styleId="D5216CCA548A4457A6E7C3EF8F175197">
    <w:name w:val="D5216CCA548A4457A6E7C3EF8F175197"/>
    <w:rsid w:val="00315834"/>
  </w:style>
  <w:style w:type="paragraph" w:customStyle="1" w:styleId="B59A07D491EE4606B2FDD15F3717EDFD">
    <w:name w:val="B59A07D491EE4606B2FDD15F3717EDFD"/>
    <w:rsid w:val="00315834"/>
  </w:style>
  <w:style w:type="paragraph" w:customStyle="1" w:styleId="8BC7F5E2038E440CAB594E61B3E7B7B4">
    <w:name w:val="8BC7F5E2038E440CAB594E61B3E7B7B4"/>
    <w:rsid w:val="00315834"/>
  </w:style>
  <w:style w:type="paragraph" w:customStyle="1" w:styleId="83E40EBC69C64551BCE008DD848F5980">
    <w:name w:val="83E40EBC69C64551BCE008DD848F5980"/>
    <w:rsid w:val="00315834"/>
  </w:style>
  <w:style w:type="paragraph" w:customStyle="1" w:styleId="01002589FC524BCB95751BEAD1A688E8">
    <w:name w:val="01002589FC524BCB95751BEAD1A688E8"/>
    <w:rsid w:val="00315834"/>
  </w:style>
  <w:style w:type="paragraph" w:customStyle="1" w:styleId="655B0A969C5140E381A4406B3AE1178D">
    <w:name w:val="655B0A969C5140E381A4406B3AE1178D"/>
    <w:rsid w:val="00543897"/>
  </w:style>
  <w:style w:type="paragraph" w:customStyle="1" w:styleId="3EE0CDE96722479C8CA6AED29B47D7E6">
    <w:name w:val="3EE0CDE96722479C8CA6AED29B47D7E6"/>
    <w:rsid w:val="00543897"/>
  </w:style>
  <w:style w:type="paragraph" w:customStyle="1" w:styleId="42E8F36A6E4A4A17A41F559309991CF8">
    <w:name w:val="42E8F36A6E4A4A17A41F559309991CF8"/>
    <w:rsid w:val="00543897"/>
  </w:style>
  <w:style w:type="paragraph" w:customStyle="1" w:styleId="17E3AA13E6F0433AA973E1A9F85D5911">
    <w:name w:val="17E3AA13E6F0433AA973E1A9F85D5911"/>
    <w:rsid w:val="00543897"/>
  </w:style>
  <w:style w:type="paragraph" w:customStyle="1" w:styleId="A8FEC3ED615042A288BD6D3315BFE7D6">
    <w:name w:val="A8FEC3ED615042A288BD6D3315BFE7D6"/>
    <w:rsid w:val="00543897"/>
  </w:style>
  <w:style w:type="paragraph" w:customStyle="1" w:styleId="403FFB8C5DA5415C865E64D621DF35BE">
    <w:name w:val="403FFB8C5DA5415C865E64D621DF35BE"/>
    <w:rsid w:val="00543897"/>
  </w:style>
  <w:style w:type="paragraph" w:customStyle="1" w:styleId="050F2E63A6154AB9A230B79EABC578651">
    <w:name w:val="050F2E63A6154AB9A230B79EABC578651"/>
    <w:rsid w:val="00BB65A9"/>
    <w:rPr>
      <w:rFonts w:eastAsiaTheme="minorHAnsi"/>
      <w:sz w:val="16"/>
      <w:lang w:eastAsia="en-US"/>
    </w:rPr>
  </w:style>
  <w:style w:type="paragraph" w:customStyle="1" w:styleId="13A846B743B140149BCA2D25823510841">
    <w:name w:val="13A846B743B140149BCA2D25823510841"/>
    <w:rsid w:val="00BB65A9"/>
    <w:rPr>
      <w:rFonts w:eastAsiaTheme="minorHAnsi"/>
      <w:sz w:val="16"/>
      <w:lang w:eastAsia="en-US"/>
    </w:rPr>
  </w:style>
  <w:style w:type="paragraph" w:customStyle="1" w:styleId="14F222B382E8436ABE3B28680B96D9071">
    <w:name w:val="14F222B382E8436ABE3B28680B96D9071"/>
    <w:rsid w:val="00BB65A9"/>
    <w:rPr>
      <w:rFonts w:eastAsiaTheme="minorHAnsi"/>
      <w:sz w:val="16"/>
      <w:lang w:eastAsia="en-US"/>
    </w:rPr>
  </w:style>
  <w:style w:type="paragraph" w:customStyle="1" w:styleId="27DFFA0CB9C94FFA9F1C2B2E4EC5C3041">
    <w:name w:val="27DFFA0CB9C94FFA9F1C2B2E4EC5C3041"/>
    <w:rsid w:val="00BB65A9"/>
    <w:rPr>
      <w:rFonts w:eastAsiaTheme="minorHAnsi"/>
      <w:sz w:val="16"/>
      <w:lang w:eastAsia="en-US"/>
    </w:rPr>
  </w:style>
  <w:style w:type="paragraph" w:customStyle="1" w:styleId="C318C9712DDB4C48A2D24D3BD9C372C01">
    <w:name w:val="C318C9712DDB4C48A2D24D3BD9C372C01"/>
    <w:rsid w:val="00BB65A9"/>
    <w:rPr>
      <w:rFonts w:eastAsiaTheme="minorHAnsi"/>
      <w:sz w:val="16"/>
      <w:lang w:eastAsia="en-US"/>
    </w:rPr>
  </w:style>
  <w:style w:type="paragraph" w:customStyle="1" w:styleId="2BE2F63F8F1949AEA736A2F280D66A021">
    <w:name w:val="2BE2F63F8F1949AEA736A2F280D66A021"/>
    <w:rsid w:val="00BB65A9"/>
    <w:rPr>
      <w:rFonts w:eastAsiaTheme="minorHAnsi"/>
      <w:sz w:val="16"/>
      <w:lang w:eastAsia="en-US"/>
    </w:rPr>
  </w:style>
  <w:style w:type="paragraph" w:customStyle="1" w:styleId="A232F7C410EA41BB9490F9CCACF690341">
    <w:name w:val="A232F7C410EA41BB9490F9CCACF690341"/>
    <w:rsid w:val="00BB65A9"/>
    <w:rPr>
      <w:rFonts w:eastAsiaTheme="minorHAnsi"/>
      <w:sz w:val="16"/>
      <w:lang w:eastAsia="en-US"/>
    </w:rPr>
  </w:style>
  <w:style w:type="paragraph" w:customStyle="1" w:styleId="72DCB0BBE00B4DB3B2B41475B9E2F36E1">
    <w:name w:val="72DCB0BBE00B4DB3B2B41475B9E2F36E1"/>
    <w:rsid w:val="00BB65A9"/>
    <w:rPr>
      <w:rFonts w:eastAsiaTheme="minorHAnsi"/>
      <w:sz w:val="16"/>
      <w:lang w:eastAsia="en-US"/>
    </w:rPr>
  </w:style>
  <w:style w:type="paragraph" w:customStyle="1" w:styleId="17E3AA13E6F0433AA973E1A9F85D59111">
    <w:name w:val="17E3AA13E6F0433AA973E1A9F85D59111"/>
    <w:rsid w:val="00BB65A9"/>
    <w:rPr>
      <w:rFonts w:eastAsiaTheme="minorHAnsi"/>
      <w:sz w:val="16"/>
      <w:lang w:eastAsia="en-US"/>
    </w:rPr>
  </w:style>
  <w:style w:type="paragraph" w:customStyle="1" w:styleId="A8FEC3ED615042A288BD6D3315BFE7D61">
    <w:name w:val="A8FEC3ED615042A288BD6D3315BFE7D61"/>
    <w:rsid w:val="00BB65A9"/>
    <w:rPr>
      <w:rFonts w:eastAsiaTheme="minorHAnsi"/>
      <w:sz w:val="16"/>
      <w:lang w:eastAsia="en-US"/>
    </w:rPr>
  </w:style>
  <w:style w:type="paragraph" w:customStyle="1" w:styleId="403FFB8C5DA5415C865E64D621DF35BE1">
    <w:name w:val="403FFB8C5DA5415C865E64D621DF35BE1"/>
    <w:rsid w:val="00BB65A9"/>
    <w:rPr>
      <w:rFonts w:eastAsiaTheme="minorHAnsi"/>
      <w:sz w:val="16"/>
      <w:lang w:eastAsia="en-US"/>
    </w:rPr>
  </w:style>
  <w:style w:type="paragraph" w:customStyle="1" w:styleId="BA093E16D831441CA6F976BECEF2AAB01">
    <w:name w:val="BA093E16D831441CA6F976BECEF2AAB01"/>
    <w:rsid w:val="00BB65A9"/>
    <w:rPr>
      <w:rFonts w:eastAsiaTheme="minorHAnsi"/>
      <w:sz w:val="16"/>
      <w:lang w:eastAsia="en-US"/>
    </w:rPr>
  </w:style>
  <w:style w:type="paragraph" w:customStyle="1" w:styleId="29EC5EBED4E34FF6814E4F9989AC443A1">
    <w:name w:val="29EC5EBED4E34FF6814E4F9989AC443A1"/>
    <w:rsid w:val="00BB65A9"/>
    <w:rPr>
      <w:rFonts w:eastAsiaTheme="minorHAnsi"/>
      <w:sz w:val="16"/>
      <w:lang w:eastAsia="en-US"/>
    </w:rPr>
  </w:style>
  <w:style w:type="paragraph" w:customStyle="1" w:styleId="A6A3A23A914342BBB7F6E44749651CEA1">
    <w:name w:val="A6A3A23A914342BBB7F6E44749651CEA1"/>
    <w:rsid w:val="00BB65A9"/>
    <w:rPr>
      <w:rFonts w:eastAsiaTheme="minorHAnsi"/>
      <w:sz w:val="16"/>
      <w:lang w:eastAsia="en-US"/>
    </w:rPr>
  </w:style>
  <w:style w:type="paragraph" w:customStyle="1" w:styleId="2CB8B9D70E6046A583415E9C768018171">
    <w:name w:val="2CB8B9D70E6046A583415E9C768018171"/>
    <w:rsid w:val="00BB65A9"/>
    <w:rPr>
      <w:rFonts w:eastAsiaTheme="minorHAnsi"/>
      <w:sz w:val="16"/>
      <w:lang w:eastAsia="en-US"/>
    </w:rPr>
  </w:style>
  <w:style w:type="paragraph" w:customStyle="1" w:styleId="0C499522BF0B4AAFBC820BD2EEA13D091">
    <w:name w:val="0C499522BF0B4AAFBC820BD2EEA13D091"/>
    <w:rsid w:val="00BB65A9"/>
    <w:rPr>
      <w:rFonts w:eastAsiaTheme="minorHAnsi"/>
      <w:sz w:val="16"/>
      <w:lang w:eastAsia="en-US"/>
    </w:rPr>
  </w:style>
  <w:style w:type="paragraph" w:customStyle="1" w:styleId="4C539BD42B874FFB983AD2340CE424161">
    <w:name w:val="4C539BD42B874FFB983AD2340CE424161"/>
    <w:rsid w:val="00BB65A9"/>
    <w:rPr>
      <w:rFonts w:eastAsiaTheme="minorHAnsi"/>
      <w:sz w:val="16"/>
      <w:lang w:eastAsia="en-US"/>
    </w:rPr>
  </w:style>
  <w:style w:type="paragraph" w:customStyle="1" w:styleId="5E0D43005F5942E79C577D932EB9BB231">
    <w:name w:val="5E0D43005F5942E79C577D932EB9BB231"/>
    <w:rsid w:val="00BB65A9"/>
    <w:rPr>
      <w:rFonts w:eastAsiaTheme="minorHAnsi"/>
      <w:sz w:val="16"/>
      <w:lang w:eastAsia="en-US"/>
    </w:rPr>
  </w:style>
  <w:style w:type="paragraph" w:customStyle="1" w:styleId="21DAB6CED7FF474DAD08864382DE283B1">
    <w:name w:val="21DAB6CED7FF474DAD08864382DE283B1"/>
    <w:rsid w:val="00BB65A9"/>
    <w:rPr>
      <w:rFonts w:eastAsiaTheme="minorHAnsi"/>
      <w:sz w:val="16"/>
      <w:lang w:eastAsia="en-US"/>
    </w:rPr>
  </w:style>
  <w:style w:type="paragraph" w:customStyle="1" w:styleId="F4F49C5F6F854F9E9CEA21A78911F8BC1">
    <w:name w:val="F4F49C5F6F854F9E9CEA21A78911F8BC1"/>
    <w:rsid w:val="00BB65A9"/>
    <w:rPr>
      <w:rFonts w:eastAsiaTheme="minorHAnsi"/>
      <w:sz w:val="16"/>
      <w:lang w:eastAsia="en-US"/>
    </w:rPr>
  </w:style>
  <w:style w:type="paragraph" w:customStyle="1" w:styleId="520F6E258C7F426EA0A282A8716E3C991">
    <w:name w:val="520F6E258C7F426EA0A282A8716E3C991"/>
    <w:rsid w:val="00BB65A9"/>
    <w:rPr>
      <w:rFonts w:eastAsiaTheme="minorHAnsi"/>
      <w:sz w:val="16"/>
      <w:lang w:eastAsia="en-US"/>
    </w:rPr>
  </w:style>
  <w:style w:type="paragraph" w:customStyle="1" w:styleId="606F7987D8BD4F8C8E3A5C501FC4C9D31">
    <w:name w:val="606F7987D8BD4F8C8E3A5C501FC4C9D31"/>
    <w:rsid w:val="00BB65A9"/>
    <w:rPr>
      <w:rFonts w:eastAsiaTheme="minorHAnsi"/>
      <w:sz w:val="16"/>
      <w:lang w:eastAsia="en-US"/>
    </w:rPr>
  </w:style>
  <w:style w:type="paragraph" w:customStyle="1" w:styleId="EF605278B4C648CB8F3988F9609E020C1">
    <w:name w:val="EF605278B4C648CB8F3988F9609E020C1"/>
    <w:rsid w:val="00BB65A9"/>
    <w:rPr>
      <w:rFonts w:eastAsiaTheme="minorHAnsi"/>
      <w:sz w:val="16"/>
      <w:lang w:eastAsia="en-US"/>
    </w:rPr>
  </w:style>
  <w:style w:type="paragraph" w:customStyle="1" w:styleId="63D75BC5E27B47FA9D026A2C0889A2A11">
    <w:name w:val="63D75BC5E27B47FA9D026A2C0889A2A11"/>
    <w:rsid w:val="00BB65A9"/>
    <w:rPr>
      <w:rFonts w:eastAsiaTheme="minorHAnsi"/>
      <w:sz w:val="16"/>
      <w:lang w:eastAsia="en-US"/>
    </w:rPr>
  </w:style>
  <w:style w:type="paragraph" w:customStyle="1" w:styleId="7BAE9F71F1E04A72BDFA86B90AF556F61">
    <w:name w:val="7BAE9F71F1E04A72BDFA86B90AF556F61"/>
    <w:rsid w:val="00BB65A9"/>
    <w:rPr>
      <w:rFonts w:eastAsiaTheme="minorHAnsi"/>
      <w:sz w:val="16"/>
      <w:lang w:eastAsia="en-US"/>
    </w:rPr>
  </w:style>
  <w:style w:type="paragraph" w:customStyle="1" w:styleId="36FDC1AE848D45E5B3FF906F98C9274F1">
    <w:name w:val="36FDC1AE848D45E5B3FF906F98C9274F1"/>
    <w:rsid w:val="00BB65A9"/>
    <w:rPr>
      <w:rFonts w:eastAsiaTheme="minorHAnsi"/>
      <w:sz w:val="16"/>
      <w:lang w:eastAsia="en-US"/>
    </w:rPr>
  </w:style>
  <w:style w:type="paragraph" w:customStyle="1" w:styleId="401EDE5652A24F868B69A95DBB89EB1E1">
    <w:name w:val="401EDE5652A24F868B69A95DBB89EB1E1"/>
    <w:rsid w:val="00BB65A9"/>
    <w:rPr>
      <w:rFonts w:eastAsiaTheme="minorHAnsi"/>
      <w:sz w:val="16"/>
      <w:lang w:eastAsia="en-US"/>
    </w:rPr>
  </w:style>
  <w:style w:type="paragraph" w:customStyle="1" w:styleId="8483D63880F54A439EC50F3842E957411">
    <w:name w:val="8483D63880F54A439EC50F3842E957411"/>
    <w:rsid w:val="00BB65A9"/>
    <w:rPr>
      <w:rFonts w:eastAsiaTheme="minorHAnsi"/>
      <w:sz w:val="16"/>
      <w:lang w:eastAsia="en-US"/>
    </w:rPr>
  </w:style>
  <w:style w:type="paragraph" w:customStyle="1" w:styleId="AAE5B25E29474E4197167B33A8FF6AF81">
    <w:name w:val="AAE5B25E29474E4197167B33A8FF6AF81"/>
    <w:rsid w:val="00BB65A9"/>
    <w:rPr>
      <w:rFonts w:eastAsiaTheme="minorHAnsi"/>
      <w:sz w:val="16"/>
      <w:lang w:eastAsia="en-US"/>
    </w:rPr>
  </w:style>
  <w:style w:type="paragraph" w:customStyle="1" w:styleId="33C9A0CB4B6C49C7A94587A4E28132AF1">
    <w:name w:val="33C9A0CB4B6C49C7A94587A4E28132AF1"/>
    <w:rsid w:val="00BB65A9"/>
    <w:rPr>
      <w:rFonts w:eastAsiaTheme="minorHAnsi"/>
      <w:sz w:val="16"/>
      <w:lang w:eastAsia="en-US"/>
    </w:rPr>
  </w:style>
  <w:style w:type="paragraph" w:customStyle="1" w:styleId="80A0D2DA9CEB42148DF236B7E6A080951">
    <w:name w:val="80A0D2DA9CEB42148DF236B7E6A080951"/>
    <w:rsid w:val="00BB65A9"/>
    <w:rPr>
      <w:rFonts w:eastAsiaTheme="minorHAnsi"/>
      <w:sz w:val="16"/>
      <w:lang w:eastAsia="en-US"/>
    </w:rPr>
  </w:style>
  <w:style w:type="paragraph" w:customStyle="1" w:styleId="E675BE7637C645B6ACB6476510B4F4421">
    <w:name w:val="E675BE7637C645B6ACB6476510B4F4421"/>
    <w:rsid w:val="00BB65A9"/>
    <w:rPr>
      <w:rFonts w:eastAsiaTheme="minorHAnsi"/>
      <w:sz w:val="16"/>
      <w:lang w:eastAsia="en-US"/>
    </w:rPr>
  </w:style>
  <w:style w:type="paragraph" w:customStyle="1" w:styleId="FD4134E3DC964CCAB33659238E56F4041">
    <w:name w:val="FD4134E3DC964CCAB33659238E56F4041"/>
    <w:rsid w:val="00BB65A9"/>
    <w:rPr>
      <w:rFonts w:eastAsiaTheme="minorHAnsi"/>
      <w:sz w:val="16"/>
      <w:lang w:eastAsia="en-US"/>
    </w:rPr>
  </w:style>
  <w:style w:type="paragraph" w:customStyle="1" w:styleId="BEF40C14A5B14B8CBB31902AB080D9581">
    <w:name w:val="BEF40C14A5B14B8CBB31902AB080D9581"/>
    <w:rsid w:val="00BB65A9"/>
    <w:rPr>
      <w:rFonts w:eastAsiaTheme="minorHAnsi"/>
      <w:sz w:val="16"/>
      <w:lang w:eastAsia="en-US"/>
    </w:rPr>
  </w:style>
  <w:style w:type="paragraph" w:customStyle="1" w:styleId="40C29164BE0342058CD57C8B25802EB11">
    <w:name w:val="40C29164BE0342058CD57C8B25802EB11"/>
    <w:rsid w:val="00BB65A9"/>
    <w:rPr>
      <w:rFonts w:eastAsiaTheme="minorHAnsi"/>
      <w:sz w:val="16"/>
      <w:lang w:eastAsia="en-US"/>
    </w:rPr>
  </w:style>
  <w:style w:type="paragraph" w:customStyle="1" w:styleId="3FD31974354A42B7B11728D1304311421">
    <w:name w:val="3FD31974354A42B7B11728D1304311421"/>
    <w:rsid w:val="00BB65A9"/>
    <w:rPr>
      <w:rFonts w:eastAsiaTheme="minorHAnsi"/>
      <w:sz w:val="16"/>
      <w:lang w:eastAsia="en-US"/>
    </w:rPr>
  </w:style>
  <w:style w:type="paragraph" w:customStyle="1" w:styleId="8F730B5A10D84205B87A9C8EFC3B6EF51">
    <w:name w:val="8F730B5A10D84205B87A9C8EFC3B6EF51"/>
    <w:rsid w:val="00BB65A9"/>
    <w:rPr>
      <w:rFonts w:eastAsiaTheme="minorHAnsi"/>
      <w:sz w:val="16"/>
      <w:lang w:eastAsia="en-US"/>
    </w:rPr>
  </w:style>
  <w:style w:type="paragraph" w:customStyle="1" w:styleId="4F655075CCE54205990C5026C4E834B61">
    <w:name w:val="4F655075CCE54205990C5026C4E834B61"/>
    <w:rsid w:val="00BB65A9"/>
    <w:rPr>
      <w:rFonts w:eastAsiaTheme="minorHAnsi"/>
      <w:sz w:val="16"/>
      <w:lang w:eastAsia="en-US"/>
    </w:rPr>
  </w:style>
  <w:style w:type="paragraph" w:customStyle="1" w:styleId="BACF639B2ABD4A4B849696CCA1BB539F1">
    <w:name w:val="BACF639B2ABD4A4B849696CCA1BB539F1"/>
    <w:rsid w:val="00BB65A9"/>
    <w:rPr>
      <w:rFonts w:eastAsiaTheme="minorHAnsi"/>
      <w:sz w:val="16"/>
      <w:lang w:eastAsia="en-US"/>
    </w:rPr>
  </w:style>
  <w:style w:type="paragraph" w:customStyle="1" w:styleId="1C35CC265A45493D93734273239339841">
    <w:name w:val="1C35CC265A45493D93734273239339841"/>
    <w:rsid w:val="00BB65A9"/>
    <w:rPr>
      <w:rFonts w:eastAsiaTheme="minorHAnsi"/>
      <w:sz w:val="16"/>
      <w:lang w:eastAsia="en-US"/>
    </w:rPr>
  </w:style>
  <w:style w:type="paragraph" w:customStyle="1" w:styleId="4EEAA7A2E4DC4581A5F3B94A1C016C001">
    <w:name w:val="4EEAA7A2E4DC4581A5F3B94A1C016C001"/>
    <w:rsid w:val="00BB65A9"/>
    <w:rPr>
      <w:rFonts w:eastAsiaTheme="minorHAnsi"/>
      <w:sz w:val="16"/>
      <w:lang w:eastAsia="en-US"/>
    </w:rPr>
  </w:style>
  <w:style w:type="paragraph" w:customStyle="1" w:styleId="34381144790E4A8592AE96A1F6D337281">
    <w:name w:val="34381144790E4A8592AE96A1F6D337281"/>
    <w:rsid w:val="00BB65A9"/>
    <w:rPr>
      <w:rFonts w:eastAsiaTheme="minorHAnsi"/>
      <w:sz w:val="16"/>
      <w:lang w:eastAsia="en-US"/>
    </w:rPr>
  </w:style>
  <w:style w:type="paragraph" w:customStyle="1" w:styleId="3B07E66D42CF4976A173FEF888F1C4C31">
    <w:name w:val="3B07E66D42CF4976A173FEF888F1C4C31"/>
    <w:rsid w:val="00BB65A9"/>
    <w:rPr>
      <w:rFonts w:eastAsiaTheme="minorHAnsi"/>
      <w:sz w:val="16"/>
      <w:lang w:eastAsia="en-US"/>
    </w:rPr>
  </w:style>
  <w:style w:type="paragraph" w:customStyle="1" w:styleId="ECD7B37E12E742639EA13C4B57601B061">
    <w:name w:val="ECD7B37E12E742639EA13C4B57601B061"/>
    <w:rsid w:val="00BB65A9"/>
    <w:rPr>
      <w:rFonts w:eastAsiaTheme="minorHAnsi"/>
      <w:sz w:val="16"/>
      <w:lang w:eastAsia="en-US"/>
    </w:rPr>
  </w:style>
  <w:style w:type="paragraph" w:customStyle="1" w:styleId="A6CB1BD67528426FB6024D652C224E871">
    <w:name w:val="A6CB1BD67528426FB6024D652C224E871"/>
    <w:rsid w:val="00BB65A9"/>
    <w:rPr>
      <w:rFonts w:eastAsiaTheme="minorHAnsi"/>
      <w:sz w:val="16"/>
      <w:lang w:eastAsia="en-US"/>
    </w:rPr>
  </w:style>
  <w:style w:type="paragraph" w:customStyle="1" w:styleId="67ECE04EDFBD4A9B9F010A1861ACA8BF1">
    <w:name w:val="67ECE04EDFBD4A9B9F010A1861ACA8BF1"/>
    <w:rsid w:val="00BB65A9"/>
    <w:rPr>
      <w:rFonts w:eastAsiaTheme="minorHAnsi"/>
      <w:sz w:val="16"/>
      <w:lang w:eastAsia="en-US"/>
    </w:rPr>
  </w:style>
  <w:style w:type="paragraph" w:customStyle="1" w:styleId="85D2C6D0E9244711A1C02DF85DBD7DFA1">
    <w:name w:val="85D2C6D0E9244711A1C02DF85DBD7DFA1"/>
    <w:rsid w:val="00BB65A9"/>
    <w:rPr>
      <w:rFonts w:eastAsiaTheme="minorHAnsi"/>
      <w:sz w:val="16"/>
      <w:lang w:eastAsia="en-US"/>
    </w:rPr>
  </w:style>
  <w:style w:type="paragraph" w:customStyle="1" w:styleId="6741EB2CDCED4613972D042CB010C1741">
    <w:name w:val="6741EB2CDCED4613972D042CB010C1741"/>
    <w:rsid w:val="00BB65A9"/>
    <w:rPr>
      <w:rFonts w:eastAsiaTheme="minorHAnsi"/>
      <w:sz w:val="16"/>
      <w:lang w:eastAsia="en-US"/>
    </w:rPr>
  </w:style>
  <w:style w:type="paragraph" w:customStyle="1" w:styleId="D5216CCA548A4457A6E7C3EF8F1751971">
    <w:name w:val="D5216CCA548A4457A6E7C3EF8F1751971"/>
    <w:rsid w:val="00BB65A9"/>
    <w:rPr>
      <w:rFonts w:eastAsiaTheme="minorHAnsi"/>
      <w:sz w:val="16"/>
      <w:lang w:eastAsia="en-US"/>
    </w:rPr>
  </w:style>
  <w:style w:type="paragraph" w:customStyle="1" w:styleId="B59A07D491EE4606B2FDD15F3717EDFD1">
    <w:name w:val="B59A07D491EE4606B2FDD15F3717EDFD1"/>
    <w:rsid w:val="00BB65A9"/>
    <w:rPr>
      <w:rFonts w:eastAsiaTheme="minorHAnsi"/>
      <w:sz w:val="16"/>
      <w:lang w:eastAsia="en-US"/>
    </w:rPr>
  </w:style>
  <w:style w:type="paragraph" w:customStyle="1" w:styleId="8BC7F5E2038E440CAB594E61B3E7B7B41">
    <w:name w:val="8BC7F5E2038E440CAB594E61B3E7B7B41"/>
    <w:rsid w:val="00BB65A9"/>
    <w:rPr>
      <w:rFonts w:eastAsiaTheme="minorHAnsi"/>
      <w:sz w:val="16"/>
      <w:lang w:eastAsia="en-US"/>
    </w:rPr>
  </w:style>
  <w:style w:type="paragraph" w:customStyle="1" w:styleId="83E40EBC69C64551BCE008DD848F59801">
    <w:name w:val="83E40EBC69C64551BCE008DD848F59801"/>
    <w:rsid w:val="00BB65A9"/>
    <w:rPr>
      <w:rFonts w:eastAsiaTheme="minorHAnsi"/>
      <w:sz w:val="16"/>
      <w:lang w:eastAsia="en-US"/>
    </w:rPr>
  </w:style>
  <w:style w:type="paragraph" w:customStyle="1" w:styleId="01002589FC524BCB95751BEAD1A688E81">
    <w:name w:val="01002589FC524BCB95751BEAD1A688E81"/>
    <w:rsid w:val="00BB65A9"/>
    <w:rPr>
      <w:rFonts w:eastAsiaTheme="minorHAnsi"/>
      <w:sz w:val="16"/>
      <w:lang w:eastAsia="en-US"/>
    </w:rPr>
  </w:style>
  <w:style w:type="paragraph" w:customStyle="1" w:styleId="614C8C34240547099257C2B6A888C571">
    <w:name w:val="614C8C34240547099257C2B6A888C571"/>
    <w:rsid w:val="00BB65A9"/>
  </w:style>
  <w:style w:type="paragraph" w:customStyle="1" w:styleId="AFAA61CC21B64B3D9227801DC9FD4C25">
    <w:name w:val="AFAA61CC21B64B3D9227801DC9FD4C25"/>
    <w:rsid w:val="00BB65A9"/>
  </w:style>
  <w:style w:type="paragraph" w:customStyle="1" w:styleId="3234155B4E1343609AC90B9440C349FE">
    <w:name w:val="3234155B4E1343609AC90B9440C349FE"/>
    <w:rsid w:val="00BB65A9"/>
  </w:style>
  <w:style w:type="paragraph" w:customStyle="1" w:styleId="F53822A4F79E4C84A02F5925447F4E66">
    <w:name w:val="F53822A4F79E4C84A02F5925447F4E66"/>
    <w:rsid w:val="00BB65A9"/>
  </w:style>
  <w:style w:type="paragraph" w:customStyle="1" w:styleId="B15137ADCB404588899ADCCBC085458C">
    <w:name w:val="B15137ADCB404588899ADCCBC085458C"/>
    <w:rsid w:val="00BB65A9"/>
  </w:style>
  <w:style w:type="paragraph" w:customStyle="1" w:styleId="F4572F81ADB14E8488088EE506F6FE3D">
    <w:name w:val="F4572F81ADB14E8488088EE506F6FE3D"/>
    <w:rsid w:val="00BB65A9"/>
  </w:style>
  <w:style w:type="paragraph" w:customStyle="1" w:styleId="E6405069772E4C0DAA9B55FEF99597BC">
    <w:name w:val="E6405069772E4C0DAA9B55FEF99597BC"/>
    <w:rsid w:val="00BB65A9"/>
  </w:style>
  <w:style w:type="paragraph" w:customStyle="1" w:styleId="C6CCF560437443E38CBD711D9D4C6295">
    <w:name w:val="C6CCF560437443E38CBD711D9D4C6295"/>
    <w:rsid w:val="00BB65A9"/>
  </w:style>
  <w:style w:type="paragraph" w:customStyle="1" w:styleId="0020274EF86649FB85E5021FBDAC1D60">
    <w:name w:val="0020274EF86649FB85E5021FBDAC1D60"/>
    <w:rsid w:val="00BB65A9"/>
  </w:style>
  <w:style w:type="paragraph" w:customStyle="1" w:styleId="51E4E7729B1B4635847C6C9A8A5E835F">
    <w:name w:val="51E4E7729B1B4635847C6C9A8A5E835F"/>
    <w:rsid w:val="00BB65A9"/>
  </w:style>
  <w:style w:type="paragraph" w:customStyle="1" w:styleId="3E23BFE7D493463EAE4732B2843B176C">
    <w:name w:val="3E23BFE7D493463EAE4732B2843B176C"/>
    <w:rsid w:val="00BB65A9"/>
  </w:style>
  <w:style w:type="paragraph" w:customStyle="1" w:styleId="52EC4C7154544D3BAD8F0C34156F5983">
    <w:name w:val="52EC4C7154544D3BAD8F0C34156F5983"/>
    <w:rsid w:val="00BB65A9"/>
  </w:style>
  <w:style w:type="paragraph" w:customStyle="1" w:styleId="6AB96685C27E4038A3A4444D6E17AAA3">
    <w:name w:val="6AB96685C27E4038A3A4444D6E17AAA3"/>
    <w:rsid w:val="00BB65A9"/>
  </w:style>
  <w:style w:type="paragraph" w:customStyle="1" w:styleId="04E1B2A9F3CD4EC0B372B97FE3B7F16C">
    <w:name w:val="04E1B2A9F3CD4EC0B372B97FE3B7F16C"/>
    <w:rsid w:val="00BB65A9"/>
  </w:style>
  <w:style w:type="paragraph" w:customStyle="1" w:styleId="4535212051FD437C9C1F44DA9AD10A4F">
    <w:name w:val="4535212051FD437C9C1F44DA9AD10A4F"/>
    <w:rsid w:val="00BB65A9"/>
  </w:style>
  <w:style w:type="paragraph" w:customStyle="1" w:styleId="71D5E03D2C5D4245A60431627FF0BEF7">
    <w:name w:val="71D5E03D2C5D4245A60431627FF0BEF7"/>
    <w:rsid w:val="00BB65A9"/>
  </w:style>
  <w:style w:type="paragraph" w:customStyle="1" w:styleId="B33983C14B304DD4A0A79BE6B12A3895">
    <w:name w:val="B33983C14B304DD4A0A79BE6B12A3895"/>
    <w:rsid w:val="00BB65A9"/>
  </w:style>
  <w:style w:type="paragraph" w:customStyle="1" w:styleId="3422F0C0956C47729A47F802C0A25EC2">
    <w:name w:val="3422F0C0956C47729A47F802C0A25EC2"/>
    <w:rsid w:val="00BB65A9"/>
  </w:style>
  <w:style w:type="paragraph" w:customStyle="1" w:styleId="4AF5DDD4987B422081237BD6316F342E">
    <w:name w:val="4AF5DDD4987B422081237BD6316F342E"/>
    <w:rsid w:val="00BB65A9"/>
  </w:style>
  <w:style w:type="paragraph" w:customStyle="1" w:styleId="BEBE69C1E9AF49F0AC64B8C1892FD719">
    <w:name w:val="BEBE69C1E9AF49F0AC64B8C1892FD719"/>
    <w:rsid w:val="00BB65A9"/>
  </w:style>
  <w:style w:type="paragraph" w:customStyle="1" w:styleId="03465F96416B4A7FA692138D60AA892A">
    <w:name w:val="03465F96416B4A7FA692138D60AA892A"/>
    <w:rsid w:val="00BB65A9"/>
  </w:style>
  <w:style w:type="paragraph" w:customStyle="1" w:styleId="8483A79D1C7F4295B94BF20EB7D39763">
    <w:name w:val="8483A79D1C7F4295B94BF20EB7D39763"/>
    <w:rsid w:val="00BB65A9"/>
  </w:style>
  <w:style w:type="paragraph" w:customStyle="1" w:styleId="238AF41D73984DF58367DC24D10309B3">
    <w:name w:val="238AF41D73984DF58367DC24D10309B3"/>
    <w:rsid w:val="00BB65A9"/>
  </w:style>
  <w:style w:type="paragraph" w:customStyle="1" w:styleId="BE54DFEC4C4740828C88CBEE16839532">
    <w:name w:val="BE54DFEC4C4740828C88CBEE16839532"/>
    <w:rsid w:val="00BB65A9"/>
  </w:style>
  <w:style w:type="paragraph" w:customStyle="1" w:styleId="A1C1B6785CE5419EA4F4FCE7B8A33F0B">
    <w:name w:val="A1C1B6785CE5419EA4F4FCE7B8A33F0B"/>
    <w:rsid w:val="00BB65A9"/>
  </w:style>
  <w:style w:type="paragraph" w:customStyle="1" w:styleId="CAF28B5310AE40EC9D530A1CC16D4663">
    <w:name w:val="CAF28B5310AE40EC9D530A1CC16D4663"/>
    <w:rsid w:val="00BB65A9"/>
  </w:style>
  <w:style w:type="paragraph" w:customStyle="1" w:styleId="07DEE4EDDB774A3F9B161385CBE455FA">
    <w:name w:val="07DEE4EDDB774A3F9B161385CBE455FA"/>
    <w:rsid w:val="00BB65A9"/>
  </w:style>
  <w:style w:type="paragraph" w:customStyle="1" w:styleId="96F175712B93413C9F055F116CF9E9EF">
    <w:name w:val="96F175712B93413C9F055F116CF9E9EF"/>
    <w:rsid w:val="00BB65A9"/>
  </w:style>
  <w:style w:type="paragraph" w:customStyle="1" w:styleId="4E1C3D5FEFB74FD68017FA929CFD2E17">
    <w:name w:val="4E1C3D5FEFB74FD68017FA929CFD2E17"/>
    <w:rsid w:val="00BB65A9"/>
  </w:style>
  <w:style w:type="paragraph" w:customStyle="1" w:styleId="ECF0ED39D0734E7D97480CD80623AC6B">
    <w:name w:val="ECF0ED39D0734E7D97480CD80623AC6B"/>
    <w:rsid w:val="00BB65A9"/>
  </w:style>
  <w:style w:type="paragraph" w:customStyle="1" w:styleId="050F2E63A6154AB9A230B79EABC578652">
    <w:name w:val="050F2E63A6154AB9A230B79EABC578652"/>
    <w:rsid w:val="00252C46"/>
    <w:rPr>
      <w:rFonts w:eastAsiaTheme="minorHAnsi"/>
      <w:sz w:val="16"/>
      <w:lang w:eastAsia="en-US"/>
    </w:rPr>
  </w:style>
  <w:style w:type="paragraph" w:customStyle="1" w:styleId="13A846B743B140149BCA2D25823510842">
    <w:name w:val="13A846B743B140149BCA2D25823510842"/>
    <w:rsid w:val="00252C46"/>
    <w:rPr>
      <w:rFonts w:eastAsiaTheme="minorHAnsi"/>
      <w:sz w:val="16"/>
      <w:lang w:eastAsia="en-US"/>
    </w:rPr>
  </w:style>
  <w:style w:type="paragraph" w:customStyle="1" w:styleId="14F222B382E8436ABE3B28680B96D9072">
    <w:name w:val="14F222B382E8436ABE3B28680B96D9072"/>
    <w:rsid w:val="00252C46"/>
    <w:rPr>
      <w:rFonts w:eastAsiaTheme="minorHAnsi"/>
      <w:sz w:val="16"/>
      <w:lang w:eastAsia="en-US"/>
    </w:rPr>
  </w:style>
  <w:style w:type="paragraph" w:customStyle="1" w:styleId="27DFFA0CB9C94FFA9F1C2B2E4EC5C3042">
    <w:name w:val="27DFFA0CB9C94FFA9F1C2B2E4EC5C3042"/>
    <w:rsid w:val="00252C46"/>
    <w:rPr>
      <w:rFonts w:eastAsiaTheme="minorHAnsi"/>
      <w:sz w:val="16"/>
      <w:lang w:eastAsia="en-US"/>
    </w:rPr>
  </w:style>
  <w:style w:type="paragraph" w:customStyle="1" w:styleId="C318C9712DDB4C48A2D24D3BD9C372C02">
    <w:name w:val="C318C9712DDB4C48A2D24D3BD9C372C02"/>
    <w:rsid w:val="00252C46"/>
    <w:rPr>
      <w:rFonts w:eastAsiaTheme="minorHAnsi"/>
      <w:sz w:val="16"/>
      <w:lang w:eastAsia="en-US"/>
    </w:rPr>
  </w:style>
  <w:style w:type="paragraph" w:customStyle="1" w:styleId="2BE2F63F8F1949AEA736A2F280D66A022">
    <w:name w:val="2BE2F63F8F1949AEA736A2F280D66A022"/>
    <w:rsid w:val="00252C46"/>
    <w:rPr>
      <w:rFonts w:eastAsiaTheme="minorHAnsi"/>
      <w:sz w:val="16"/>
      <w:lang w:eastAsia="en-US"/>
    </w:rPr>
  </w:style>
  <w:style w:type="paragraph" w:customStyle="1" w:styleId="A232F7C410EA41BB9490F9CCACF690342">
    <w:name w:val="A232F7C410EA41BB9490F9CCACF690342"/>
    <w:rsid w:val="00252C46"/>
    <w:rPr>
      <w:rFonts w:eastAsiaTheme="minorHAnsi"/>
      <w:sz w:val="16"/>
      <w:lang w:eastAsia="en-US"/>
    </w:rPr>
  </w:style>
  <w:style w:type="paragraph" w:customStyle="1" w:styleId="72DCB0BBE00B4DB3B2B41475B9E2F36E2">
    <w:name w:val="72DCB0BBE00B4DB3B2B41475B9E2F36E2"/>
    <w:rsid w:val="00252C46"/>
    <w:rPr>
      <w:rFonts w:eastAsiaTheme="minorHAnsi"/>
      <w:sz w:val="16"/>
      <w:lang w:eastAsia="en-US"/>
    </w:rPr>
  </w:style>
  <w:style w:type="paragraph" w:customStyle="1" w:styleId="17E3AA13E6F0433AA973E1A9F85D59112">
    <w:name w:val="17E3AA13E6F0433AA973E1A9F85D59112"/>
    <w:rsid w:val="00252C46"/>
    <w:rPr>
      <w:rFonts w:eastAsiaTheme="minorHAnsi"/>
      <w:sz w:val="16"/>
      <w:lang w:eastAsia="en-US"/>
    </w:rPr>
  </w:style>
  <w:style w:type="paragraph" w:customStyle="1" w:styleId="A8FEC3ED615042A288BD6D3315BFE7D62">
    <w:name w:val="A8FEC3ED615042A288BD6D3315BFE7D62"/>
    <w:rsid w:val="00252C46"/>
    <w:rPr>
      <w:rFonts w:eastAsiaTheme="minorHAnsi"/>
      <w:sz w:val="16"/>
      <w:lang w:eastAsia="en-US"/>
    </w:rPr>
  </w:style>
  <w:style w:type="paragraph" w:customStyle="1" w:styleId="403FFB8C5DA5415C865E64D621DF35BE2">
    <w:name w:val="403FFB8C5DA5415C865E64D621DF35BE2"/>
    <w:rsid w:val="00252C46"/>
    <w:rPr>
      <w:rFonts w:eastAsiaTheme="minorHAnsi"/>
      <w:sz w:val="16"/>
      <w:lang w:eastAsia="en-US"/>
    </w:rPr>
  </w:style>
  <w:style w:type="paragraph" w:customStyle="1" w:styleId="BA093E16D831441CA6F976BECEF2AAB02">
    <w:name w:val="BA093E16D831441CA6F976BECEF2AAB02"/>
    <w:rsid w:val="00252C46"/>
    <w:rPr>
      <w:rFonts w:eastAsiaTheme="minorHAnsi"/>
      <w:sz w:val="16"/>
      <w:lang w:eastAsia="en-US"/>
    </w:rPr>
  </w:style>
  <w:style w:type="paragraph" w:customStyle="1" w:styleId="29EC5EBED4E34FF6814E4F9989AC443A2">
    <w:name w:val="29EC5EBED4E34FF6814E4F9989AC443A2"/>
    <w:rsid w:val="00252C46"/>
    <w:rPr>
      <w:rFonts w:eastAsiaTheme="minorHAnsi"/>
      <w:sz w:val="16"/>
      <w:lang w:eastAsia="en-US"/>
    </w:rPr>
  </w:style>
  <w:style w:type="paragraph" w:customStyle="1" w:styleId="A6A3A23A914342BBB7F6E44749651CEA2">
    <w:name w:val="A6A3A23A914342BBB7F6E44749651CEA2"/>
    <w:rsid w:val="00252C46"/>
    <w:rPr>
      <w:rFonts w:eastAsiaTheme="minorHAnsi"/>
      <w:sz w:val="16"/>
      <w:lang w:eastAsia="en-US"/>
    </w:rPr>
  </w:style>
  <w:style w:type="paragraph" w:customStyle="1" w:styleId="2CB8B9D70E6046A583415E9C768018172">
    <w:name w:val="2CB8B9D70E6046A583415E9C768018172"/>
    <w:rsid w:val="00252C46"/>
    <w:rPr>
      <w:rFonts w:eastAsiaTheme="minorHAnsi"/>
      <w:sz w:val="16"/>
      <w:lang w:eastAsia="en-US"/>
    </w:rPr>
  </w:style>
  <w:style w:type="paragraph" w:customStyle="1" w:styleId="0C499522BF0B4AAFBC820BD2EEA13D092">
    <w:name w:val="0C499522BF0B4AAFBC820BD2EEA13D092"/>
    <w:rsid w:val="00252C46"/>
    <w:rPr>
      <w:rFonts w:eastAsiaTheme="minorHAnsi"/>
      <w:sz w:val="16"/>
      <w:lang w:eastAsia="en-US"/>
    </w:rPr>
  </w:style>
  <w:style w:type="paragraph" w:customStyle="1" w:styleId="4C539BD42B874FFB983AD2340CE424162">
    <w:name w:val="4C539BD42B874FFB983AD2340CE424162"/>
    <w:rsid w:val="00252C46"/>
    <w:rPr>
      <w:rFonts w:eastAsiaTheme="minorHAnsi"/>
      <w:sz w:val="16"/>
      <w:lang w:eastAsia="en-US"/>
    </w:rPr>
  </w:style>
  <w:style w:type="paragraph" w:customStyle="1" w:styleId="5E0D43005F5942E79C577D932EB9BB232">
    <w:name w:val="5E0D43005F5942E79C577D932EB9BB232"/>
    <w:rsid w:val="00252C46"/>
    <w:rPr>
      <w:rFonts w:eastAsiaTheme="minorHAnsi"/>
      <w:sz w:val="16"/>
      <w:lang w:eastAsia="en-US"/>
    </w:rPr>
  </w:style>
  <w:style w:type="paragraph" w:customStyle="1" w:styleId="21DAB6CED7FF474DAD08864382DE283B2">
    <w:name w:val="21DAB6CED7FF474DAD08864382DE283B2"/>
    <w:rsid w:val="00252C46"/>
    <w:rPr>
      <w:rFonts w:eastAsiaTheme="minorHAnsi"/>
      <w:sz w:val="16"/>
      <w:lang w:eastAsia="en-US"/>
    </w:rPr>
  </w:style>
  <w:style w:type="paragraph" w:customStyle="1" w:styleId="F4F49C5F6F854F9E9CEA21A78911F8BC2">
    <w:name w:val="F4F49C5F6F854F9E9CEA21A78911F8BC2"/>
    <w:rsid w:val="00252C46"/>
    <w:rPr>
      <w:rFonts w:eastAsiaTheme="minorHAnsi"/>
      <w:sz w:val="16"/>
      <w:lang w:eastAsia="en-US"/>
    </w:rPr>
  </w:style>
  <w:style w:type="paragraph" w:customStyle="1" w:styleId="520F6E258C7F426EA0A282A8716E3C992">
    <w:name w:val="520F6E258C7F426EA0A282A8716E3C992"/>
    <w:rsid w:val="00252C46"/>
    <w:rPr>
      <w:rFonts w:eastAsiaTheme="minorHAnsi"/>
      <w:sz w:val="16"/>
      <w:lang w:eastAsia="en-US"/>
    </w:rPr>
  </w:style>
  <w:style w:type="paragraph" w:customStyle="1" w:styleId="606F7987D8BD4F8C8E3A5C501FC4C9D32">
    <w:name w:val="606F7987D8BD4F8C8E3A5C501FC4C9D32"/>
    <w:rsid w:val="00252C46"/>
    <w:rPr>
      <w:rFonts w:eastAsiaTheme="minorHAnsi"/>
      <w:sz w:val="16"/>
      <w:lang w:eastAsia="en-US"/>
    </w:rPr>
  </w:style>
  <w:style w:type="paragraph" w:customStyle="1" w:styleId="614C8C34240547099257C2B6A888C5711">
    <w:name w:val="614C8C34240547099257C2B6A888C5711"/>
    <w:rsid w:val="00252C46"/>
    <w:rPr>
      <w:rFonts w:eastAsiaTheme="minorHAnsi"/>
      <w:sz w:val="16"/>
      <w:lang w:eastAsia="en-US"/>
    </w:rPr>
  </w:style>
  <w:style w:type="paragraph" w:customStyle="1" w:styleId="AFAA61CC21B64B3D9227801DC9FD4C251">
    <w:name w:val="AFAA61CC21B64B3D9227801DC9FD4C251"/>
    <w:rsid w:val="00252C46"/>
    <w:rPr>
      <w:rFonts w:eastAsiaTheme="minorHAnsi"/>
      <w:sz w:val="16"/>
      <w:lang w:eastAsia="en-US"/>
    </w:rPr>
  </w:style>
  <w:style w:type="paragraph" w:customStyle="1" w:styleId="3234155B4E1343609AC90B9440C349FE1">
    <w:name w:val="3234155B4E1343609AC90B9440C349FE1"/>
    <w:rsid w:val="00252C46"/>
    <w:rPr>
      <w:rFonts w:eastAsiaTheme="minorHAnsi"/>
      <w:sz w:val="16"/>
      <w:lang w:eastAsia="en-US"/>
    </w:rPr>
  </w:style>
  <w:style w:type="paragraph" w:customStyle="1" w:styleId="F53822A4F79E4C84A02F5925447F4E661">
    <w:name w:val="F53822A4F79E4C84A02F5925447F4E661"/>
    <w:rsid w:val="00252C46"/>
    <w:rPr>
      <w:rFonts w:eastAsiaTheme="minorHAnsi"/>
      <w:sz w:val="16"/>
      <w:lang w:eastAsia="en-US"/>
    </w:rPr>
  </w:style>
  <w:style w:type="paragraph" w:customStyle="1" w:styleId="B15137ADCB404588899ADCCBC085458C1">
    <w:name w:val="B15137ADCB404588899ADCCBC085458C1"/>
    <w:rsid w:val="00252C46"/>
    <w:rPr>
      <w:rFonts w:eastAsiaTheme="minorHAnsi"/>
      <w:sz w:val="16"/>
      <w:lang w:eastAsia="en-US"/>
    </w:rPr>
  </w:style>
  <w:style w:type="paragraph" w:customStyle="1" w:styleId="F4572F81ADB14E8488088EE506F6FE3D1">
    <w:name w:val="F4572F81ADB14E8488088EE506F6FE3D1"/>
    <w:rsid w:val="00252C46"/>
    <w:rPr>
      <w:rFonts w:eastAsiaTheme="minorHAnsi"/>
      <w:sz w:val="16"/>
      <w:lang w:eastAsia="en-US"/>
    </w:rPr>
  </w:style>
  <w:style w:type="paragraph" w:customStyle="1" w:styleId="E6405069772E4C0DAA9B55FEF99597BC1">
    <w:name w:val="E6405069772E4C0DAA9B55FEF99597BC1"/>
    <w:rsid w:val="00252C46"/>
    <w:rPr>
      <w:rFonts w:eastAsiaTheme="minorHAnsi"/>
      <w:sz w:val="16"/>
      <w:lang w:eastAsia="en-US"/>
    </w:rPr>
  </w:style>
  <w:style w:type="paragraph" w:customStyle="1" w:styleId="C6CCF560437443E38CBD711D9D4C62951">
    <w:name w:val="C6CCF560437443E38CBD711D9D4C62951"/>
    <w:rsid w:val="00252C46"/>
    <w:rPr>
      <w:rFonts w:eastAsiaTheme="minorHAnsi"/>
      <w:sz w:val="16"/>
      <w:lang w:eastAsia="en-US"/>
    </w:rPr>
  </w:style>
  <w:style w:type="paragraph" w:customStyle="1" w:styleId="0020274EF86649FB85E5021FBDAC1D601">
    <w:name w:val="0020274EF86649FB85E5021FBDAC1D601"/>
    <w:rsid w:val="00252C46"/>
    <w:rPr>
      <w:rFonts w:eastAsiaTheme="minorHAnsi"/>
      <w:sz w:val="16"/>
      <w:lang w:eastAsia="en-US"/>
    </w:rPr>
  </w:style>
  <w:style w:type="paragraph" w:customStyle="1" w:styleId="51E4E7729B1B4635847C6C9A8A5E835F1">
    <w:name w:val="51E4E7729B1B4635847C6C9A8A5E835F1"/>
    <w:rsid w:val="00252C46"/>
    <w:rPr>
      <w:rFonts w:eastAsiaTheme="minorHAnsi"/>
      <w:sz w:val="16"/>
      <w:lang w:eastAsia="en-US"/>
    </w:rPr>
  </w:style>
  <w:style w:type="paragraph" w:customStyle="1" w:styleId="3E23BFE7D493463EAE4732B2843B176C1">
    <w:name w:val="3E23BFE7D493463EAE4732B2843B176C1"/>
    <w:rsid w:val="00252C46"/>
    <w:rPr>
      <w:rFonts w:eastAsiaTheme="minorHAnsi"/>
      <w:sz w:val="16"/>
      <w:lang w:eastAsia="en-US"/>
    </w:rPr>
  </w:style>
  <w:style w:type="paragraph" w:customStyle="1" w:styleId="52EC4C7154544D3BAD8F0C34156F59831">
    <w:name w:val="52EC4C7154544D3BAD8F0C34156F59831"/>
    <w:rsid w:val="00252C46"/>
    <w:rPr>
      <w:rFonts w:eastAsiaTheme="minorHAnsi"/>
      <w:sz w:val="16"/>
      <w:lang w:eastAsia="en-US"/>
    </w:rPr>
  </w:style>
  <w:style w:type="paragraph" w:customStyle="1" w:styleId="6AB96685C27E4038A3A4444D6E17AAA31">
    <w:name w:val="6AB96685C27E4038A3A4444D6E17AAA31"/>
    <w:rsid w:val="00252C46"/>
    <w:rPr>
      <w:rFonts w:eastAsiaTheme="minorHAnsi"/>
      <w:sz w:val="16"/>
      <w:lang w:eastAsia="en-US"/>
    </w:rPr>
  </w:style>
  <w:style w:type="paragraph" w:customStyle="1" w:styleId="04E1B2A9F3CD4EC0B372B97FE3B7F16C1">
    <w:name w:val="04E1B2A9F3CD4EC0B372B97FE3B7F16C1"/>
    <w:rsid w:val="00252C46"/>
    <w:rPr>
      <w:rFonts w:eastAsiaTheme="minorHAnsi"/>
      <w:sz w:val="16"/>
      <w:lang w:eastAsia="en-US"/>
    </w:rPr>
  </w:style>
  <w:style w:type="paragraph" w:customStyle="1" w:styleId="4535212051FD437C9C1F44DA9AD10A4F1">
    <w:name w:val="4535212051FD437C9C1F44DA9AD10A4F1"/>
    <w:rsid w:val="00252C46"/>
    <w:rPr>
      <w:rFonts w:eastAsiaTheme="minorHAnsi"/>
      <w:sz w:val="16"/>
      <w:lang w:eastAsia="en-US"/>
    </w:rPr>
  </w:style>
  <w:style w:type="paragraph" w:customStyle="1" w:styleId="71D5E03D2C5D4245A60431627FF0BEF71">
    <w:name w:val="71D5E03D2C5D4245A60431627FF0BEF71"/>
    <w:rsid w:val="00252C46"/>
    <w:rPr>
      <w:rFonts w:eastAsiaTheme="minorHAnsi"/>
      <w:sz w:val="16"/>
      <w:lang w:eastAsia="en-US"/>
    </w:rPr>
  </w:style>
  <w:style w:type="paragraph" w:customStyle="1" w:styleId="B33983C14B304DD4A0A79BE6B12A38951">
    <w:name w:val="B33983C14B304DD4A0A79BE6B12A38951"/>
    <w:rsid w:val="00252C46"/>
    <w:rPr>
      <w:rFonts w:eastAsiaTheme="minorHAnsi"/>
      <w:sz w:val="16"/>
      <w:lang w:eastAsia="en-US"/>
    </w:rPr>
  </w:style>
  <w:style w:type="paragraph" w:customStyle="1" w:styleId="3422F0C0956C47729A47F802C0A25EC21">
    <w:name w:val="3422F0C0956C47729A47F802C0A25EC21"/>
    <w:rsid w:val="00252C46"/>
    <w:rPr>
      <w:rFonts w:eastAsiaTheme="minorHAnsi"/>
      <w:sz w:val="16"/>
      <w:lang w:eastAsia="en-US"/>
    </w:rPr>
  </w:style>
  <w:style w:type="paragraph" w:customStyle="1" w:styleId="4AF5DDD4987B422081237BD6316F342E1">
    <w:name w:val="4AF5DDD4987B422081237BD6316F342E1"/>
    <w:rsid w:val="00252C46"/>
    <w:rPr>
      <w:rFonts w:eastAsiaTheme="minorHAnsi"/>
      <w:sz w:val="16"/>
      <w:lang w:eastAsia="en-US"/>
    </w:rPr>
  </w:style>
  <w:style w:type="paragraph" w:customStyle="1" w:styleId="BEBE69C1E9AF49F0AC64B8C1892FD7191">
    <w:name w:val="BEBE69C1E9AF49F0AC64B8C1892FD7191"/>
    <w:rsid w:val="00252C46"/>
    <w:rPr>
      <w:rFonts w:eastAsiaTheme="minorHAnsi"/>
      <w:sz w:val="16"/>
      <w:lang w:eastAsia="en-US"/>
    </w:rPr>
  </w:style>
  <w:style w:type="paragraph" w:customStyle="1" w:styleId="03465F96416B4A7FA692138D60AA892A1">
    <w:name w:val="03465F96416B4A7FA692138D60AA892A1"/>
    <w:rsid w:val="00252C46"/>
    <w:rPr>
      <w:rFonts w:eastAsiaTheme="minorHAnsi"/>
      <w:sz w:val="16"/>
      <w:lang w:eastAsia="en-US"/>
    </w:rPr>
  </w:style>
  <w:style w:type="paragraph" w:customStyle="1" w:styleId="8483A79D1C7F4295B94BF20EB7D397631">
    <w:name w:val="8483A79D1C7F4295B94BF20EB7D397631"/>
    <w:rsid w:val="00252C46"/>
    <w:rPr>
      <w:rFonts w:eastAsiaTheme="minorHAnsi"/>
      <w:sz w:val="16"/>
      <w:lang w:eastAsia="en-US"/>
    </w:rPr>
  </w:style>
  <w:style w:type="paragraph" w:customStyle="1" w:styleId="238AF41D73984DF58367DC24D10309B31">
    <w:name w:val="238AF41D73984DF58367DC24D10309B31"/>
    <w:rsid w:val="00252C46"/>
    <w:rPr>
      <w:rFonts w:eastAsiaTheme="minorHAnsi"/>
      <w:sz w:val="16"/>
      <w:lang w:eastAsia="en-US"/>
    </w:rPr>
  </w:style>
  <w:style w:type="paragraph" w:customStyle="1" w:styleId="BE54DFEC4C4740828C88CBEE168395321">
    <w:name w:val="BE54DFEC4C4740828C88CBEE168395321"/>
    <w:rsid w:val="00252C46"/>
    <w:rPr>
      <w:rFonts w:eastAsiaTheme="minorHAnsi"/>
      <w:sz w:val="16"/>
      <w:lang w:eastAsia="en-US"/>
    </w:rPr>
  </w:style>
  <w:style w:type="paragraph" w:customStyle="1" w:styleId="A1C1B6785CE5419EA4F4FCE7B8A33F0B1">
    <w:name w:val="A1C1B6785CE5419EA4F4FCE7B8A33F0B1"/>
    <w:rsid w:val="00252C46"/>
    <w:rPr>
      <w:rFonts w:eastAsiaTheme="minorHAnsi"/>
      <w:sz w:val="16"/>
      <w:lang w:eastAsia="en-US"/>
    </w:rPr>
  </w:style>
  <w:style w:type="paragraph" w:customStyle="1" w:styleId="CAF28B5310AE40EC9D530A1CC16D46631">
    <w:name w:val="CAF28B5310AE40EC9D530A1CC16D46631"/>
    <w:rsid w:val="00252C46"/>
    <w:rPr>
      <w:rFonts w:eastAsiaTheme="minorHAnsi"/>
      <w:sz w:val="16"/>
      <w:lang w:eastAsia="en-US"/>
    </w:rPr>
  </w:style>
  <w:style w:type="paragraph" w:customStyle="1" w:styleId="07DEE4EDDB774A3F9B161385CBE455FA1">
    <w:name w:val="07DEE4EDDB774A3F9B161385CBE455FA1"/>
    <w:rsid w:val="00252C46"/>
    <w:rPr>
      <w:rFonts w:eastAsiaTheme="minorHAnsi"/>
      <w:sz w:val="16"/>
      <w:lang w:eastAsia="en-US"/>
    </w:rPr>
  </w:style>
  <w:style w:type="paragraph" w:customStyle="1" w:styleId="96F175712B93413C9F055F116CF9E9EF1">
    <w:name w:val="96F175712B93413C9F055F116CF9E9EF1"/>
    <w:rsid w:val="00252C46"/>
    <w:rPr>
      <w:rFonts w:eastAsiaTheme="minorHAnsi"/>
      <w:sz w:val="16"/>
      <w:lang w:eastAsia="en-US"/>
    </w:rPr>
  </w:style>
  <w:style w:type="paragraph" w:customStyle="1" w:styleId="4E1C3D5FEFB74FD68017FA929CFD2E171">
    <w:name w:val="4E1C3D5FEFB74FD68017FA929CFD2E171"/>
    <w:rsid w:val="00252C46"/>
    <w:rPr>
      <w:rFonts w:eastAsiaTheme="minorHAnsi"/>
      <w:sz w:val="16"/>
      <w:lang w:eastAsia="en-US"/>
    </w:rPr>
  </w:style>
  <w:style w:type="paragraph" w:customStyle="1" w:styleId="ECF0ED39D0734E7D97480CD80623AC6B1">
    <w:name w:val="ECF0ED39D0734E7D97480CD80623AC6B1"/>
    <w:rsid w:val="00252C46"/>
    <w:rPr>
      <w:rFonts w:eastAsiaTheme="minorHAnsi"/>
      <w:sz w:val="16"/>
      <w:lang w:eastAsia="en-US"/>
    </w:rPr>
  </w:style>
  <w:style w:type="paragraph" w:customStyle="1" w:styleId="01002589FC524BCB95751BEAD1A688E82">
    <w:name w:val="01002589FC524BCB95751BEAD1A688E82"/>
    <w:rsid w:val="00252C46"/>
    <w:rPr>
      <w:rFonts w:eastAsiaTheme="minorHAnsi"/>
      <w:sz w:val="16"/>
      <w:lang w:eastAsia="en-US"/>
    </w:rPr>
  </w:style>
  <w:style w:type="paragraph" w:customStyle="1" w:styleId="27576F8C9BE541EA982B00CADB19458B">
    <w:name w:val="27576F8C9BE541EA982B00CADB19458B"/>
    <w:rsid w:val="00B4723D"/>
  </w:style>
  <w:style w:type="paragraph" w:customStyle="1" w:styleId="C0372F5C8D7F49F1AB572AC38EC0330F">
    <w:name w:val="C0372F5C8D7F49F1AB572AC38EC0330F"/>
    <w:rsid w:val="000B1C70"/>
  </w:style>
  <w:style w:type="paragraph" w:customStyle="1" w:styleId="C855A717799040678577D32BE46816A4">
    <w:name w:val="C855A717799040678577D32BE46816A4"/>
    <w:rsid w:val="00603E6C"/>
  </w:style>
  <w:style w:type="paragraph" w:customStyle="1" w:styleId="2A083144BDAA44399F1BA647DC810D1E">
    <w:name w:val="2A083144BDAA44399F1BA647DC810D1E"/>
    <w:rsid w:val="00603E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EFA15-0A0F-4199-B237-703FA2DF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9</Words>
  <Characters>3760</Characters>
  <Application>Microsoft Office Word</Application>
  <DocSecurity>8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Halil Ebil</cp:lastModifiedBy>
  <cp:revision>3</cp:revision>
  <cp:lastPrinted>2019-07-29T13:09:00Z</cp:lastPrinted>
  <dcterms:created xsi:type="dcterms:W3CDTF">2022-11-28T12:36:00Z</dcterms:created>
  <dcterms:modified xsi:type="dcterms:W3CDTF">2022-11-28T12:39:00Z</dcterms:modified>
</cp:coreProperties>
</file>